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1EA87" w14:textId="77777777" w:rsidR="00052417" w:rsidRDefault="00052417" w:rsidP="00052417">
      <w:pPr>
        <w:rPr>
          <w:b/>
          <w:sz w:val="52"/>
          <w:szCs w:val="52"/>
        </w:rPr>
      </w:pPr>
    </w:p>
    <w:p w14:paraId="71BEE341" w14:textId="77777777" w:rsidR="00052417" w:rsidRDefault="00052417" w:rsidP="00052417">
      <w:pPr>
        <w:rPr>
          <w:b/>
          <w:sz w:val="52"/>
          <w:szCs w:val="52"/>
        </w:rPr>
      </w:pPr>
    </w:p>
    <w:p w14:paraId="432126E1" w14:textId="77777777" w:rsidR="00052417" w:rsidRDefault="00052417" w:rsidP="00052417">
      <w:pPr>
        <w:rPr>
          <w:b/>
          <w:sz w:val="52"/>
          <w:szCs w:val="52"/>
        </w:rPr>
      </w:pPr>
    </w:p>
    <w:p w14:paraId="6CAE422D" w14:textId="3DAECBD0" w:rsidR="00052417" w:rsidRPr="00E800C8" w:rsidRDefault="003C6D01" w:rsidP="00052417">
      <w:pPr>
        <w:jc w:val="center"/>
        <w:rPr>
          <w:rFonts w:asciiTheme="majorEastAsia" w:eastAsiaTheme="majorEastAsia" w:hAnsiTheme="majorEastAsia"/>
          <w:b/>
          <w:color w:val="44546A" w:themeColor="text2"/>
          <w:sz w:val="52"/>
          <w:szCs w:val="52"/>
        </w:rPr>
      </w:pPr>
      <w:r w:rsidRPr="00E800C8">
        <w:rPr>
          <w:rFonts w:asciiTheme="majorEastAsia" w:eastAsiaTheme="majorEastAsia" w:hAnsiTheme="majorEastAsia" w:hint="eastAsia"/>
          <w:b/>
          <w:color w:val="44546A" w:themeColor="text2"/>
          <w:sz w:val="52"/>
          <w:szCs w:val="52"/>
        </w:rPr>
        <w:t>基于MMM实现MairaDB高可用</w:t>
      </w:r>
    </w:p>
    <w:p w14:paraId="742DAFDB" w14:textId="77777777" w:rsidR="00052417" w:rsidRDefault="00052417" w:rsidP="00052417">
      <w:pPr>
        <w:rPr>
          <w:color w:val="44546A" w:themeColor="text2"/>
        </w:rPr>
      </w:pPr>
    </w:p>
    <w:p w14:paraId="17C059F9" w14:textId="77777777" w:rsidR="00052417" w:rsidRDefault="00052417" w:rsidP="00052417">
      <w:pPr>
        <w:rPr>
          <w:color w:val="44546A" w:themeColor="text2"/>
        </w:rPr>
      </w:pPr>
    </w:p>
    <w:p w14:paraId="49487136" w14:textId="77777777" w:rsidR="00052417" w:rsidRDefault="00052417" w:rsidP="00052417">
      <w:pPr>
        <w:rPr>
          <w:color w:val="44546A" w:themeColor="text2"/>
        </w:rPr>
      </w:pPr>
    </w:p>
    <w:p w14:paraId="7B2BF097" w14:textId="77777777" w:rsidR="00052417" w:rsidRDefault="00052417" w:rsidP="00052417">
      <w:pPr>
        <w:rPr>
          <w:color w:val="44546A" w:themeColor="text2"/>
        </w:rPr>
      </w:pPr>
    </w:p>
    <w:p w14:paraId="5FB9D819" w14:textId="77777777" w:rsidR="00052417" w:rsidRDefault="00052417" w:rsidP="00052417">
      <w:pPr>
        <w:rPr>
          <w:color w:val="44546A" w:themeColor="text2"/>
        </w:rPr>
      </w:pPr>
    </w:p>
    <w:p w14:paraId="77A43209" w14:textId="77777777" w:rsidR="00052417" w:rsidRDefault="00052417" w:rsidP="00052417">
      <w:pPr>
        <w:rPr>
          <w:color w:val="44546A" w:themeColor="text2"/>
        </w:rPr>
      </w:pPr>
    </w:p>
    <w:p w14:paraId="7120863E" w14:textId="77777777" w:rsidR="00052417" w:rsidRDefault="00052417" w:rsidP="00052417">
      <w:pPr>
        <w:rPr>
          <w:color w:val="44546A" w:themeColor="text2"/>
        </w:rPr>
      </w:pPr>
    </w:p>
    <w:p w14:paraId="07CAE5D9" w14:textId="77777777" w:rsidR="00052417" w:rsidRDefault="00052417" w:rsidP="00052417">
      <w:pPr>
        <w:rPr>
          <w:color w:val="44546A" w:themeColor="text2"/>
        </w:rPr>
      </w:pPr>
    </w:p>
    <w:p w14:paraId="0DE069E9" w14:textId="77777777" w:rsidR="00052417" w:rsidRDefault="00052417" w:rsidP="00052417">
      <w:pPr>
        <w:rPr>
          <w:color w:val="44546A" w:themeColor="text2"/>
        </w:rPr>
      </w:pPr>
    </w:p>
    <w:p w14:paraId="754BCC55" w14:textId="77777777" w:rsidR="00052417" w:rsidRDefault="00052417" w:rsidP="00052417">
      <w:pPr>
        <w:rPr>
          <w:color w:val="44546A" w:themeColor="text2"/>
        </w:rPr>
      </w:pPr>
    </w:p>
    <w:p w14:paraId="77EADE06" w14:textId="77777777" w:rsidR="00052417" w:rsidRDefault="00052417" w:rsidP="00052417">
      <w:pPr>
        <w:rPr>
          <w:color w:val="44546A" w:themeColor="text2"/>
        </w:rPr>
      </w:pPr>
    </w:p>
    <w:p w14:paraId="085483D8" w14:textId="77777777" w:rsidR="00052417" w:rsidRDefault="00052417" w:rsidP="00052417">
      <w:pPr>
        <w:rPr>
          <w:color w:val="44546A" w:themeColor="text2"/>
        </w:rPr>
      </w:pPr>
    </w:p>
    <w:p w14:paraId="2D52AC18" w14:textId="77777777" w:rsidR="00052417" w:rsidRDefault="00052417" w:rsidP="00052417">
      <w:pPr>
        <w:jc w:val="center"/>
        <w:rPr>
          <w:b/>
          <w:color w:val="44546A" w:themeColor="text2"/>
          <w:sz w:val="44"/>
          <w:szCs w:val="44"/>
        </w:rPr>
      </w:pPr>
    </w:p>
    <w:p w14:paraId="57A0D827" w14:textId="77777777" w:rsidR="00052417" w:rsidRDefault="00052417" w:rsidP="00052417">
      <w:pPr>
        <w:jc w:val="center"/>
        <w:rPr>
          <w:b/>
          <w:color w:val="44546A" w:themeColor="text2"/>
          <w:sz w:val="44"/>
          <w:szCs w:val="44"/>
        </w:rPr>
      </w:pPr>
    </w:p>
    <w:p w14:paraId="191B6E24" w14:textId="77777777" w:rsidR="003D24D6" w:rsidRPr="003F37F6" w:rsidRDefault="003D24D6" w:rsidP="00052417"/>
    <w:p w14:paraId="4C5D251B" w14:textId="77777777" w:rsidR="003C6D01" w:rsidRDefault="003C6D01" w:rsidP="0012446D">
      <w:pPr>
        <w:pStyle w:val="1"/>
      </w:pPr>
      <w:bookmarkStart w:id="0" w:name="_Toc457144490"/>
      <w:bookmarkStart w:id="1" w:name="_Toc7864694"/>
      <w:r>
        <w:t>一</w:t>
      </w:r>
      <w:r>
        <w:rPr>
          <w:rFonts w:hint="eastAsia"/>
        </w:rPr>
        <w:t>、</w:t>
      </w:r>
      <w:r>
        <w:rPr>
          <w:rFonts w:hint="eastAsia"/>
        </w:rPr>
        <w:t>MMM</w:t>
      </w:r>
      <w:r>
        <w:rPr>
          <w:rFonts w:hint="eastAsia"/>
        </w:rPr>
        <w:t>介绍</w:t>
      </w:r>
      <w:bookmarkEnd w:id="0"/>
      <w:bookmarkEnd w:id="1"/>
    </w:p>
    <w:p w14:paraId="2C656855" w14:textId="2114F456" w:rsidR="003C6D01" w:rsidRDefault="003C6D01" w:rsidP="003C6D01">
      <w:r>
        <w:rPr>
          <w:rFonts w:hint="eastAsia"/>
        </w:rPr>
        <w:tab/>
        <w:t>MMM</w:t>
      </w:r>
      <w:r>
        <w:rPr>
          <w:rFonts w:hint="eastAsia"/>
        </w:rPr>
        <w:t>（</w:t>
      </w:r>
      <w:r>
        <w:rPr>
          <w:rFonts w:hint="eastAsia"/>
        </w:rPr>
        <w:t>Master-Master Replication Manager for MySQL</w:t>
      </w:r>
      <w:r>
        <w:rPr>
          <w:rFonts w:hint="eastAsia"/>
        </w:rPr>
        <w:t>）是一套支持双主故障切换和双主日常管理的脚本程序。</w:t>
      </w:r>
      <w:r>
        <w:rPr>
          <w:rFonts w:hint="eastAsia"/>
        </w:rPr>
        <w:t>MMM</w:t>
      </w:r>
      <w:r>
        <w:rPr>
          <w:rFonts w:hint="eastAsia"/>
        </w:rPr>
        <w:t>使用</w:t>
      </w:r>
      <w:r>
        <w:rPr>
          <w:rFonts w:hint="eastAsia"/>
        </w:rPr>
        <w:t>Perl</w:t>
      </w:r>
      <w:r>
        <w:rPr>
          <w:rFonts w:hint="eastAsia"/>
        </w:rPr>
        <w:t>语言开发，主要用来监控和管理</w:t>
      </w:r>
      <w:r>
        <w:rPr>
          <w:rFonts w:hint="eastAsia"/>
        </w:rPr>
        <w:t>MySQL</w:t>
      </w:r>
      <w:r>
        <w:t xml:space="preserve"> </w:t>
      </w:r>
      <w:r>
        <w:rPr>
          <w:rFonts w:hint="eastAsia"/>
        </w:rPr>
        <w:t>Master-Master</w:t>
      </w:r>
      <w:r>
        <w:rPr>
          <w:rFonts w:hint="eastAsia"/>
        </w:rPr>
        <w:t>（双主）复制，虽然叫双主复制，但是业务上同一时刻只允许对一个主进行写入，另一台备选</w:t>
      </w:r>
      <w:r w:rsidR="00E800C8">
        <w:rPr>
          <w:rFonts w:hint="eastAsia"/>
        </w:rPr>
        <w:t>主</w:t>
      </w:r>
      <w:r>
        <w:rPr>
          <w:rFonts w:hint="eastAsia"/>
        </w:rPr>
        <w:t>提供部分读业务。以加速在主主切换时刻备选主的预热，可以说</w:t>
      </w:r>
      <w:r>
        <w:rPr>
          <w:rFonts w:hint="eastAsia"/>
        </w:rPr>
        <w:t>MMM</w:t>
      </w:r>
      <w:r>
        <w:rPr>
          <w:rFonts w:hint="eastAsia"/>
        </w:rPr>
        <w:t>这套脚本程序一方面实现了故障切换的功能，另一方面其内部附加的工具脚本也可以实现多个</w:t>
      </w:r>
      <w:r>
        <w:rPr>
          <w:rFonts w:hint="eastAsia"/>
        </w:rPr>
        <w:t>slave</w:t>
      </w:r>
      <w:r>
        <w:rPr>
          <w:rFonts w:hint="eastAsia"/>
        </w:rPr>
        <w:t>的</w:t>
      </w:r>
      <w:r>
        <w:rPr>
          <w:rFonts w:hint="eastAsia"/>
        </w:rPr>
        <w:t>read</w:t>
      </w:r>
      <w:r>
        <w:rPr>
          <w:rFonts w:hint="eastAsia"/>
        </w:rPr>
        <w:t>负载均衡。</w:t>
      </w:r>
    </w:p>
    <w:p w14:paraId="49605175" w14:textId="77777777" w:rsidR="003C6D01" w:rsidRDefault="003C6D01" w:rsidP="00E12CB8">
      <w:pPr>
        <w:ind w:firstLine="420"/>
      </w:pPr>
      <w:r>
        <w:rPr>
          <w:rFonts w:hint="eastAsia"/>
        </w:rPr>
        <w:t>MMM</w:t>
      </w:r>
      <w:r>
        <w:rPr>
          <w:rFonts w:hint="eastAsia"/>
        </w:rPr>
        <w:t>提供了自动和手动两种方式移除一组服务器中复制延迟较高的服务器的虚拟</w:t>
      </w:r>
      <w:r>
        <w:rPr>
          <w:rFonts w:hint="eastAsia"/>
        </w:rPr>
        <w:t>IP</w:t>
      </w:r>
      <w:r>
        <w:rPr>
          <w:rFonts w:hint="eastAsia"/>
        </w:rPr>
        <w:t>，同时它还可以备份数据，实现两节点之间的数据同步等。由于</w:t>
      </w:r>
      <w:r>
        <w:rPr>
          <w:rFonts w:hint="eastAsia"/>
        </w:rPr>
        <w:t>MMM</w:t>
      </w:r>
      <w:r>
        <w:rPr>
          <w:rFonts w:hint="eastAsia"/>
        </w:rPr>
        <w:t>无法完全的保证数据一致性，所以</w:t>
      </w:r>
      <w:r>
        <w:rPr>
          <w:rFonts w:hint="eastAsia"/>
        </w:rPr>
        <w:t>MMM</w:t>
      </w:r>
      <w:r>
        <w:rPr>
          <w:rFonts w:hint="eastAsia"/>
        </w:rPr>
        <w:t>适用于对数据一致性要求不是很高，但是又想最大程序的保证数据业务可用性的场景。对于那些对数据的一致性要求很高的业务，非常不建议采用</w:t>
      </w:r>
      <w:r>
        <w:rPr>
          <w:rFonts w:hint="eastAsia"/>
        </w:rPr>
        <w:t>MMM</w:t>
      </w:r>
      <w:r>
        <w:rPr>
          <w:rFonts w:hint="eastAsia"/>
        </w:rPr>
        <w:t>这种</w:t>
      </w:r>
      <w:r w:rsidR="00E12CB8">
        <w:rPr>
          <w:rFonts w:hint="eastAsia"/>
        </w:rPr>
        <w:t>高可用</w:t>
      </w:r>
      <w:r w:rsidR="00E12CB8">
        <w:rPr>
          <w:rFonts w:hint="eastAsia"/>
        </w:rPr>
        <w:lastRenderedPageBreak/>
        <w:t>架构。</w:t>
      </w:r>
    </w:p>
    <w:p w14:paraId="0F21C169" w14:textId="77777777" w:rsidR="003C6D01" w:rsidRDefault="00E12CB8" w:rsidP="003C6D01">
      <w:pPr>
        <w:jc w:val="center"/>
      </w:pPr>
      <w:r>
        <w:rPr>
          <w:noProof/>
        </w:rPr>
        <w:drawing>
          <wp:inline distT="0" distB="0" distL="0" distR="0" wp14:anchorId="2F044C37" wp14:editId="52EC9E3D">
            <wp:extent cx="5274310" cy="29800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80055"/>
                    </a:xfrm>
                    <a:prstGeom prst="rect">
                      <a:avLst/>
                    </a:prstGeom>
                    <a:noFill/>
                    <a:ln>
                      <a:noFill/>
                    </a:ln>
                  </pic:spPr>
                </pic:pic>
              </a:graphicData>
            </a:graphic>
          </wp:inline>
        </w:drawing>
      </w:r>
    </w:p>
    <w:p w14:paraId="1D058CB3" w14:textId="77777777" w:rsidR="00E12CB8" w:rsidRDefault="00E12CB8" w:rsidP="00A141C1">
      <w:pPr>
        <w:pStyle w:val="2"/>
      </w:pPr>
      <w:bookmarkStart w:id="2" w:name="_Toc7864695"/>
      <w:r>
        <w:rPr>
          <w:rFonts w:hint="eastAsia"/>
        </w:rPr>
        <w:t>MySQL-MMM</w:t>
      </w:r>
      <w:r>
        <w:rPr>
          <w:rFonts w:hint="eastAsia"/>
        </w:rPr>
        <w:t>工作原理</w:t>
      </w:r>
      <w:bookmarkEnd w:id="2"/>
    </w:p>
    <w:p w14:paraId="78F3614D" w14:textId="77777777" w:rsidR="00E12CB8" w:rsidRDefault="00E12CB8" w:rsidP="003C6D01">
      <w:pPr>
        <w:jc w:val="left"/>
      </w:pPr>
      <w:r>
        <w:tab/>
      </w:r>
      <w:r>
        <w:rPr>
          <w:rFonts w:hint="eastAsia"/>
        </w:rPr>
        <w:t>MMM</w:t>
      </w:r>
      <w:r>
        <w:rPr>
          <w:rFonts w:hint="eastAsia"/>
        </w:rPr>
        <w:t>（</w:t>
      </w:r>
      <w:r>
        <w:rPr>
          <w:rFonts w:hint="eastAsia"/>
        </w:rPr>
        <w:t>Master-Master Replication Manager for MySQL</w:t>
      </w:r>
      <w:r>
        <w:rPr>
          <w:rFonts w:hint="eastAsia"/>
        </w:rPr>
        <w:t>，</w:t>
      </w:r>
      <w:r>
        <w:rPr>
          <w:rFonts w:hint="eastAsia"/>
        </w:rPr>
        <w:t>MySQL</w:t>
      </w:r>
      <w:r>
        <w:rPr>
          <w:rFonts w:hint="eastAsia"/>
        </w:rPr>
        <w:t>主主复制管理器）是一套灵活的脚本程序。基于</w:t>
      </w:r>
      <w:r>
        <w:rPr>
          <w:rFonts w:hint="eastAsia"/>
        </w:rPr>
        <w:t>Perl</w:t>
      </w:r>
      <w:r>
        <w:rPr>
          <w:rFonts w:hint="eastAsia"/>
        </w:rPr>
        <w:t>实现，用来对</w:t>
      </w:r>
      <w:r>
        <w:rPr>
          <w:rFonts w:hint="eastAsia"/>
        </w:rPr>
        <w:t>MySQL</w:t>
      </w:r>
      <w:r>
        <w:t xml:space="preserve"> </w:t>
      </w:r>
      <w:r>
        <w:rPr>
          <w:rFonts w:hint="eastAsia"/>
        </w:rPr>
        <w:t>Replication</w:t>
      </w:r>
      <w:r>
        <w:rPr>
          <w:rFonts w:hint="eastAsia"/>
        </w:rPr>
        <w:t>进行监控和故障迁移，并能管理</w:t>
      </w:r>
      <w:r>
        <w:rPr>
          <w:rFonts w:hint="eastAsia"/>
        </w:rPr>
        <w:t>MySQL</w:t>
      </w:r>
      <w:r>
        <w:t xml:space="preserve"> </w:t>
      </w:r>
      <w:r>
        <w:rPr>
          <w:rFonts w:hint="eastAsia"/>
        </w:rPr>
        <w:t>Master-Master</w:t>
      </w:r>
      <w:r>
        <w:rPr>
          <w:rFonts w:hint="eastAsia"/>
        </w:rPr>
        <w:t>复制的配置（同一时间只有一个节点是可写的）。</w:t>
      </w:r>
    </w:p>
    <w:p w14:paraId="2BE8C29B" w14:textId="77777777" w:rsidR="003C6D01" w:rsidRDefault="003C6D01" w:rsidP="003C6D01">
      <w:pPr>
        <w:jc w:val="left"/>
      </w:pPr>
      <w:r>
        <w:rPr>
          <w:rFonts w:hint="eastAsia"/>
        </w:rPr>
        <w:tab/>
        <w:t>mmm_mond</w:t>
      </w:r>
      <w:r>
        <w:rPr>
          <w:rFonts w:hint="eastAsia"/>
        </w:rPr>
        <w:t>：监控进程，负责所有的监控工作，决定和处理所有节点角色活动。因此脚本需要在监管机上运行。</w:t>
      </w:r>
    </w:p>
    <w:p w14:paraId="1B7E8310" w14:textId="77777777" w:rsidR="003C6D01" w:rsidRDefault="003C6D01" w:rsidP="003C6D01">
      <w:pPr>
        <w:jc w:val="left"/>
      </w:pPr>
      <w:r>
        <w:rPr>
          <w:rFonts w:hint="eastAsia"/>
        </w:rPr>
        <w:tab/>
        <w:t>mmm_agentd</w:t>
      </w:r>
      <w:r>
        <w:rPr>
          <w:rFonts w:hint="eastAsia"/>
        </w:rPr>
        <w:t>：运行在每个</w:t>
      </w:r>
      <w:r>
        <w:rPr>
          <w:rFonts w:hint="eastAsia"/>
        </w:rPr>
        <w:t>mysql</w:t>
      </w:r>
      <w:r>
        <w:rPr>
          <w:rFonts w:hint="eastAsia"/>
        </w:rPr>
        <w:t>服务器上的代理进程，完成监控的探针工作和执行简单的远端服务设置。此脚本需要在被监管机上运行。</w:t>
      </w:r>
    </w:p>
    <w:p w14:paraId="5F76AC9D" w14:textId="77777777" w:rsidR="003C6D01" w:rsidRDefault="003C6D01" w:rsidP="003C6D01">
      <w:pPr>
        <w:jc w:val="left"/>
      </w:pPr>
      <w:r>
        <w:rPr>
          <w:rFonts w:hint="eastAsia"/>
        </w:rPr>
        <w:tab/>
        <w:t>mmm_control</w:t>
      </w:r>
      <w:r>
        <w:rPr>
          <w:rFonts w:hint="eastAsia"/>
        </w:rPr>
        <w:t>：一个简单的脚本，提供管理</w:t>
      </w:r>
      <w:r>
        <w:rPr>
          <w:rFonts w:hint="eastAsia"/>
        </w:rPr>
        <w:t>mmm_mond</w:t>
      </w:r>
      <w:r>
        <w:rPr>
          <w:rFonts w:hint="eastAsia"/>
        </w:rPr>
        <w:t>进程的命令。</w:t>
      </w:r>
    </w:p>
    <w:p w14:paraId="66C8FEE4" w14:textId="77777777" w:rsidR="00E12CB8" w:rsidRDefault="00E12CB8" w:rsidP="003C6D01">
      <w:pPr>
        <w:jc w:val="left"/>
      </w:pPr>
      <w:r>
        <w:tab/>
      </w:r>
      <w:r>
        <w:rPr>
          <w:rFonts w:hint="eastAsia"/>
        </w:rPr>
        <w:t>mysql-mmm</w:t>
      </w:r>
      <w:r>
        <w:rPr>
          <w:rFonts w:hint="eastAsia"/>
        </w:rPr>
        <w:t>的监管端会提供多个虚拟</w:t>
      </w:r>
      <w:r>
        <w:rPr>
          <w:rFonts w:hint="eastAsia"/>
        </w:rPr>
        <w:t>IP</w:t>
      </w:r>
      <w:r>
        <w:rPr>
          <w:rFonts w:hint="eastAsia"/>
        </w:rPr>
        <w:t>（</w:t>
      </w:r>
      <w:r>
        <w:rPr>
          <w:rFonts w:hint="eastAsia"/>
        </w:rPr>
        <w:t>VIP</w:t>
      </w:r>
      <w:r>
        <w:rPr>
          <w:rFonts w:hint="eastAsia"/>
        </w:rPr>
        <w:t>），包括一个写</w:t>
      </w:r>
      <w:r>
        <w:rPr>
          <w:rFonts w:hint="eastAsia"/>
        </w:rPr>
        <w:t>VIP</w:t>
      </w:r>
      <w:r>
        <w:rPr>
          <w:rFonts w:hint="eastAsia"/>
        </w:rPr>
        <w:t>，多个可读</w:t>
      </w:r>
      <w:r>
        <w:rPr>
          <w:rFonts w:hint="eastAsia"/>
        </w:rPr>
        <w:t>VIP</w:t>
      </w:r>
      <w:r>
        <w:rPr>
          <w:rFonts w:hint="eastAsia"/>
        </w:rPr>
        <w:t>，通过监管的管理，这些</w:t>
      </w:r>
      <w:r>
        <w:rPr>
          <w:rFonts w:hint="eastAsia"/>
        </w:rPr>
        <w:t>IP</w:t>
      </w:r>
      <w:r>
        <w:rPr>
          <w:rFonts w:hint="eastAsia"/>
        </w:rPr>
        <w:t>会绑定在可用</w:t>
      </w:r>
      <w:r>
        <w:rPr>
          <w:rFonts w:hint="eastAsia"/>
        </w:rPr>
        <w:t>MySQL</w:t>
      </w:r>
      <w:r>
        <w:rPr>
          <w:rFonts w:hint="eastAsia"/>
        </w:rPr>
        <w:t>之上，当某台</w:t>
      </w:r>
      <w:r>
        <w:rPr>
          <w:rFonts w:hint="eastAsia"/>
        </w:rPr>
        <w:t>MySQL</w:t>
      </w:r>
      <w:r>
        <w:rPr>
          <w:rFonts w:hint="eastAsia"/>
        </w:rPr>
        <w:t>宕机时，监管会将</w:t>
      </w:r>
      <w:r>
        <w:rPr>
          <w:rFonts w:hint="eastAsia"/>
        </w:rPr>
        <w:t>VIP</w:t>
      </w:r>
      <w:r>
        <w:rPr>
          <w:rFonts w:hint="eastAsia"/>
        </w:rPr>
        <w:t>地址迁移至其他</w:t>
      </w:r>
      <w:r>
        <w:rPr>
          <w:rFonts w:hint="eastAsia"/>
        </w:rPr>
        <w:t>MySQL</w:t>
      </w:r>
      <w:r>
        <w:rPr>
          <w:rFonts w:hint="eastAsia"/>
        </w:rPr>
        <w:t>服务器。</w:t>
      </w:r>
    </w:p>
    <w:p w14:paraId="47E75455" w14:textId="77777777" w:rsidR="00E12CB8" w:rsidRDefault="00E12CB8" w:rsidP="003C6D01">
      <w:pPr>
        <w:jc w:val="left"/>
      </w:pPr>
      <w:r>
        <w:tab/>
      </w:r>
      <w:r>
        <w:rPr>
          <w:rFonts w:hint="eastAsia"/>
        </w:rPr>
        <w:t>在整个监管过程中，需要在</w:t>
      </w:r>
      <w:r>
        <w:rPr>
          <w:rFonts w:hint="eastAsia"/>
        </w:rPr>
        <w:t>mysql</w:t>
      </w:r>
      <w:r>
        <w:rPr>
          <w:rFonts w:hint="eastAsia"/>
        </w:rPr>
        <w:t>中添加相关授权用户，以便让</w:t>
      </w:r>
      <w:r>
        <w:rPr>
          <w:rFonts w:hint="eastAsia"/>
        </w:rPr>
        <w:t>mysql</w:t>
      </w:r>
      <w:r>
        <w:rPr>
          <w:rFonts w:hint="eastAsia"/>
        </w:rPr>
        <w:t>可以支持监管机的维护，授权的用户包括</w:t>
      </w:r>
      <w:r>
        <w:rPr>
          <w:rFonts w:hint="eastAsia"/>
        </w:rPr>
        <w:t>m</w:t>
      </w:r>
      <w:r>
        <w:t>mm_monito</w:t>
      </w:r>
      <w:r>
        <w:rPr>
          <w:rFonts w:hint="eastAsia"/>
        </w:rPr>
        <w:t>用户和一个</w:t>
      </w:r>
      <w:r>
        <w:rPr>
          <w:rFonts w:hint="eastAsia"/>
        </w:rPr>
        <w:t>m</w:t>
      </w:r>
      <w:r>
        <w:t>mm_agent</w:t>
      </w:r>
      <w:r>
        <w:rPr>
          <w:rFonts w:hint="eastAsia"/>
        </w:rPr>
        <w:t>用户，如果想使用</w:t>
      </w:r>
      <w:r>
        <w:rPr>
          <w:rFonts w:hint="eastAsia"/>
        </w:rPr>
        <w:t>m</w:t>
      </w:r>
      <w:r>
        <w:t>mm</w:t>
      </w:r>
      <w:r>
        <w:rPr>
          <w:rFonts w:hint="eastAsia"/>
        </w:rPr>
        <w:t>的备份工具则还要添加一个</w:t>
      </w:r>
      <w:r>
        <w:rPr>
          <w:rFonts w:hint="eastAsia"/>
        </w:rPr>
        <w:t>m</w:t>
      </w:r>
      <w:r>
        <w:t>mm_tools</w:t>
      </w:r>
      <w:r>
        <w:rPr>
          <w:rFonts w:hint="eastAsia"/>
        </w:rPr>
        <w:t>用户。</w:t>
      </w:r>
    </w:p>
    <w:p w14:paraId="109B231D" w14:textId="77777777" w:rsidR="003C6D01" w:rsidRDefault="003C6D01" w:rsidP="0012446D">
      <w:pPr>
        <w:pStyle w:val="1"/>
      </w:pPr>
      <w:bookmarkStart w:id="3" w:name="_Toc457144491"/>
      <w:bookmarkStart w:id="4" w:name="_Toc7864696"/>
      <w:r>
        <w:t>二</w:t>
      </w:r>
      <w:r>
        <w:rPr>
          <w:rFonts w:hint="eastAsia"/>
        </w:rPr>
        <w:t>、</w:t>
      </w:r>
      <w:r>
        <w:rPr>
          <w:rFonts w:hint="eastAsia"/>
        </w:rPr>
        <w:t>MMM</w:t>
      </w:r>
      <w:r>
        <w:t>实现</w:t>
      </w:r>
      <w:r>
        <w:t>MySQL</w:t>
      </w:r>
      <w:r>
        <w:t>高可用案例</w:t>
      </w:r>
      <w:bookmarkEnd w:id="3"/>
      <w:bookmarkEnd w:id="4"/>
    </w:p>
    <w:p w14:paraId="2A9EC808" w14:textId="77777777" w:rsidR="007F11E0" w:rsidRDefault="007F11E0" w:rsidP="002B36F1">
      <w:pPr>
        <w:ind w:firstLine="420"/>
      </w:pPr>
      <w:r w:rsidRPr="005A65A0">
        <w:t>所有操作系统均为</w:t>
      </w:r>
      <w:r w:rsidRPr="005A65A0">
        <w:t xml:space="preserve">centos </w:t>
      </w:r>
      <w:r>
        <w:t>7</w:t>
      </w:r>
      <w:r>
        <w:rPr>
          <w:rFonts w:hint="eastAsia"/>
        </w:rPr>
        <w:t>.x</w:t>
      </w:r>
      <w:r w:rsidRPr="005A65A0">
        <w:t xml:space="preserve"> 64bit</w:t>
      </w:r>
      <w:r w:rsidRPr="005A65A0">
        <w:t>，</w:t>
      </w:r>
      <w:r>
        <w:t>涉及到主从</w:t>
      </w:r>
      <w:r w:rsidRPr="005A65A0">
        <w:t>复制环境搭建后面会简单演示</w:t>
      </w:r>
      <w:r>
        <w:t>步骤</w:t>
      </w:r>
      <w:r w:rsidRPr="005A65A0">
        <w:t>，但是相关的安全复制不会详细说明</w:t>
      </w:r>
      <w:r>
        <w:rPr>
          <w:rFonts w:hint="eastAsia"/>
        </w:rPr>
        <w:t>、服务器需能连接</w:t>
      </w:r>
      <w:r>
        <w:rPr>
          <w:rFonts w:hint="eastAsia"/>
        </w:rPr>
        <w:t>Internet</w:t>
      </w:r>
      <w:r>
        <w:rPr>
          <w:rFonts w:hint="eastAsia"/>
        </w:rPr>
        <w:t>。</w:t>
      </w:r>
    </w:p>
    <w:p w14:paraId="286CB319" w14:textId="77777777" w:rsidR="007F11E0" w:rsidRDefault="007F11E0" w:rsidP="007F11E0"/>
    <w:p w14:paraId="6D1F97E7" w14:textId="77777777" w:rsidR="007F11E0" w:rsidRDefault="007F11E0" w:rsidP="007F11E0"/>
    <w:tbl>
      <w:tblPr>
        <w:tblStyle w:val="-5"/>
        <w:tblW w:w="0" w:type="auto"/>
        <w:tblLook w:val="04A0" w:firstRow="1" w:lastRow="0" w:firstColumn="1" w:lastColumn="0" w:noHBand="0" w:noVBand="1"/>
      </w:tblPr>
      <w:tblGrid>
        <w:gridCol w:w="1408"/>
        <w:gridCol w:w="1701"/>
        <w:gridCol w:w="2146"/>
        <w:gridCol w:w="1399"/>
        <w:gridCol w:w="1632"/>
      </w:tblGrid>
      <w:tr w:rsidR="007F11E0" w14:paraId="43B63D56" w14:textId="77777777" w:rsidTr="007F1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7013603E" w14:textId="77777777" w:rsidR="007F11E0" w:rsidRDefault="007F11E0" w:rsidP="007071A0">
            <w:r>
              <w:rPr>
                <w:rFonts w:hint="eastAsia"/>
              </w:rPr>
              <w:lastRenderedPageBreak/>
              <w:t>主机</w:t>
            </w:r>
          </w:p>
        </w:tc>
        <w:tc>
          <w:tcPr>
            <w:tcW w:w="1701" w:type="dxa"/>
          </w:tcPr>
          <w:p w14:paraId="326016F2" w14:textId="77777777" w:rsidR="007F11E0" w:rsidRDefault="007F11E0" w:rsidP="007071A0">
            <w:pPr>
              <w:cnfStyle w:val="100000000000" w:firstRow="1" w:lastRow="0" w:firstColumn="0" w:lastColumn="0" w:oddVBand="0" w:evenVBand="0" w:oddHBand="0" w:evenHBand="0" w:firstRowFirstColumn="0" w:firstRowLastColumn="0" w:lastRowFirstColumn="0" w:lastRowLastColumn="0"/>
            </w:pPr>
            <w:r>
              <w:rPr>
                <w:rFonts w:hint="eastAsia"/>
              </w:rPr>
              <w:t>IP</w:t>
            </w:r>
            <w:r>
              <w:rPr>
                <w:rFonts w:hint="eastAsia"/>
              </w:rPr>
              <w:t>地址</w:t>
            </w:r>
          </w:p>
        </w:tc>
        <w:tc>
          <w:tcPr>
            <w:tcW w:w="2146" w:type="dxa"/>
          </w:tcPr>
          <w:p w14:paraId="2B5D1576" w14:textId="77777777" w:rsidR="007F11E0" w:rsidRDefault="007F11E0" w:rsidP="007071A0">
            <w:pPr>
              <w:cnfStyle w:val="100000000000" w:firstRow="1" w:lastRow="0" w:firstColumn="0" w:lastColumn="0" w:oddVBand="0" w:evenVBand="0" w:oddHBand="0" w:evenHBand="0" w:firstRowFirstColumn="0" w:firstRowLastColumn="0" w:lastRowFirstColumn="0" w:lastRowLastColumn="0"/>
            </w:pPr>
            <w:r>
              <w:rPr>
                <w:rFonts w:hint="eastAsia"/>
              </w:rPr>
              <w:t>主机名</w:t>
            </w:r>
          </w:p>
        </w:tc>
        <w:tc>
          <w:tcPr>
            <w:tcW w:w="1399" w:type="dxa"/>
          </w:tcPr>
          <w:p w14:paraId="2D0D17A6" w14:textId="77777777" w:rsidR="007F11E0" w:rsidRDefault="007F11E0" w:rsidP="007071A0">
            <w:pPr>
              <w:cnfStyle w:val="100000000000" w:firstRow="1" w:lastRow="0" w:firstColumn="0" w:lastColumn="0" w:oddVBand="0" w:evenVBand="0" w:oddHBand="0" w:evenHBand="0" w:firstRowFirstColumn="0" w:firstRowLastColumn="0" w:lastRowFirstColumn="0" w:lastRowLastColumn="0"/>
            </w:pPr>
            <w:r>
              <w:rPr>
                <w:rFonts w:hint="eastAsia"/>
              </w:rPr>
              <w:t>server</w:t>
            </w:r>
            <w:r>
              <w:t>-id</w:t>
            </w:r>
          </w:p>
        </w:tc>
        <w:tc>
          <w:tcPr>
            <w:tcW w:w="1632" w:type="dxa"/>
          </w:tcPr>
          <w:p w14:paraId="6A511597" w14:textId="77777777" w:rsidR="007F11E0" w:rsidRPr="007F11E0" w:rsidRDefault="007F11E0" w:rsidP="007071A0">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V</w:t>
            </w:r>
            <w:r>
              <w:t>IP</w:t>
            </w:r>
            <w:r>
              <w:rPr>
                <w:rFonts w:hint="eastAsia"/>
              </w:rPr>
              <w:t>地址</w:t>
            </w:r>
          </w:p>
        </w:tc>
      </w:tr>
      <w:tr w:rsidR="007F11E0" w14:paraId="4841CBDF" w14:textId="77777777" w:rsidTr="007F1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15BF345" w14:textId="77777777" w:rsidR="007F11E0" w:rsidRDefault="007F11E0" w:rsidP="007F11E0">
            <w:r>
              <w:t>M</w:t>
            </w:r>
            <w:r>
              <w:rPr>
                <w:rFonts w:hint="eastAsia"/>
              </w:rPr>
              <w:t>aster</w:t>
            </w:r>
            <w:r>
              <w:t>1</w:t>
            </w:r>
          </w:p>
        </w:tc>
        <w:tc>
          <w:tcPr>
            <w:tcW w:w="1701" w:type="dxa"/>
          </w:tcPr>
          <w:p w14:paraId="7F906E89" w14:textId="77777777" w:rsidR="007F11E0" w:rsidRDefault="007F11E0" w:rsidP="007F11E0">
            <w:pPr>
              <w:cnfStyle w:val="000000100000" w:firstRow="0" w:lastRow="0" w:firstColumn="0" w:lastColumn="0" w:oddVBand="0" w:evenVBand="0" w:oddHBand="1" w:evenHBand="0" w:firstRowFirstColumn="0" w:firstRowLastColumn="0" w:lastRowFirstColumn="0" w:lastRowLastColumn="0"/>
            </w:pPr>
            <w:r>
              <w:rPr>
                <w:rFonts w:hint="eastAsia"/>
              </w:rPr>
              <w:t>192.168.200.111</w:t>
            </w:r>
          </w:p>
        </w:tc>
        <w:tc>
          <w:tcPr>
            <w:tcW w:w="2146" w:type="dxa"/>
          </w:tcPr>
          <w:p w14:paraId="62ED811E" w14:textId="77777777" w:rsidR="007F11E0" w:rsidRDefault="007F11E0" w:rsidP="007F11E0">
            <w:pPr>
              <w:cnfStyle w:val="000000100000" w:firstRow="0" w:lastRow="0" w:firstColumn="0" w:lastColumn="0" w:oddVBand="0" w:evenVBand="0" w:oddHBand="1" w:evenHBand="0" w:firstRowFirstColumn="0" w:firstRowLastColumn="0" w:lastRowFirstColumn="0" w:lastRowLastColumn="0"/>
            </w:pPr>
            <w:r>
              <w:rPr>
                <w:rFonts w:hint="eastAsia"/>
              </w:rPr>
              <w:t>mysql-m</w:t>
            </w:r>
            <w:r>
              <w:t>1</w:t>
            </w:r>
          </w:p>
        </w:tc>
        <w:tc>
          <w:tcPr>
            <w:tcW w:w="1399" w:type="dxa"/>
          </w:tcPr>
          <w:p w14:paraId="4C7F45C6" w14:textId="77777777" w:rsidR="007F11E0" w:rsidRDefault="007F11E0" w:rsidP="007F11E0">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32" w:type="dxa"/>
          </w:tcPr>
          <w:p w14:paraId="49A489A8" w14:textId="77777777" w:rsidR="007F11E0" w:rsidRDefault="007F11E0" w:rsidP="007F11E0">
            <w:pPr>
              <w:cnfStyle w:val="000000100000" w:firstRow="0" w:lastRow="0" w:firstColumn="0" w:lastColumn="0" w:oddVBand="0" w:evenVBand="0" w:oddHBand="1" w:evenHBand="0" w:firstRowFirstColumn="0" w:firstRowLastColumn="0" w:lastRowFirstColumn="0" w:lastRowLastColumn="0"/>
            </w:pPr>
            <w:r>
              <w:rPr>
                <w:rFonts w:hint="eastAsia"/>
              </w:rPr>
              <w:t>1</w:t>
            </w:r>
            <w:r>
              <w:t>92.168.200.254</w:t>
            </w:r>
          </w:p>
        </w:tc>
      </w:tr>
      <w:tr w:rsidR="007F11E0" w14:paraId="4EC02106" w14:textId="77777777" w:rsidTr="007F11E0">
        <w:trPr>
          <w:trHeight w:val="66"/>
        </w:trPr>
        <w:tc>
          <w:tcPr>
            <w:cnfStyle w:val="001000000000" w:firstRow="0" w:lastRow="0" w:firstColumn="1" w:lastColumn="0" w:oddVBand="0" w:evenVBand="0" w:oddHBand="0" w:evenHBand="0" w:firstRowFirstColumn="0" w:firstRowLastColumn="0" w:lastRowFirstColumn="0" w:lastRowLastColumn="0"/>
            <w:tcW w:w="1408" w:type="dxa"/>
          </w:tcPr>
          <w:p w14:paraId="1F36FBB0" w14:textId="77777777" w:rsidR="007F11E0" w:rsidRPr="00A120DF" w:rsidRDefault="007F11E0" w:rsidP="007F11E0">
            <w:pPr>
              <w:rPr>
                <w:rFonts w:ascii="宋体" w:hAnsi="宋体" w:cs="宋体"/>
                <w:color w:val="000000"/>
              </w:rPr>
            </w:pPr>
            <w:r>
              <w:t>M</w:t>
            </w:r>
            <w:r w:rsidRPr="00A120DF">
              <w:t>aster</w:t>
            </w:r>
            <w:r>
              <w:t>2</w:t>
            </w:r>
          </w:p>
        </w:tc>
        <w:tc>
          <w:tcPr>
            <w:tcW w:w="1701" w:type="dxa"/>
          </w:tcPr>
          <w:p w14:paraId="1B6241F7" w14:textId="77777777" w:rsidR="007F11E0" w:rsidRDefault="007F11E0" w:rsidP="007F11E0">
            <w:pPr>
              <w:cnfStyle w:val="000000000000" w:firstRow="0" w:lastRow="0" w:firstColumn="0" w:lastColumn="0" w:oddVBand="0" w:evenVBand="0" w:oddHBand="0" w:evenHBand="0" w:firstRowFirstColumn="0" w:firstRowLastColumn="0" w:lastRowFirstColumn="0" w:lastRowLastColumn="0"/>
            </w:pPr>
            <w:r>
              <w:rPr>
                <w:rFonts w:hint="eastAsia"/>
              </w:rPr>
              <w:t>192.168.200.112</w:t>
            </w:r>
          </w:p>
        </w:tc>
        <w:tc>
          <w:tcPr>
            <w:tcW w:w="2146" w:type="dxa"/>
          </w:tcPr>
          <w:p w14:paraId="23896EF5" w14:textId="77777777" w:rsidR="007F11E0" w:rsidRDefault="007F11E0" w:rsidP="007F11E0">
            <w:pPr>
              <w:cnfStyle w:val="000000000000" w:firstRow="0" w:lastRow="0" w:firstColumn="0" w:lastColumn="0" w:oddVBand="0" w:evenVBand="0" w:oddHBand="0" w:evenHBand="0" w:firstRowFirstColumn="0" w:firstRowLastColumn="0" w:lastRowFirstColumn="0" w:lastRowLastColumn="0"/>
            </w:pPr>
            <w:r>
              <w:rPr>
                <w:rFonts w:hint="eastAsia"/>
              </w:rPr>
              <w:t>m</w:t>
            </w:r>
            <w:r>
              <w:t>ysql-m2</w:t>
            </w:r>
          </w:p>
        </w:tc>
        <w:tc>
          <w:tcPr>
            <w:tcW w:w="1399" w:type="dxa"/>
          </w:tcPr>
          <w:p w14:paraId="6A7278C1" w14:textId="77777777" w:rsidR="007F11E0" w:rsidRDefault="007F11E0" w:rsidP="007F11E0">
            <w:pP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632" w:type="dxa"/>
          </w:tcPr>
          <w:p w14:paraId="448F7674" w14:textId="77777777" w:rsidR="007F11E0" w:rsidRDefault="007F11E0" w:rsidP="007F11E0">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7F11E0" w14:paraId="26B71047" w14:textId="77777777" w:rsidTr="007F1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3BBFB7B3" w14:textId="77777777" w:rsidR="007F11E0" w:rsidRDefault="007F11E0" w:rsidP="007F11E0">
            <w:r>
              <w:rPr>
                <w:rFonts w:hint="eastAsia"/>
              </w:rPr>
              <w:t>Slave</w:t>
            </w:r>
            <w:r>
              <w:t>1</w:t>
            </w:r>
          </w:p>
        </w:tc>
        <w:tc>
          <w:tcPr>
            <w:tcW w:w="1701" w:type="dxa"/>
          </w:tcPr>
          <w:p w14:paraId="44F723AC" w14:textId="77777777" w:rsidR="007F11E0" w:rsidRDefault="007F11E0" w:rsidP="007F11E0">
            <w:pPr>
              <w:cnfStyle w:val="000000100000" w:firstRow="0" w:lastRow="0" w:firstColumn="0" w:lastColumn="0" w:oddVBand="0" w:evenVBand="0" w:oddHBand="1" w:evenHBand="0" w:firstRowFirstColumn="0" w:firstRowLastColumn="0" w:lastRowFirstColumn="0" w:lastRowLastColumn="0"/>
            </w:pPr>
            <w:r>
              <w:rPr>
                <w:rFonts w:hint="eastAsia"/>
              </w:rPr>
              <w:t>192.168.200.113</w:t>
            </w:r>
          </w:p>
        </w:tc>
        <w:tc>
          <w:tcPr>
            <w:tcW w:w="2146" w:type="dxa"/>
          </w:tcPr>
          <w:p w14:paraId="58204890" w14:textId="77777777" w:rsidR="007F11E0" w:rsidRDefault="007F11E0" w:rsidP="007F11E0">
            <w:pPr>
              <w:cnfStyle w:val="000000100000" w:firstRow="0" w:lastRow="0" w:firstColumn="0" w:lastColumn="0" w:oddVBand="0" w:evenVBand="0" w:oddHBand="1" w:evenHBand="0" w:firstRowFirstColumn="0" w:firstRowLastColumn="0" w:lastRowFirstColumn="0" w:lastRowLastColumn="0"/>
            </w:pPr>
            <w:r>
              <w:rPr>
                <w:rFonts w:hint="eastAsia"/>
              </w:rPr>
              <w:t>m</w:t>
            </w:r>
            <w:r>
              <w:t>ysql-</w:t>
            </w:r>
            <w:r w:rsidR="002912CE">
              <w:t>m3</w:t>
            </w:r>
          </w:p>
        </w:tc>
        <w:tc>
          <w:tcPr>
            <w:tcW w:w="1399" w:type="dxa"/>
          </w:tcPr>
          <w:p w14:paraId="698C964D" w14:textId="77777777" w:rsidR="007F11E0" w:rsidRDefault="007F11E0" w:rsidP="007F11E0">
            <w:pP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1632" w:type="dxa"/>
          </w:tcPr>
          <w:p w14:paraId="516EE795" w14:textId="77777777" w:rsidR="007F11E0" w:rsidRDefault="007F11E0" w:rsidP="007F11E0">
            <w:pPr>
              <w:cnfStyle w:val="000000100000" w:firstRow="0" w:lastRow="0" w:firstColumn="0" w:lastColumn="0" w:oddVBand="0" w:evenVBand="0" w:oddHBand="1" w:evenHBand="0" w:firstRowFirstColumn="0" w:firstRowLastColumn="0" w:lastRowFirstColumn="0" w:lastRowLastColumn="0"/>
            </w:pPr>
            <w:r>
              <w:rPr>
                <w:rFonts w:hint="eastAsia"/>
              </w:rPr>
              <w:t>1</w:t>
            </w:r>
            <w:r>
              <w:t>92.168.200.253</w:t>
            </w:r>
          </w:p>
        </w:tc>
      </w:tr>
      <w:tr w:rsidR="007F11E0" w14:paraId="0B6EE68D" w14:textId="77777777" w:rsidTr="007F11E0">
        <w:tc>
          <w:tcPr>
            <w:cnfStyle w:val="001000000000" w:firstRow="0" w:lastRow="0" w:firstColumn="1" w:lastColumn="0" w:oddVBand="0" w:evenVBand="0" w:oddHBand="0" w:evenHBand="0" w:firstRowFirstColumn="0" w:firstRowLastColumn="0" w:lastRowFirstColumn="0" w:lastRowLastColumn="0"/>
            <w:tcW w:w="1408" w:type="dxa"/>
          </w:tcPr>
          <w:p w14:paraId="57F842C4" w14:textId="77777777" w:rsidR="007F11E0" w:rsidRDefault="007F11E0" w:rsidP="007F11E0">
            <w:r>
              <w:rPr>
                <w:rFonts w:hint="eastAsia"/>
              </w:rPr>
              <w:t>Slave</w:t>
            </w:r>
            <w:r>
              <w:t>2</w:t>
            </w:r>
          </w:p>
        </w:tc>
        <w:tc>
          <w:tcPr>
            <w:tcW w:w="1701" w:type="dxa"/>
          </w:tcPr>
          <w:p w14:paraId="6A264446" w14:textId="77777777" w:rsidR="007F11E0" w:rsidRDefault="007F11E0" w:rsidP="007F11E0">
            <w:pPr>
              <w:cnfStyle w:val="000000000000" w:firstRow="0" w:lastRow="0" w:firstColumn="0" w:lastColumn="0" w:oddVBand="0" w:evenVBand="0" w:oddHBand="0" w:evenHBand="0" w:firstRowFirstColumn="0" w:firstRowLastColumn="0" w:lastRowFirstColumn="0" w:lastRowLastColumn="0"/>
            </w:pPr>
            <w:r>
              <w:rPr>
                <w:rFonts w:hint="eastAsia"/>
              </w:rPr>
              <w:t>192.168.200.114</w:t>
            </w:r>
          </w:p>
        </w:tc>
        <w:tc>
          <w:tcPr>
            <w:tcW w:w="2146" w:type="dxa"/>
          </w:tcPr>
          <w:p w14:paraId="591620EC" w14:textId="77777777" w:rsidR="007F11E0" w:rsidRDefault="007F11E0" w:rsidP="007F11E0">
            <w:pPr>
              <w:cnfStyle w:val="000000000000" w:firstRow="0" w:lastRow="0" w:firstColumn="0" w:lastColumn="0" w:oddVBand="0" w:evenVBand="0" w:oddHBand="0" w:evenHBand="0" w:firstRowFirstColumn="0" w:firstRowLastColumn="0" w:lastRowFirstColumn="0" w:lastRowLastColumn="0"/>
            </w:pPr>
            <w:r>
              <w:t>mysql-</w:t>
            </w:r>
            <w:r w:rsidR="002912CE">
              <w:t>m4</w:t>
            </w:r>
          </w:p>
        </w:tc>
        <w:tc>
          <w:tcPr>
            <w:tcW w:w="1399" w:type="dxa"/>
          </w:tcPr>
          <w:p w14:paraId="40F9E25D" w14:textId="77777777" w:rsidR="007F11E0" w:rsidRDefault="007F11E0" w:rsidP="007F11E0">
            <w:pP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1632" w:type="dxa"/>
          </w:tcPr>
          <w:p w14:paraId="4D6DE173" w14:textId="77777777" w:rsidR="007F11E0" w:rsidRDefault="007F11E0" w:rsidP="007F11E0">
            <w:pPr>
              <w:cnfStyle w:val="000000000000" w:firstRow="0" w:lastRow="0" w:firstColumn="0" w:lastColumn="0" w:oddVBand="0" w:evenVBand="0" w:oddHBand="0" w:evenHBand="0" w:firstRowFirstColumn="0" w:firstRowLastColumn="0" w:lastRowFirstColumn="0" w:lastRowLastColumn="0"/>
            </w:pPr>
            <w:r>
              <w:rPr>
                <w:rFonts w:hint="eastAsia"/>
              </w:rPr>
              <w:t>1</w:t>
            </w:r>
            <w:r>
              <w:t>92.168.200.252</w:t>
            </w:r>
          </w:p>
        </w:tc>
      </w:tr>
      <w:tr w:rsidR="007F11E0" w14:paraId="68F8768A" w14:textId="77777777" w:rsidTr="007F1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388F66AC" w14:textId="77777777" w:rsidR="007F11E0" w:rsidRDefault="007F11E0" w:rsidP="007F11E0">
            <w:r>
              <w:rPr>
                <w:rFonts w:hint="eastAsia"/>
              </w:rPr>
              <w:t>Monitor</w:t>
            </w:r>
          </w:p>
        </w:tc>
        <w:tc>
          <w:tcPr>
            <w:tcW w:w="1701" w:type="dxa"/>
          </w:tcPr>
          <w:p w14:paraId="706297D8" w14:textId="77777777" w:rsidR="007F11E0" w:rsidRDefault="007F11E0" w:rsidP="007F11E0">
            <w:pPr>
              <w:cnfStyle w:val="000000100000" w:firstRow="0" w:lastRow="0" w:firstColumn="0" w:lastColumn="0" w:oddVBand="0" w:evenVBand="0" w:oddHBand="1" w:evenHBand="0" w:firstRowFirstColumn="0" w:firstRowLastColumn="0" w:lastRowFirstColumn="0" w:lastRowLastColumn="0"/>
            </w:pPr>
            <w:r>
              <w:rPr>
                <w:rFonts w:hint="eastAsia"/>
              </w:rPr>
              <w:t>192.168.200.115</w:t>
            </w:r>
          </w:p>
        </w:tc>
        <w:tc>
          <w:tcPr>
            <w:tcW w:w="2146" w:type="dxa"/>
          </w:tcPr>
          <w:p w14:paraId="11681EA0" w14:textId="77777777" w:rsidR="007F11E0" w:rsidRDefault="007F11E0" w:rsidP="007F11E0">
            <w:pPr>
              <w:cnfStyle w:val="000000100000" w:firstRow="0" w:lastRow="0" w:firstColumn="0" w:lastColumn="0" w:oddVBand="0" w:evenVBand="0" w:oddHBand="1" w:evenHBand="0" w:firstRowFirstColumn="0" w:firstRowLastColumn="0" w:lastRowFirstColumn="0" w:lastRowLastColumn="0"/>
            </w:pPr>
            <w:r>
              <w:rPr>
                <w:rFonts w:hint="eastAsia"/>
              </w:rPr>
              <w:t>m</w:t>
            </w:r>
            <w:r>
              <w:t>ysql-monitor</w:t>
            </w:r>
          </w:p>
        </w:tc>
        <w:tc>
          <w:tcPr>
            <w:tcW w:w="1399" w:type="dxa"/>
          </w:tcPr>
          <w:p w14:paraId="626B9BFE" w14:textId="77777777" w:rsidR="007F11E0" w:rsidRDefault="007F11E0" w:rsidP="007F11E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632" w:type="dxa"/>
          </w:tcPr>
          <w:p w14:paraId="554C3E22" w14:textId="77777777" w:rsidR="007F11E0" w:rsidRDefault="007F11E0" w:rsidP="007F11E0">
            <w:pPr>
              <w:cnfStyle w:val="000000100000" w:firstRow="0" w:lastRow="0" w:firstColumn="0" w:lastColumn="0" w:oddVBand="0" w:evenVBand="0" w:oddHBand="1" w:evenHBand="0" w:firstRowFirstColumn="0" w:firstRowLastColumn="0" w:lastRowFirstColumn="0" w:lastRowLastColumn="0"/>
            </w:pPr>
            <w:r>
              <w:rPr>
                <w:rFonts w:hint="eastAsia"/>
              </w:rPr>
              <w:t>-</w:t>
            </w:r>
          </w:p>
        </w:tc>
      </w:tr>
    </w:tbl>
    <w:p w14:paraId="1EE88452" w14:textId="77777777" w:rsidR="007F11E0" w:rsidRDefault="007F11E0" w:rsidP="00905838"/>
    <w:p w14:paraId="5928FEC0" w14:textId="77777777" w:rsidR="006C0A52" w:rsidRDefault="006C0A52" w:rsidP="00905838">
      <w:r>
        <w:rPr>
          <w:rFonts w:hint="eastAsia"/>
        </w:rPr>
        <w:t>安装前准备：</w:t>
      </w:r>
      <w:r>
        <w:t>配置</w:t>
      </w:r>
      <w:r>
        <w:t>MySQL-M</w:t>
      </w:r>
      <w:r>
        <w:rPr>
          <w:rFonts w:hint="eastAsia"/>
        </w:rPr>
        <w:t>[</w:t>
      </w:r>
      <w:r>
        <w:t>1-4]</w:t>
      </w:r>
    </w:p>
    <w:p w14:paraId="27F4CAB8" w14:textId="13FD6D33" w:rsidR="00976625" w:rsidRPr="00976625" w:rsidRDefault="00976625" w:rsidP="0097662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76625">
        <w:rPr>
          <w:b/>
        </w:rPr>
        <w:t>[root@server01 ~]# echo  mysql-m</w:t>
      </w:r>
      <w:r w:rsidR="003C1063">
        <w:rPr>
          <w:b/>
        </w:rPr>
        <w:t>1</w:t>
      </w:r>
      <w:r w:rsidRPr="00976625">
        <w:rPr>
          <w:b/>
        </w:rPr>
        <w:t xml:space="preserve"> &gt;/etc/hostname</w:t>
      </w:r>
    </w:p>
    <w:p w14:paraId="7511AADD" w14:textId="180541BB" w:rsidR="00976625" w:rsidRPr="00976625" w:rsidRDefault="00976625" w:rsidP="0097662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76625">
        <w:rPr>
          <w:b/>
        </w:rPr>
        <w:t>[root@server01 ~]# hostname mysql-m</w:t>
      </w:r>
      <w:r w:rsidR="003C1063">
        <w:rPr>
          <w:b/>
        </w:rPr>
        <w:t>1</w:t>
      </w:r>
    </w:p>
    <w:p w14:paraId="41D4DF10" w14:textId="77777777" w:rsidR="00976625" w:rsidRPr="00976625" w:rsidRDefault="00976625" w:rsidP="0097662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76625">
        <w:rPr>
          <w:b/>
        </w:rPr>
        <w:t>[root@server01 ~]# bash</w:t>
      </w:r>
    </w:p>
    <w:p w14:paraId="14C1F819" w14:textId="2113F6B0" w:rsidR="006C0A52" w:rsidRPr="006C0A52" w:rsidRDefault="006C0A52" w:rsidP="006C0A5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0A52">
        <w:rPr>
          <w:b/>
        </w:rPr>
        <w:t>[root@mysql-m1 ~]# iptables -F</w:t>
      </w:r>
    </w:p>
    <w:p w14:paraId="7057A395" w14:textId="77777777" w:rsidR="006C0A52" w:rsidRPr="006C0A52" w:rsidRDefault="006C0A52" w:rsidP="006C0A5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0A52">
        <w:rPr>
          <w:b/>
        </w:rPr>
        <w:t>[root@mysql-m1 ~]# systemctl stop firewalld</w:t>
      </w:r>
    </w:p>
    <w:p w14:paraId="6D2B766C" w14:textId="77777777" w:rsidR="006C0A52" w:rsidRPr="006C0A52" w:rsidRDefault="006C0A52" w:rsidP="006C0A5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0A52">
        <w:rPr>
          <w:b/>
        </w:rPr>
        <w:t>[root@mysql-m1 ~]# setenforce 0</w:t>
      </w:r>
    </w:p>
    <w:p w14:paraId="376B11A2" w14:textId="77777777" w:rsidR="006C0A52" w:rsidRPr="006C0A52" w:rsidRDefault="006C0A52" w:rsidP="006C0A5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0A52">
        <w:rPr>
          <w:b/>
        </w:rPr>
        <w:t>setenforce: SELinux is disabled</w:t>
      </w:r>
    </w:p>
    <w:p w14:paraId="21904C32" w14:textId="77777777" w:rsidR="006C0A52" w:rsidRPr="006C0A52" w:rsidRDefault="006C0A52" w:rsidP="006C0A52"/>
    <w:p w14:paraId="38751FD3" w14:textId="5FAA698D" w:rsidR="00314012" w:rsidRPr="00FD7F02" w:rsidRDefault="00905838" w:rsidP="00FD7F02">
      <w:r>
        <w:rPr>
          <w:rFonts w:hint="eastAsia"/>
        </w:rPr>
        <w:t>2</w:t>
      </w:r>
      <w:r>
        <w:t>.1</w:t>
      </w:r>
      <w:r>
        <w:t>、安装</w:t>
      </w:r>
      <w:r>
        <w:t>MySQL</w:t>
      </w:r>
      <w:r>
        <w:t>并配置</w:t>
      </w:r>
      <w:r>
        <w:t>MySQL-M</w:t>
      </w:r>
      <w:r>
        <w:rPr>
          <w:rFonts w:hint="eastAsia"/>
        </w:rPr>
        <w:t>[</w:t>
      </w:r>
      <w:r>
        <w:t>1-4]</w:t>
      </w:r>
    </w:p>
    <w:p w14:paraId="397A96D7" w14:textId="4C8BC7B6" w:rsidR="0048569A" w:rsidRDefault="0048569A" w:rsidP="0012446D">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48569A">
        <w:rPr>
          <w:b/>
        </w:rPr>
        <w:t>[root@mysql-m1 ~]# rm -rf /etc/yum.repos.d/*</w:t>
      </w:r>
    </w:p>
    <w:p w14:paraId="36B6BE4F" w14:textId="77777777" w:rsidR="0048569A" w:rsidRDefault="0048569A" w:rsidP="0012446D">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48569A">
        <w:rPr>
          <w:b/>
        </w:rPr>
        <w:t>[root@mysql-m1 ~]# cat &lt;&lt;END&gt;/etc/yum.repos.d</w:t>
      </w:r>
      <w:r>
        <w:rPr>
          <w:rFonts w:hint="eastAsia"/>
          <w:b/>
        </w:rPr>
        <w:t>/</w:t>
      </w:r>
      <w:r>
        <w:rPr>
          <w:b/>
        </w:rPr>
        <w:t>y.repo</w:t>
      </w:r>
    </w:p>
    <w:p w14:paraId="3BA37CCB" w14:textId="77777777" w:rsidR="0048569A" w:rsidRDefault="0048569A" w:rsidP="0012446D">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b/>
        </w:rPr>
        <w:t>[y]</w:t>
      </w:r>
    </w:p>
    <w:p w14:paraId="34593009" w14:textId="76126B18" w:rsidR="0048569A" w:rsidRDefault="0048569A" w:rsidP="0012446D">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b/>
        </w:rPr>
        <w:t>name=y</w:t>
      </w:r>
    </w:p>
    <w:p w14:paraId="668A95B9" w14:textId="2287C18E" w:rsidR="0048569A" w:rsidRDefault="0048569A" w:rsidP="0012446D">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b/>
        </w:rPr>
        <w:t>baseurl=file:///media</w:t>
      </w:r>
    </w:p>
    <w:p w14:paraId="2178851E" w14:textId="08365C3F" w:rsidR="0048569A" w:rsidRDefault="0048569A" w:rsidP="0012446D">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b/>
        </w:rPr>
        <w:t>gpgcheck=0</w:t>
      </w:r>
    </w:p>
    <w:p w14:paraId="19A12A45" w14:textId="73083E33" w:rsidR="0048569A" w:rsidRDefault="0048569A" w:rsidP="0012446D">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b/>
        </w:rPr>
        <w:t>END</w:t>
      </w:r>
    </w:p>
    <w:p w14:paraId="66BE21D3" w14:textId="77777777" w:rsidR="0048569A" w:rsidRPr="0048569A" w:rsidRDefault="0048569A" w:rsidP="0048569A">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48569A">
        <w:rPr>
          <w:b/>
        </w:rPr>
        <w:t>[root@mysql-m1 ~]# mount /dev/cdrom /media/</w:t>
      </w:r>
    </w:p>
    <w:p w14:paraId="721ECD67" w14:textId="2724841B" w:rsidR="0048569A" w:rsidRDefault="0048569A" w:rsidP="0048569A">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48569A">
        <w:rPr>
          <w:rFonts w:hint="eastAsia"/>
          <w:b/>
        </w:rPr>
        <w:t xml:space="preserve">mount: /dev/sr0 </w:t>
      </w:r>
      <w:r w:rsidRPr="0048569A">
        <w:rPr>
          <w:rFonts w:hint="eastAsia"/>
          <w:b/>
        </w:rPr>
        <w:t>写保护，将以只读方式挂载</w:t>
      </w:r>
    </w:p>
    <w:p w14:paraId="0052A3BE" w14:textId="28471804" w:rsidR="003C6D01" w:rsidRPr="0012446D" w:rsidRDefault="00905838" w:rsidP="0012446D">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2446D">
        <w:rPr>
          <w:b/>
        </w:rPr>
        <w:t>[root@</w:t>
      </w:r>
      <w:r w:rsidR="00E23937">
        <w:rPr>
          <w:b/>
        </w:rPr>
        <w:t>mysql-m1</w:t>
      </w:r>
      <w:r w:rsidRPr="0012446D">
        <w:rPr>
          <w:b/>
        </w:rPr>
        <w:t xml:space="preserve"> ~]# yum -y install mariadb mariadb-devel mariadb-server</w:t>
      </w:r>
    </w:p>
    <w:p w14:paraId="7D606B70" w14:textId="77777777" w:rsidR="00905838" w:rsidRPr="0012446D" w:rsidRDefault="00905838" w:rsidP="0012446D">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2446D">
        <w:rPr>
          <w:b/>
        </w:rPr>
        <w:t>[root@</w:t>
      </w:r>
      <w:r w:rsidR="00E23937">
        <w:rPr>
          <w:b/>
        </w:rPr>
        <w:t>mysql-m1</w:t>
      </w:r>
      <w:r w:rsidRPr="0012446D">
        <w:rPr>
          <w:b/>
        </w:rPr>
        <w:t xml:space="preserve"> ~]# systemctl start mariadb</w:t>
      </w:r>
    </w:p>
    <w:p w14:paraId="7706A976" w14:textId="548090C6" w:rsidR="00905838" w:rsidRDefault="00905838" w:rsidP="0012446D">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2446D">
        <w:rPr>
          <w:b/>
        </w:rPr>
        <w:t>[root@</w:t>
      </w:r>
      <w:r w:rsidR="00E23937">
        <w:rPr>
          <w:b/>
        </w:rPr>
        <w:t>mysql-m1</w:t>
      </w:r>
      <w:r w:rsidRPr="0012446D">
        <w:rPr>
          <w:b/>
        </w:rPr>
        <w:t xml:space="preserve"> ~]# mysqladmin -u root password '123456'</w:t>
      </w:r>
    </w:p>
    <w:p w14:paraId="30652645" w14:textId="77777777" w:rsidR="008869E4" w:rsidRPr="008869E4" w:rsidRDefault="008869E4" w:rsidP="008869E4">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8869E4">
        <w:rPr>
          <w:b/>
        </w:rPr>
        <w:t>[root@mysql-m1 ~]# netstat -anpt|grep mysql</w:t>
      </w:r>
    </w:p>
    <w:p w14:paraId="633ED325" w14:textId="10FCEDC7" w:rsidR="008869E4" w:rsidRPr="0012446D" w:rsidRDefault="008869E4" w:rsidP="008869E4">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8869E4">
        <w:rPr>
          <w:b/>
        </w:rPr>
        <w:t xml:space="preserve">tcp     0    0 0.0.0.0:3306     0.0.0.0:*   LISTEN      3813/mysqld         </w:t>
      </w:r>
    </w:p>
    <w:p w14:paraId="55A0132B" w14:textId="77777777" w:rsidR="00905838" w:rsidRPr="00905838" w:rsidRDefault="00905838" w:rsidP="00905838"/>
    <w:p w14:paraId="790C49D6" w14:textId="77777777" w:rsidR="00905838" w:rsidRDefault="00905838" w:rsidP="00905838">
      <w:r>
        <w:rPr>
          <w:rFonts w:hint="eastAsia"/>
        </w:rPr>
        <w:t>2</w:t>
      </w:r>
      <w:r>
        <w:t>.2</w:t>
      </w:r>
      <w:r>
        <w:rPr>
          <w:rFonts w:hint="eastAsia"/>
        </w:rPr>
        <w:t>、配置</w:t>
      </w:r>
      <w:r>
        <w:t>MySQL-M</w:t>
      </w:r>
      <w:r>
        <w:rPr>
          <w:rFonts w:hint="eastAsia"/>
        </w:rPr>
        <w:t>[</w:t>
      </w:r>
      <w:r>
        <w:t>1-</w:t>
      </w:r>
      <w:r w:rsidR="006D725D">
        <w:t>2</w:t>
      </w:r>
      <w:r>
        <w:t>]</w:t>
      </w:r>
      <w:r>
        <w:rPr>
          <w:rFonts w:hint="eastAsia"/>
        </w:rPr>
        <w:t>的主配置文件</w:t>
      </w:r>
    </w:p>
    <w:p w14:paraId="67798230" w14:textId="77777777" w:rsidR="00330543" w:rsidRPr="0012446D" w:rsidRDefault="00330543" w:rsidP="0012446D">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2446D">
        <w:rPr>
          <w:b/>
        </w:rPr>
        <w:t>[root@</w:t>
      </w:r>
      <w:r w:rsidR="00E23937">
        <w:rPr>
          <w:b/>
        </w:rPr>
        <w:t>mysql-m1</w:t>
      </w:r>
      <w:r w:rsidRPr="0012446D">
        <w:rPr>
          <w:b/>
        </w:rPr>
        <w:t xml:space="preserve"> ~]# </w:t>
      </w:r>
      <w:r w:rsidR="006D725D">
        <w:rPr>
          <w:rFonts w:hint="eastAsia"/>
          <w:b/>
        </w:rPr>
        <w:t>vim</w:t>
      </w:r>
      <w:r w:rsidRPr="0012446D">
        <w:rPr>
          <w:b/>
        </w:rPr>
        <w:t xml:space="preserve"> /etc/my.cnf</w:t>
      </w:r>
    </w:p>
    <w:p w14:paraId="3B84578F" w14:textId="77777777" w:rsidR="006D725D" w:rsidRPr="006D725D" w:rsidRDefault="006D725D" w:rsidP="006D725D">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D725D">
        <w:rPr>
          <w:b/>
        </w:rPr>
        <w:t>[mysqld]</w:t>
      </w:r>
    </w:p>
    <w:p w14:paraId="5F1FE6E8" w14:textId="77777777" w:rsidR="006D725D" w:rsidRPr="006D725D" w:rsidRDefault="006D725D" w:rsidP="006D725D">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D725D">
        <w:rPr>
          <w:b/>
        </w:rPr>
        <w:t>log-bin=mysql-bin</w:t>
      </w:r>
    </w:p>
    <w:p w14:paraId="65EA49F1" w14:textId="77777777" w:rsidR="006D725D" w:rsidRPr="006D725D" w:rsidRDefault="006D725D" w:rsidP="006D725D">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D725D">
        <w:rPr>
          <w:b/>
        </w:rPr>
        <w:t>log-slave-updates=true</w:t>
      </w:r>
    </w:p>
    <w:p w14:paraId="68237F76" w14:textId="77777777" w:rsidR="006D725D" w:rsidRPr="006D725D" w:rsidRDefault="006D725D" w:rsidP="006D725D">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D725D">
        <w:rPr>
          <w:b/>
        </w:rPr>
        <w:t>server-id=1</w:t>
      </w:r>
      <w:r>
        <w:rPr>
          <w:b/>
        </w:rPr>
        <w:tab/>
      </w:r>
      <w:r>
        <w:rPr>
          <w:rFonts w:hint="eastAsia"/>
          <w:b/>
        </w:rPr>
        <w:t>#</w:t>
      </w:r>
      <w:r>
        <w:rPr>
          <w:rFonts w:hint="eastAsia"/>
          <w:b/>
        </w:rPr>
        <w:t>另一台</w:t>
      </w:r>
      <w:r>
        <w:rPr>
          <w:rFonts w:hint="eastAsia"/>
          <w:b/>
        </w:rPr>
        <w:t>master</w:t>
      </w:r>
      <w:r>
        <w:rPr>
          <w:rFonts w:hint="eastAsia"/>
          <w:b/>
        </w:rPr>
        <w:t>设置为</w:t>
      </w:r>
      <w:r>
        <w:rPr>
          <w:b/>
        </w:rPr>
        <w:t>2</w:t>
      </w:r>
    </w:p>
    <w:p w14:paraId="34DDB4B3" w14:textId="77777777" w:rsidR="006D725D" w:rsidRPr="006D725D" w:rsidRDefault="006D725D" w:rsidP="006D725D">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D725D">
        <w:rPr>
          <w:b/>
        </w:rPr>
        <w:t>relay-log=relay-log-bin</w:t>
      </w:r>
    </w:p>
    <w:p w14:paraId="386A00E8" w14:textId="77777777" w:rsidR="00905838" w:rsidRDefault="006D725D" w:rsidP="006D725D">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D725D">
        <w:rPr>
          <w:b/>
        </w:rPr>
        <w:t>relay-log-index=relay-log-bin.index</w:t>
      </w:r>
    </w:p>
    <w:p w14:paraId="55B1A1DE" w14:textId="77777777" w:rsidR="006D725D" w:rsidRPr="006D725D" w:rsidRDefault="006D725D" w:rsidP="006D725D">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2446D">
        <w:rPr>
          <w:b/>
        </w:rPr>
        <w:t>[root@</w:t>
      </w:r>
      <w:r>
        <w:rPr>
          <w:b/>
        </w:rPr>
        <w:t>mysql-m1</w:t>
      </w:r>
      <w:r w:rsidRPr="0012446D">
        <w:rPr>
          <w:b/>
        </w:rPr>
        <w:t xml:space="preserve"> ~]# systemctl </w:t>
      </w:r>
      <w:r w:rsidRPr="0012446D">
        <w:rPr>
          <w:rFonts w:hint="eastAsia"/>
          <w:b/>
        </w:rPr>
        <w:t>re</w:t>
      </w:r>
      <w:r w:rsidRPr="0012446D">
        <w:rPr>
          <w:b/>
        </w:rPr>
        <w:t>start mariadb</w:t>
      </w:r>
    </w:p>
    <w:p w14:paraId="1A9B9678" w14:textId="77777777" w:rsidR="006D725D" w:rsidRDefault="006D725D" w:rsidP="006D725D">
      <w:r>
        <w:rPr>
          <w:rFonts w:hint="eastAsia"/>
        </w:rPr>
        <w:t>配置</w:t>
      </w:r>
      <w:r>
        <w:t>MySQL-M</w:t>
      </w:r>
      <w:r>
        <w:rPr>
          <w:rFonts w:hint="eastAsia"/>
        </w:rPr>
        <w:t>[</w:t>
      </w:r>
      <w:r>
        <w:t>3</w:t>
      </w:r>
      <w:r>
        <w:rPr>
          <w:rFonts w:hint="eastAsia"/>
        </w:rPr>
        <w:t>-</w:t>
      </w:r>
      <w:r>
        <w:t>4]</w:t>
      </w:r>
      <w:r>
        <w:rPr>
          <w:rFonts w:hint="eastAsia"/>
        </w:rPr>
        <w:t>的主配置文件</w:t>
      </w:r>
    </w:p>
    <w:p w14:paraId="5DE844BF" w14:textId="77777777" w:rsidR="006D725D" w:rsidRPr="0012446D" w:rsidRDefault="006D725D" w:rsidP="006D725D">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2446D">
        <w:rPr>
          <w:b/>
        </w:rPr>
        <w:lastRenderedPageBreak/>
        <w:t>[root@</w:t>
      </w:r>
      <w:r>
        <w:rPr>
          <w:b/>
        </w:rPr>
        <w:t>mysql-m1</w:t>
      </w:r>
      <w:r w:rsidRPr="0012446D">
        <w:rPr>
          <w:b/>
        </w:rPr>
        <w:t xml:space="preserve"> ~]# </w:t>
      </w:r>
      <w:r>
        <w:rPr>
          <w:rFonts w:hint="eastAsia"/>
          <w:b/>
        </w:rPr>
        <w:t>vim</w:t>
      </w:r>
      <w:r w:rsidRPr="0012446D">
        <w:rPr>
          <w:b/>
        </w:rPr>
        <w:t xml:space="preserve"> /etc/my.cnf</w:t>
      </w:r>
    </w:p>
    <w:p w14:paraId="32A23458" w14:textId="77777777" w:rsidR="006D725D" w:rsidRPr="006D725D" w:rsidRDefault="006D725D" w:rsidP="006D725D">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D725D">
        <w:rPr>
          <w:b/>
        </w:rPr>
        <w:t>[mysqld]</w:t>
      </w:r>
    </w:p>
    <w:p w14:paraId="13BEEF76" w14:textId="77777777" w:rsidR="006D725D" w:rsidRPr="006D725D" w:rsidRDefault="006D725D" w:rsidP="006D725D">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D725D">
        <w:rPr>
          <w:b/>
        </w:rPr>
        <w:t>server-id=3</w:t>
      </w:r>
      <w:r>
        <w:rPr>
          <w:b/>
        </w:rPr>
        <w:tab/>
      </w:r>
      <w:r>
        <w:rPr>
          <w:rFonts w:hint="eastAsia"/>
          <w:b/>
        </w:rPr>
        <w:t>#</w:t>
      </w:r>
      <w:r>
        <w:rPr>
          <w:rFonts w:hint="eastAsia"/>
          <w:b/>
        </w:rPr>
        <w:t>另一台</w:t>
      </w:r>
      <w:r>
        <w:rPr>
          <w:rFonts w:hint="eastAsia"/>
          <w:b/>
        </w:rPr>
        <w:t>slave</w:t>
      </w:r>
      <w:r>
        <w:rPr>
          <w:rFonts w:hint="eastAsia"/>
          <w:b/>
        </w:rPr>
        <w:t>设置为</w:t>
      </w:r>
      <w:r>
        <w:rPr>
          <w:rFonts w:hint="eastAsia"/>
          <w:b/>
        </w:rPr>
        <w:t>4</w:t>
      </w:r>
    </w:p>
    <w:p w14:paraId="1EF52D07" w14:textId="77777777" w:rsidR="006D725D" w:rsidRPr="006D725D" w:rsidRDefault="006D725D" w:rsidP="006D725D">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D725D">
        <w:rPr>
          <w:b/>
        </w:rPr>
        <w:t>relay-log=relay-log-bin</w:t>
      </w:r>
    </w:p>
    <w:p w14:paraId="3ECD30FF" w14:textId="77777777" w:rsidR="006D725D" w:rsidRPr="006D725D" w:rsidRDefault="006D725D" w:rsidP="006D725D">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D725D">
        <w:rPr>
          <w:b/>
        </w:rPr>
        <w:t>relay-log-index=relay-log-bin.index</w:t>
      </w:r>
    </w:p>
    <w:p w14:paraId="60DD7D1A" w14:textId="77777777" w:rsidR="00B93D4D" w:rsidRDefault="00B93D4D" w:rsidP="0012446D">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2446D">
        <w:rPr>
          <w:b/>
        </w:rPr>
        <w:t>[root@</w:t>
      </w:r>
      <w:r w:rsidR="00E23937">
        <w:rPr>
          <w:b/>
        </w:rPr>
        <w:t>mysql-m1</w:t>
      </w:r>
      <w:r w:rsidRPr="0012446D">
        <w:rPr>
          <w:b/>
        </w:rPr>
        <w:t xml:space="preserve"> ~]# systemctl </w:t>
      </w:r>
      <w:r w:rsidRPr="0012446D">
        <w:rPr>
          <w:rFonts w:hint="eastAsia"/>
          <w:b/>
        </w:rPr>
        <w:t>re</w:t>
      </w:r>
      <w:r w:rsidRPr="0012446D">
        <w:rPr>
          <w:b/>
        </w:rPr>
        <w:t>start mariadb</w:t>
      </w:r>
    </w:p>
    <w:p w14:paraId="2C153FD0" w14:textId="77777777" w:rsidR="00B93D4D" w:rsidRDefault="00B93D4D" w:rsidP="00905838"/>
    <w:p w14:paraId="463DE195" w14:textId="77777777" w:rsidR="00905838" w:rsidRDefault="00905838" w:rsidP="00905838">
      <w:r>
        <w:rPr>
          <w:rFonts w:hint="eastAsia"/>
        </w:rPr>
        <w:t>2</w:t>
      </w:r>
      <w:r>
        <w:t>.3</w:t>
      </w:r>
      <w:r>
        <w:rPr>
          <w:rFonts w:hint="eastAsia"/>
        </w:rPr>
        <w:t>、配置</w:t>
      </w:r>
      <w:r>
        <w:rPr>
          <w:rFonts w:hint="eastAsia"/>
        </w:rPr>
        <w:t>MySQL-M</w:t>
      </w:r>
      <w:r>
        <w:t>1</w:t>
      </w:r>
      <w:r>
        <w:rPr>
          <w:rFonts w:hint="eastAsia"/>
        </w:rPr>
        <w:t>、</w:t>
      </w:r>
      <w:r>
        <w:rPr>
          <w:rFonts w:hint="eastAsia"/>
        </w:rPr>
        <w:t>MySQL-M</w:t>
      </w:r>
      <w:r>
        <w:t>2</w:t>
      </w:r>
      <w:r>
        <w:rPr>
          <w:rFonts w:hint="eastAsia"/>
        </w:rPr>
        <w:t>的主主复制模式</w:t>
      </w:r>
    </w:p>
    <w:p w14:paraId="4F03F4DC" w14:textId="77777777" w:rsidR="00905838" w:rsidRDefault="006C3711" w:rsidP="00905838">
      <w:r>
        <w:rPr>
          <w:rFonts w:hint="eastAsia"/>
        </w:rPr>
        <w:t>MySQL-M</w:t>
      </w:r>
      <w:r>
        <w:t>1</w:t>
      </w:r>
      <w:r>
        <w:rPr>
          <w:rFonts w:hint="eastAsia"/>
        </w:rPr>
        <w:t>、</w:t>
      </w:r>
      <w:r>
        <w:rPr>
          <w:rFonts w:hint="eastAsia"/>
        </w:rPr>
        <w:t>MySQL-M</w:t>
      </w:r>
      <w:r>
        <w:t>2</w:t>
      </w:r>
      <w:r w:rsidR="00905838">
        <w:rPr>
          <w:rFonts w:hint="eastAsia"/>
        </w:rPr>
        <w:t>先查看</w:t>
      </w:r>
      <w:r w:rsidR="00905838">
        <w:rPr>
          <w:rFonts w:hint="eastAsia"/>
        </w:rPr>
        <w:t>binlog</w:t>
      </w:r>
      <w:r w:rsidR="00905838">
        <w:rPr>
          <w:rFonts w:hint="eastAsia"/>
        </w:rPr>
        <w:t>日志和</w:t>
      </w:r>
      <w:r w:rsidR="00905838">
        <w:rPr>
          <w:rFonts w:hint="eastAsia"/>
        </w:rPr>
        <w:t>pos</w:t>
      </w:r>
      <w:r w:rsidR="00905838">
        <w:rPr>
          <w:rFonts w:hint="eastAsia"/>
        </w:rPr>
        <w:t>值位置</w:t>
      </w:r>
    </w:p>
    <w:p w14:paraId="65D56CB1" w14:textId="77777777" w:rsidR="00E23937" w:rsidRPr="00E23937" w:rsidRDefault="00E23937"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23937">
        <w:rPr>
          <w:b/>
        </w:rPr>
        <w:t>[root@</w:t>
      </w:r>
      <w:r>
        <w:rPr>
          <w:b/>
        </w:rPr>
        <w:t>mysql-m1</w:t>
      </w:r>
      <w:r w:rsidRPr="00E23937">
        <w:rPr>
          <w:b/>
        </w:rPr>
        <w:t xml:space="preserve"> ~]# mysql -uroot -p123456</w:t>
      </w:r>
    </w:p>
    <w:p w14:paraId="47B7BB29" w14:textId="77777777" w:rsidR="00E23937" w:rsidRPr="00E23937" w:rsidRDefault="00E23937"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23937">
        <w:rPr>
          <w:b/>
        </w:rPr>
        <w:t>Welcome to the MariaDB monitor.  Commands end with ; or \g.</w:t>
      </w:r>
    </w:p>
    <w:p w14:paraId="6E93ED35" w14:textId="77777777" w:rsidR="00E23937" w:rsidRPr="00E23937" w:rsidRDefault="00E23937"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23937">
        <w:rPr>
          <w:b/>
        </w:rPr>
        <w:t>Your MariaDB connection id is 2</w:t>
      </w:r>
    </w:p>
    <w:p w14:paraId="3BFFF7E0" w14:textId="77777777" w:rsidR="00E23937" w:rsidRPr="00E23937" w:rsidRDefault="00E23937"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23937">
        <w:rPr>
          <w:b/>
        </w:rPr>
        <w:t>Server version: 5.5.56-MariaDB MariaDB Server</w:t>
      </w:r>
    </w:p>
    <w:p w14:paraId="65D51C52" w14:textId="77777777" w:rsidR="00E23937" w:rsidRPr="00E23937" w:rsidRDefault="00E23937"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3BAC6EB9" w14:textId="77777777" w:rsidR="00E23937" w:rsidRPr="00E23937" w:rsidRDefault="00E23937"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23937">
        <w:rPr>
          <w:b/>
        </w:rPr>
        <w:t>Copyright (c) 2000, 2017, Oracle, MariaDB Corporation Ab and others.</w:t>
      </w:r>
    </w:p>
    <w:p w14:paraId="61208F7D" w14:textId="77777777" w:rsidR="00E23937" w:rsidRPr="00E23937" w:rsidRDefault="00E23937"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392D97E9" w14:textId="77777777" w:rsidR="00E23937" w:rsidRPr="00E23937" w:rsidRDefault="00E23937"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23937">
        <w:rPr>
          <w:b/>
        </w:rPr>
        <w:t>Type 'help;' or '\h' for help. Type '\c' to clear the current input statement.</w:t>
      </w:r>
    </w:p>
    <w:p w14:paraId="252995E5" w14:textId="77777777" w:rsidR="00E23937" w:rsidRPr="00E23937" w:rsidRDefault="00E23937"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47683A46" w14:textId="77777777" w:rsidR="00314012" w:rsidRPr="00314012" w:rsidRDefault="00314012" w:rsidP="0031401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314012">
        <w:rPr>
          <w:b/>
        </w:rPr>
        <w:t>MariaDB [(none)]&gt; show master status;</w:t>
      </w:r>
    </w:p>
    <w:p w14:paraId="04905F3B" w14:textId="77777777" w:rsidR="00314012" w:rsidRPr="00314012" w:rsidRDefault="00314012" w:rsidP="0031401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314012">
        <w:rPr>
          <w:b/>
        </w:rPr>
        <w:t>+------------------+----------+--------------+------------------+</w:t>
      </w:r>
    </w:p>
    <w:p w14:paraId="31A21F12" w14:textId="77777777" w:rsidR="00314012" w:rsidRPr="00314012" w:rsidRDefault="00314012" w:rsidP="0031401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314012">
        <w:rPr>
          <w:b/>
        </w:rPr>
        <w:t>| File             | Position | Binlog_Do_DB | Binlog_Ignore_DB |</w:t>
      </w:r>
    </w:p>
    <w:p w14:paraId="338EB7B4" w14:textId="77777777" w:rsidR="00314012" w:rsidRPr="00314012" w:rsidRDefault="00314012" w:rsidP="0031401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314012">
        <w:rPr>
          <w:b/>
        </w:rPr>
        <w:t>+------------------+----------+--------------+------------------+</w:t>
      </w:r>
    </w:p>
    <w:p w14:paraId="052A36C8" w14:textId="02B8441C" w:rsidR="00314012" w:rsidRPr="00314012" w:rsidRDefault="00314012" w:rsidP="0031401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314012">
        <w:rPr>
          <w:b/>
        </w:rPr>
        <w:t>| mysql-bin.00000</w:t>
      </w:r>
      <w:r w:rsidR="00283ABC">
        <w:rPr>
          <w:b/>
        </w:rPr>
        <w:t>1</w:t>
      </w:r>
      <w:r w:rsidRPr="00314012">
        <w:rPr>
          <w:b/>
        </w:rPr>
        <w:t xml:space="preserve">|      </w:t>
      </w:r>
      <w:r w:rsidR="00283ABC">
        <w:rPr>
          <w:b/>
        </w:rPr>
        <w:t>245</w:t>
      </w:r>
      <w:r w:rsidRPr="00314012">
        <w:rPr>
          <w:b/>
        </w:rPr>
        <w:t>|              |                  |</w:t>
      </w:r>
    </w:p>
    <w:p w14:paraId="3F844796" w14:textId="77777777" w:rsidR="00314012" w:rsidRPr="00314012" w:rsidRDefault="00314012" w:rsidP="0031401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314012">
        <w:rPr>
          <w:b/>
        </w:rPr>
        <w:t>+------------------+----------+--------------+------------------+</w:t>
      </w:r>
    </w:p>
    <w:p w14:paraId="50BB106B" w14:textId="77777777" w:rsidR="00314012" w:rsidRDefault="00314012" w:rsidP="0031401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314012">
        <w:rPr>
          <w:b/>
        </w:rPr>
        <w:t>1 row in set (0.00 sec)</w:t>
      </w:r>
    </w:p>
    <w:p w14:paraId="3371CB4A" w14:textId="77777777" w:rsidR="00E23937" w:rsidRPr="00314012" w:rsidRDefault="00E23937"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2F90975F"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root@mysql-m2 ~]# mysql -uroot -p123456</w:t>
      </w:r>
    </w:p>
    <w:p w14:paraId="590BE7E9"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Welcome to the MariaDB monitor.  Commands end with ; or \g.</w:t>
      </w:r>
    </w:p>
    <w:p w14:paraId="38CCABAA"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Your MariaDB connection id is 2</w:t>
      </w:r>
    </w:p>
    <w:p w14:paraId="1EE26051"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Server version: 5.5.56-MariaDB MariaDB Server</w:t>
      </w:r>
    </w:p>
    <w:p w14:paraId="6D95C8CF"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26458EAF"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Copyright (c) 2000, 2017, Oracle, MariaDB Corporation Ab and others.</w:t>
      </w:r>
    </w:p>
    <w:p w14:paraId="557F8F30"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19A50672"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Type 'help;' or '\h' for help. Type '\c' to clear the current input statement.</w:t>
      </w:r>
    </w:p>
    <w:p w14:paraId="6AF50D5E"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560EB3B4" w14:textId="77777777" w:rsidR="00314012" w:rsidRPr="00314012" w:rsidRDefault="00314012" w:rsidP="0031401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314012">
        <w:rPr>
          <w:b/>
        </w:rPr>
        <w:t>MariaDB [(none)]&gt; show master status;</w:t>
      </w:r>
    </w:p>
    <w:p w14:paraId="0D10D13E" w14:textId="77777777" w:rsidR="00314012" w:rsidRPr="00314012" w:rsidRDefault="00314012" w:rsidP="0031401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314012">
        <w:rPr>
          <w:b/>
        </w:rPr>
        <w:t>+------------------+----------+--------------+------------------+</w:t>
      </w:r>
    </w:p>
    <w:p w14:paraId="5937EAA0" w14:textId="77777777" w:rsidR="00314012" w:rsidRPr="00314012" w:rsidRDefault="00314012" w:rsidP="0031401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314012">
        <w:rPr>
          <w:b/>
        </w:rPr>
        <w:t>| File             | Position | Binlog_Do_DB | Binlog_Ignore_DB |</w:t>
      </w:r>
    </w:p>
    <w:p w14:paraId="5130D151" w14:textId="77777777" w:rsidR="00314012" w:rsidRPr="00314012" w:rsidRDefault="00314012" w:rsidP="0031401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314012">
        <w:rPr>
          <w:b/>
        </w:rPr>
        <w:t>+------------------+----------+--------------+------------------+</w:t>
      </w:r>
    </w:p>
    <w:p w14:paraId="58DAFE6B" w14:textId="408B03A4" w:rsidR="00314012" w:rsidRPr="00314012" w:rsidRDefault="00314012" w:rsidP="0031401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314012">
        <w:rPr>
          <w:b/>
        </w:rPr>
        <w:t>| mysql-bin.00000</w:t>
      </w:r>
      <w:r w:rsidR="00283ABC">
        <w:rPr>
          <w:b/>
        </w:rPr>
        <w:t>1</w:t>
      </w:r>
      <w:r w:rsidRPr="00314012">
        <w:rPr>
          <w:b/>
        </w:rPr>
        <w:t xml:space="preserve"> |      </w:t>
      </w:r>
      <w:r w:rsidR="00283ABC">
        <w:rPr>
          <w:b/>
        </w:rPr>
        <w:t>245</w:t>
      </w:r>
      <w:r w:rsidRPr="00314012">
        <w:rPr>
          <w:b/>
        </w:rPr>
        <w:t xml:space="preserve"> |              |                  |</w:t>
      </w:r>
    </w:p>
    <w:p w14:paraId="645F4196" w14:textId="77777777" w:rsidR="00314012" w:rsidRPr="00314012" w:rsidRDefault="00314012" w:rsidP="0031401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314012">
        <w:rPr>
          <w:b/>
        </w:rPr>
        <w:t>+------------------+----------+--------------+------------------+</w:t>
      </w:r>
    </w:p>
    <w:p w14:paraId="3563F4DB" w14:textId="77777777" w:rsidR="006C3711" w:rsidRDefault="00314012" w:rsidP="0031401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314012">
        <w:rPr>
          <w:b/>
        </w:rPr>
        <w:t>1 row in set (0.00 sec)</w:t>
      </w:r>
    </w:p>
    <w:p w14:paraId="56B53579" w14:textId="77777777" w:rsidR="00314012" w:rsidRPr="006C3711" w:rsidRDefault="00314012" w:rsidP="00314012"/>
    <w:p w14:paraId="00D13A7A" w14:textId="77777777" w:rsidR="00905838" w:rsidRDefault="00905838" w:rsidP="00905838">
      <w:r>
        <w:rPr>
          <w:rFonts w:hint="eastAsia"/>
        </w:rPr>
        <w:lastRenderedPageBreak/>
        <w:t>MySQL-M</w:t>
      </w:r>
      <w:r>
        <w:t>1</w:t>
      </w:r>
      <w:r>
        <w:rPr>
          <w:rFonts w:hint="eastAsia"/>
        </w:rPr>
        <w:t>、</w:t>
      </w:r>
      <w:r>
        <w:rPr>
          <w:rFonts w:hint="eastAsia"/>
        </w:rPr>
        <w:t>MySQL-M</w:t>
      </w:r>
      <w:r>
        <w:t>2</w:t>
      </w:r>
      <w:r>
        <w:rPr>
          <w:rFonts w:hint="eastAsia"/>
        </w:rPr>
        <w:t>相互设置访问权限</w:t>
      </w:r>
    </w:p>
    <w:p w14:paraId="75BD13CA"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highlight w:val="yellow"/>
        </w:rPr>
        <w:t>[root@mysql-m1 ~]#</w:t>
      </w:r>
      <w:r w:rsidRPr="006C3711">
        <w:rPr>
          <w:b/>
        </w:rPr>
        <w:t xml:space="preserve"> mysql -uroot -p123456</w:t>
      </w:r>
    </w:p>
    <w:p w14:paraId="71AD126F"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MariaDB [(none)]&gt; grant replication slave on *.* to 'replication'@'192.168.200.112' identified by '123456';</w:t>
      </w:r>
    </w:p>
    <w:p w14:paraId="17A920D7"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Query OK, 0 rows affected (0.01 sec)</w:t>
      </w:r>
    </w:p>
    <w:p w14:paraId="4E5D9CF7"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785B86CB"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MariaDB [(none)]&gt; flush privileges;</w:t>
      </w:r>
    </w:p>
    <w:p w14:paraId="6A4F1C7E" w14:textId="77777777" w:rsidR="00905838"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Query OK, 0 rows affected (0.01 sec)</w:t>
      </w:r>
    </w:p>
    <w:p w14:paraId="78050CA0" w14:textId="77777777" w:rsid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74C243D1"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MariaDB [(none)]&gt; stop slave;</w:t>
      </w:r>
    </w:p>
    <w:p w14:paraId="5BB0A621"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Query OK, 0 rows affected, 1 warning (0.01 sec)</w:t>
      </w:r>
    </w:p>
    <w:p w14:paraId="22E22DE9"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5A080907" w14:textId="1CA136E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MariaDB [(none)]&gt; change master to master_host='192.168.200.112',master_user='replication',master_password='123456',master_log_file='</w:t>
      </w:r>
      <w:r w:rsidR="00314012" w:rsidRPr="00314012">
        <w:rPr>
          <w:b/>
        </w:rPr>
        <w:t>mysql-bin.00000</w:t>
      </w:r>
      <w:r w:rsidR="00535B42">
        <w:rPr>
          <w:rFonts w:hint="eastAsia"/>
          <w:b/>
        </w:rPr>
        <w:t>1</w:t>
      </w:r>
      <w:r w:rsidRPr="006C3711">
        <w:rPr>
          <w:b/>
        </w:rPr>
        <w:t>',master_log_pos=</w:t>
      </w:r>
      <w:r w:rsidR="00535B42">
        <w:rPr>
          <w:rFonts w:hint="eastAsia"/>
          <w:b/>
        </w:rPr>
        <w:t>245</w:t>
      </w:r>
      <w:r w:rsidRPr="006C3711">
        <w:rPr>
          <w:b/>
        </w:rPr>
        <w:t>;</w:t>
      </w:r>
    </w:p>
    <w:p w14:paraId="014F3307"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Query OK, 0 rows affected (0.08 sec)</w:t>
      </w:r>
    </w:p>
    <w:p w14:paraId="56655315"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083127AC"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MariaDB [(none)]&gt; start slave;</w:t>
      </w:r>
    </w:p>
    <w:p w14:paraId="60CBA4A9" w14:textId="77777777" w:rsid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Query OK, 0 rows affected (0.01 sec)</w:t>
      </w:r>
    </w:p>
    <w:p w14:paraId="7F78C38E" w14:textId="77777777" w:rsidR="00314012" w:rsidRDefault="00314012"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56F30875"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449863AB"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highlight w:val="yellow"/>
        </w:rPr>
        <w:t>[root@mysql-m2 ~]#</w:t>
      </w:r>
      <w:r w:rsidRPr="006C3711">
        <w:rPr>
          <w:b/>
        </w:rPr>
        <w:t xml:space="preserve"> mysql -uroot -p123456</w:t>
      </w:r>
    </w:p>
    <w:p w14:paraId="253477EE"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MariaDB [(none)]&gt; grant replication slave on *.* to 'replication'@'192.168.200.111' identified by '123456';</w:t>
      </w:r>
    </w:p>
    <w:p w14:paraId="68E9B302"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Query OK, 0 rows affected (0.01 sec)</w:t>
      </w:r>
    </w:p>
    <w:p w14:paraId="688553DA"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5DEEC343"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MariaDB [(none)]&gt; flush privileges;</w:t>
      </w:r>
    </w:p>
    <w:p w14:paraId="2BC5BEDA" w14:textId="77777777" w:rsid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Query OK, 0 rows affected (0.01 sec)</w:t>
      </w:r>
    </w:p>
    <w:p w14:paraId="5C377F0B" w14:textId="77777777" w:rsid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5811BEA2"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MariaDB [(none)]&gt; stop slave;</w:t>
      </w:r>
    </w:p>
    <w:p w14:paraId="3BCB2D6F"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Query OK, 0 rows affected, 1 warning (0.00 sec)</w:t>
      </w:r>
    </w:p>
    <w:p w14:paraId="7C9ADA54"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5BB6D501" w14:textId="5F126210" w:rsidR="006C3711" w:rsidRPr="00314012"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MariaDB [(none)]&gt; change master to master_host='192.168.200.111',master_user='replication',master_password='123456',master_log_file=</w:t>
      </w:r>
      <w:r w:rsidR="00314012" w:rsidRPr="006C3711">
        <w:rPr>
          <w:b/>
        </w:rPr>
        <w:t>'</w:t>
      </w:r>
      <w:r w:rsidR="00314012" w:rsidRPr="00314012">
        <w:rPr>
          <w:b/>
        </w:rPr>
        <w:t>mysql-bin.00000</w:t>
      </w:r>
      <w:r w:rsidR="00535B42">
        <w:rPr>
          <w:rFonts w:hint="eastAsia"/>
          <w:b/>
        </w:rPr>
        <w:t>1</w:t>
      </w:r>
      <w:r w:rsidR="00314012" w:rsidRPr="006C3711">
        <w:rPr>
          <w:b/>
        </w:rPr>
        <w:t>',master_log_pos=</w:t>
      </w:r>
      <w:r w:rsidR="00535B42">
        <w:rPr>
          <w:rFonts w:hint="eastAsia"/>
          <w:b/>
        </w:rPr>
        <w:t>245</w:t>
      </w:r>
      <w:r w:rsidR="00314012" w:rsidRPr="006C3711">
        <w:rPr>
          <w:b/>
        </w:rPr>
        <w:t>;</w:t>
      </w:r>
    </w:p>
    <w:p w14:paraId="10167762"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Query OK, 0 rows affected (0.09 sec)</w:t>
      </w:r>
    </w:p>
    <w:p w14:paraId="48EEB348"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0860B258"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MariaDB [(none)]&gt; start slave;</w:t>
      </w:r>
    </w:p>
    <w:p w14:paraId="00A67DA4"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Query OK, 0 rows affected (0.03 sec)</w:t>
      </w:r>
    </w:p>
    <w:p w14:paraId="0E2E9B61" w14:textId="77777777" w:rsidR="00905838" w:rsidRPr="00905838" w:rsidRDefault="00905838" w:rsidP="00905838"/>
    <w:p w14:paraId="2D0B7E74" w14:textId="77777777" w:rsidR="007F11E0" w:rsidRDefault="00905838" w:rsidP="00905838">
      <w:r>
        <w:rPr>
          <w:rFonts w:hint="eastAsia"/>
        </w:rPr>
        <w:t>MySQL-M</w:t>
      </w:r>
      <w:r>
        <w:t>1</w:t>
      </w:r>
      <w:r>
        <w:rPr>
          <w:rFonts w:hint="eastAsia"/>
        </w:rPr>
        <w:t>、</w:t>
      </w:r>
      <w:r>
        <w:rPr>
          <w:rFonts w:hint="eastAsia"/>
        </w:rPr>
        <w:t>MySQL-M</w:t>
      </w:r>
      <w:r>
        <w:t>2</w:t>
      </w:r>
      <w:r>
        <w:rPr>
          <w:rFonts w:hint="eastAsia"/>
        </w:rPr>
        <w:t>分别查看服务器主从状态</w:t>
      </w:r>
    </w:p>
    <w:p w14:paraId="2CFEFF8C" w14:textId="77777777" w:rsid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root@mysql-m1 ~]# mysql -uroot -p123456</w:t>
      </w:r>
    </w:p>
    <w:p w14:paraId="4D9E600F" w14:textId="77777777" w:rsidR="00314012" w:rsidRPr="00314012" w:rsidRDefault="00314012" w:rsidP="0031401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314012">
        <w:rPr>
          <w:b/>
        </w:rPr>
        <w:t>MariaDB [(none)]&gt; show slave status\G</w:t>
      </w:r>
    </w:p>
    <w:p w14:paraId="4FD7F880" w14:textId="77777777" w:rsidR="00314012" w:rsidRPr="00314012" w:rsidRDefault="00314012" w:rsidP="0031401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314012">
        <w:rPr>
          <w:b/>
        </w:rPr>
        <w:lastRenderedPageBreak/>
        <w:t>*************************** 1. row ***************************</w:t>
      </w:r>
    </w:p>
    <w:p w14:paraId="2B652EF4" w14:textId="77777777" w:rsidR="00314012" w:rsidRPr="00314012" w:rsidRDefault="00314012" w:rsidP="0031401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314012">
        <w:rPr>
          <w:b/>
        </w:rPr>
        <w:t xml:space="preserve">               Slave_IO_State: Waiting for master to send event</w:t>
      </w:r>
    </w:p>
    <w:p w14:paraId="63C7020F" w14:textId="77777777" w:rsidR="00314012" w:rsidRPr="00314012" w:rsidRDefault="00314012" w:rsidP="0031401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314012">
        <w:rPr>
          <w:b/>
        </w:rPr>
        <w:t xml:space="preserve">                  Master_Host: 192.168.200.112</w:t>
      </w:r>
    </w:p>
    <w:p w14:paraId="64A6D4DC" w14:textId="77777777" w:rsidR="00314012" w:rsidRPr="00314012" w:rsidRDefault="00314012" w:rsidP="0031401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314012">
        <w:rPr>
          <w:b/>
        </w:rPr>
        <w:t xml:space="preserve">                  Master_User: replication</w:t>
      </w:r>
    </w:p>
    <w:p w14:paraId="6F40ECD6" w14:textId="77777777" w:rsidR="00314012" w:rsidRPr="00314012" w:rsidRDefault="00314012" w:rsidP="0031401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314012">
        <w:rPr>
          <w:b/>
        </w:rPr>
        <w:t xml:space="preserve">                  Master_Port: 3306</w:t>
      </w:r>
    </w:p>
    <w:p w14:paraId="28CAC3AE" w14:textId="77777777" w:rsidR="00314012" w:rsidRPr="00314012" w:rsidRDefault="00314012" w:rsidP="0031401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314012">
        <w:rPr>
          <w:b/>
        </w:rPr>
        <w:t xml:space="preserve">                Connect_Retry: 60</w:t>
      </w:r>
    </w:p>
    <w:p w14:paraId="05C1C075" w14:textId="77777777" w:rsidR="00314012" w:rsidRPr="00314012" w:rsidRDefault="00314012" w:rsidP="0031401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314012">
        <w:rPr>
          <w:b/>
        </w:rPr>
        <w:t xml:space="preserve">              Master_Log_File: mysql-bin.000003</w:t>
      </w:r>
    </w:p>
    <w:p w14:paraId="7500FE99" w14:textId="77777777" w:rsidR="00314012" w:rsidRPr="00314012" w:rsidRDefault="00314012" w:rsidP="0031401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314012">
        <w:rPr>
          <w:b/>
        </w:rPr>
        <w:t xml:space="preserve">          Read_Master_Log_Pos: 621</w:t>
      </w:r>
    </w:p>
    <w:p w14:paraId="42343954" w14:textId="77777777" w:rsidR="00314012" w:rsidRPr="00314012" w:rsidRDefault="00314012" w:rsidP="0031401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314012">
        <w:rPr>
          <w:b/>
        </w:rPr>
        <w:t xml:space="preserve">               Relay_Log_File: relay-log-bin.000002</w:t>
      </w:r>
    </w:p>
    <w:p w14:paraId="68882E32" w14:textId="77777777" w:rsidR="00314012" w:rsidRPr="00314012" w:rsidRDefault="00314012" w:rsidP="0031401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314012">
        <w:rPr>
          <w:b/>
        </w:rPr>
        <w:t xml:space="preserve">                Relay_Log_Pos: 767</w:t>
      </w:r>
    </w:p>
    <w:p w14:paraId="4B611678" w14:textId="77777777" w:rsidR="00314012" w:rsidRPr="00314012" w:rsidRDefault="00314012" w:rsidP="0031401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314012">
        <w:rPr>
          <w:b/>
        </w:rPr>
        <w:t xml:space="preserve">        Relay_Master_Log_File: mysql-bin.000003</w:t>
      </w:r>
    </w:p>
    <w:p w14:paraId="66A7DF6B" w14:textId="77777777" w:rsidR="00314012" w:rsidRPr="003747F4" w:rsidRDefault="00314012" w:rsidP="0031401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FF0000"/>
        </w:rPr>
      </w:pPr>
      <w:r w:rsidRPr="00314012">
        <w:rPr>
          <w:b/>
        </w:rPr>
        <w:t xml:space="preserve">             </w:t>
      </w:r>
      <w:r w:rsidRPr="003747F4">
        <w:rPr>
          <w:b/>
          <w:color w:val="FF0000"/>
        </w:rPr>
        <w:t>Slave_IO_Running: Yes</w:t>
      </w:r>
    </w:p>
    <w:p w14:paraId="5133064E" w14:textId="77777777" w:rsidR="00314012" w:rsidRPr="003747F4" w:rsidRDefault="00314012" w:rsidP="0031401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FF0000"/>
        </w:rPr>
      </w:pPr>
      <w:r w:rsidRPr="003747F4">
        <w:rPr>
          <w:b/>
          <w:color w:val="FF0000"/>
        </w:rPr>
        <w:t xml:space="preserve">            Slave_SQL_Running: Yes</w:t>
      </w:r>
    </w:p>
    <w:p w14:paraId="2D85B089" w14:textId="77777777" w:rsidR="006C3711" w:rsidRPr="00314012"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7CD23535"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root@mysql-m</w:t>
      </w:r>
      <w:r>
        <w:rPr>
          <w:b/>
        </w:rPr>
        <w:t>2</w:t>
      </w:r>
      <w:r w:rsidRPr="006C3711">
        <w:rPr>
          <w:b/>
        </w:rPr>
        <w:t xml:space="preserve"> ~]# mysql -uroot -p123456</w:t>
      </w:r>
    </w:p>
    <w:p w14:paraId="2750305C" w14:textId="77777777" w:rsidR="00314012" w:rsidRPr="00314012" w:rsidRDefault="00314012" w:rsidP="0031401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314012">
        <w:rPr>
          <w:b/>
        </w:rPr>
        <w:t>MariaDB [(none)]&gt; show slave status\G</w:t>
      </w:r>
    </w:p>
    <w:p w14:paraId="4A5C07DF" w14:textId="77777777" w:rsidR="00314012" w:rsidRPr="00314012" w:rsidRDefault="00314012" w:rsidP="0031401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314012">
        <w:rPr>
          <w:b/>
        </w:rPr>
        <w:t>*************************** 1. row ***************************</w:t>
      </w:r>
    </w:p>
    <w:p w14:paraId="47A6D6AB" w14:textId="77777777" w:rsidR="00314012" w:rsidRPr="00314012" w:rsidRDefault="00314012" w:rsidP="0031401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314012">
        <w:rPr>
          <w:b/>
        </w:rPr>
        <w:t xml:space="preserve">               Slave_IO_State: Waiting for master to send event</w:t>
      </w:r>
    </w:p>
    <w:p w14:paraId="66864419" w14:textId="77777777" w:rsidR="00314012" w:rsidRPr="00314012" w:rsidRDefault="00314012" w:rsidP="0031401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314012">
        <w:rPr>
          <w:b/>
        </w:rPr>
        <w:t xml:space="preserve">                  Master_Host: 192.168.200.111</w:t>
      </w:r>
    </w:p>
    <w:p w14:paraId="47EF5517" w14:textId="77777777" w:rsidR="00314012" w:rsidRPr="00314012" w:rsidRDefault="00314012" w:rsidP="0031401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314012">
        <w:rPr>
          <w:b/>
        </w:rPr>
        <w:t xml:space="preserve">                  Master_User: replication</w:t>
      </w:r>
    </w:p>
    <w:p w14:paraId="43A01D4F" w14:textId="77777777" w:rsidR="00314012" w:rsidRPr="00314012" w:rsidRDefault="00314012" w:rsidP="0031401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314012">
        <w:rPr>
          <w:b/>
        </w:rPr>
        <w:t xml:space="preserve">                  Master_Port: 3306</w:t>
      </w:r>
    </w:p>
    <w:p w14:paraId="70914440" w14:textId="77777777" w:rsidR="00314012" w:rsidRPr="00314012" w:rsidRDefault="00314012" w:rsidP="0031401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314012">
        <w:rPr>
          <w:b/>
        </w:rPr>
        <w:t xml:space="preserve">                Connect_Retry: 60</w:t>
      </w:r>
    </w:p>
    <w:p w14:paraId="0FF44250" w14:textId="77777777" w:rsidR="00314012" w:rsidRPr="00314012" w:rsidRDefault="00314012" w:rsidP="0031401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314012">
        <w:rPr>
          <w:b/>
        </w:rPr>
        <w:t xml:space="preserve">              Master_Log_File: mysql-bin.000003</w:t>
      </w:r>
    </w:p>
    <w:p w14:paraId="28A0C2AB" w14:textId="77777777" w:rsidR="00314012" w:rsidRPr="00314012" w:rsidRDefault="00314012" w:rsidP="0031401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314012">
        <w:rPr>
          <w:b/>
        </w:rPr>
        <w:t xml:space="preserve">          Read_Master_Log_Pos: 859</w:t>
      </w:r>
    </w:p>
    <w:p w14:paraId="3A58D82A" w14:textId="77777777" w:rsidR="00314012" w:rsidRPr="00314012" w:rsidRDefault="00314012" w:rsidP="0031401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314012">
        <w:rPr>
          <w:b/>
        </w:rPr>
        <w:t xml:space="preserve">               Relay_Log_File: relay-log-bin.000002</w:t>
      </w:r>
    </w:p>
    <w:p w14:paraId="7D698604" w14:textId="77777777" w:rsidR="00314012" w:rsidRPr="00314012" w:rsidRDefault="00314012" w:rsidP="0031401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314012">
        <w:rPr>
          <w:b/>
        </w:rPr>
        <w:t xml:space="preserve">                Relay_Log_Pos: 767</w:t>
      </w:r>
    </w:p>
    <w:p w14:paraId="54474196" w14:textId="77777777" w:rsidR="00314012" w:rsidRPr="00314012" w:rsidRDefault="00314012" w:rsidP="0031401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314012">
        <w:rPr>
          <w:b/>
        </w:rPr>
        <w:t xml:space="preserve">        Relay_Master_Log_File: mysql-bin.000003</w:t>
      </w:r>
    </w:p>
    <w:p w14:paraId="4CABF454" w14:textId="77777777" w:rsidR="00314012" w:rsidRPr="003747F4" w:rsidRDefault="00314012" w:rsidP="0031401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FF0000"/>
        </w:rPr>
      </w:pPr>
      <w:r w:rsidRPr="00314012">
        <w:rPr>
          <w:b/>
        </w:rPr>
        <w:t xml:space="preserve">             </w:t>
      </w:r>
      <w:r w:rsidRPr="003747F4">
        <w:rPr>
          <w:b/>
          <w:color w:val="FF0000"/>
        </w:rPr>
        <w:t>Slave_IO_Running: Yes</w:t>
      </w:r>
    </w:p>
    <w:p w14:paraId="7BC91660" w14:textId="77777777" w:rsidR="00314012" w:rsidRPr="003747F4" w:rsidRDefault="00314012" w:rsidP="0031401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FF0000"/>
        </w:rPr>
      </w:pPr>
      <w:r w:rsidRPr="003747F4">
        <w:rPr>
          <w:b/>
          <w:color w:val="FF0000"/>
        </w:rPr>
        <w:t xml:space="preserve">            Slave_SQL_Running: Yes</w:t>
      </w:r>
    </w:p>
    <w:p w14:paraId="6C6C553C" w14:textId="77777777" w:rsidR="00905838" w:rsidRDefault="00905838" w:rsidP="00314012">
      <w:r>
        <w:rPr>
          <w:rFonts w:hint="eastAsia"/>
        </w:rPr>
        <w:t>两台机器都查看同步状态</w:t>
      </w:r>
      <w:r>
        <w:rPr>
          <w:rFonts w:hint="eastAsia"/>
        </w:rPr>
        <w:t>Slave</w:t>
      </w:r>
      <w:r>
        <w:t>_IO</w:t>
      </w:r>
      <w:r>
        <w:rPr>
          <w:rFonts w:hint="eastAsia"/>
        </w:rPr>
        <w:t>和</w:t>
      </w:r>
      <w:r>
        <w:rPr>
          <w:rFonts w:hint="eastAsia"/>
        </w:rPr>
        <w:t>Slave_</w:t>
      </w:r>
      <w:r>
        <w:t>SQL</w:t>
      </w:r>
      <w:r>
        <w:rPr>
          <w:rFonts w:hint="eastAsia"/>
        </w:rPr>
        <w:t>都是</w:t>
      </w:r>
      <w:r>
        <w:rPr>
          <w:rFonts w:hint="eastAsia"/>
        </w:rPr>
        <w:t>YES</w:t>
      </w:r>
      <w:r>
        <w:rPr>
          <w:rFonts w:hint="eastAsia"/>
        </w:rPr>
        <w:t>表示主主同步配置成功</w:t>
      </w:r>
    </w:p>
    <w:p w14:paraId="130EE273" w14:textId="77777777" w:rsidR="00905838" w:rsidRDefault="00905838" w:rsidP="00905838"/>
    <w:p w14:paraId="3D120ECC" w14:textId="77777777" w:rsidR="00905838" w:rsidRDefault="00330543" w:rsidP="00905838">
      <w:r>
        <w:rPr>
          <w:rFonts w:hint="eastAsia"/>
        </w:rPr>
        <w:t>测试主主同步在</w:t>
      </w:r>
      <w:r>
        <w:rPr>
          <w:rFonts w:hint="eastAsia"/>
        </w:rPr>
        <w:t>MySQL-M</w:t>
      </w:r>
      <w:r>
        <w:t>2</w:t>
      </w:r>
      <w:r>
        <w:rPr>
          <w:rFonts w:hint="eastAsia"/>
        </w:rPr>
        <w:t>上新建立一个数据库</w:t>
      </w:r>
      <w:r w:rsidR="006C3711">
        <w:t>m2</w:t>
      </w:r>
      <w:r w:rsidR="006C3711">
        <w:rPr>
          <w:rFonts w:hint="eastAsia"/>
        </w:rPr>
        <w:t>、</w:t>
      </w:r>
      <w:r w:rsidR="006C3711">
        <w:rPr>
          <w:rFonts w:hint="eastAsia"/>
        </w:rPr>
        <w:t>MySQL-M</w:t>
      </w:r>
      <w:r w:rsidR="006C3711">
        <w:t>1</w:t>
      </w:r>
      <w:r w:rsidR="006C3711">
        <w:rPr>
          <w:rFonts w:hint="eastAsia"/>
        </w:rPr>
        <w:t>上新建立一个数据库</w:t>
      </w:r>
      <w:r w:rsidR="006C3711">
        <w:rPr>
          <w:rFonts w:hint="eastAsia"/>
        </w:rPr>
        <w:t>m</w:t>
      </w:r>
      <w:r w:rsidR="006C3711">
        <w:t>1</w:t>
      </w:r>
    </w:p>
    <w:p w14:paraId="78CE8AB6"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root@mysql-m1 ~]# mysql -uroot -p123456</w:t>
      </w:r>
    </w:p>
    <w:p w14:paraId="26AC69D2"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MariaDB [(none)]&gt; create database m1;</w:t>
      </w:r>
    </w:p>
    <w:p w14:paraId="3F6460F3"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Query OK, 1 row affected (0.00 sec)</w:t>
      </w:r>
    </w:p>
    <w:p w14:paraId="08E824F2"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4CDE0326"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root@mysql-m</w:t>
      </w:r>
      <w:r>
        <w:rPr>
          <w:b/>
        </w:rPr>
        <w:t>2</w:t>
      </w:r>
      <w:r w:rsidRPr="006C3711">
        <w:rPr>
          <w:b/>
        </w:rPr>
        <w:t xml:space="preserve"> ~]# mysql -uroot -p123456</w:t>
      </w:r>
    </w:p>
    <w:p w14:paraId="7C2B9B39"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MariaDB [(none)]&gt; create database m2;</w:t>
      </w:r>
    </w:p>
    <w:p w14:paraId="2FEED26B"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Query OK, 1 row affected (0.00 sec)</w:t>
      </w:r>
    </w:p>
    <w:p w14:paraId="780B1E52"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5D972C9E"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MariaDB [(none)]&gt; show databases;</w:t>
      </w:r>
    </w:p>
    <w:p w14:paraId="0B979AEB"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w:t>
      </w:r>
    </w:p>
    <w:p w14:paraId="521EE3F7"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 Database           |</w:t>
      </w:r>
    </w:p>
    <w:p w14:paraId="061C5639"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lastRenderedPageBreak/>
        <w:t>+--------------------+</w:t>
      </w:r>
    </w:p>
    <w:p w14:paraId="082473DF"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 information_schema |</w:t>
      </w:r>
    </w:p>
    <w:p w14:paraId="797DD719"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 m1                 |</w:t>
      </w:r>
    </w:p>
    <w:p w14:paraId="6BB1D6E9"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 m2                 |</w:t>
      </w:r>
    </w:p>
    <w:p w14:paraId="208E9A2A"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 mysql              |</w:t>
      </w:r>
    </w:p>
    <w:p w14:paraId="19BCF7EE"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 performance_schema |</w:t>
      </w:r>
    </w:p>
    <w:p w14:paraId="0180218F"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 test               |</w:t>
      </w:r>
    </w:p>
    <w:p w14:paraId="2B9411FD"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w:t>
      </w:r>
    </w:p>
    <w:p w14:paraId="6A82E2BD"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6 rows in set (0.00 sec)</w:t>
      </w:r>
    </w:p>
    <w:p w14:paraId="3A414B1C"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75EB3641" w14:textId="77777777" w:rsidR="006C3711" w:rsidRDefault="006C3711" w:rsidP="006C3711">
      <w:r>
        <w:rPr>
          <w:rFonts w:hint="eastAsia"/>
        </w:rPr>
        <w:t>回到</w:t>
      </w:r>
      <w:r>
        <w:rPr>
          <w:rFonts w:hint="eastAsia"/>
        </w:rPr>
        <w:t>MySQL-M</w:t>
      </w:r>
      <w:r>
        <w:t>1</w:t>
      </w:r>
      <w:r>
        <w:rPr>
          <w:rFonts w:hint="eastAsia"/>
        </w:rPr>
        <w:t>服务器上，查看刚才</w:t>
      </w:r>
      <w:r>
        <w:rPr>
          <w:rFonts w:hint="eastAsia"/>
        </w:rPr>
        <w:t>MySQL-M</w:t>
      </w:r>
      <w:r>
        <w:t>2</w:t>
      </w:r>
      <w:r>
        <w:rPr>
          <w:rFonts w:hint="eastAsia"/>
        </w:rPr>
        <w:t>上建立的数据库信息。</w:t>
      </w:r>
    </w:p>
    <w:p w14:paraId="5B8D4795"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root@mysql-m1 ~]# mysql -uroot -p123456</w:t>
      </w:r>
    </w:p>
    <w:p w14:paraId="56001597"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MariaDB [(none)]&gt; show databases;</w:t>
      </w:r>
    </w:p>
    <w:p w14:paraId="5C49225D"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w:t>
      </w:r>
    </w:p>
    <w:p w14:paraId="7CB821D3"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 Database           |</w:t>
      </w:r>
    </w:p>
    <w:p w14:paraId="3EF685E7"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w:t>
      </w:r>
    </w:p>
    <w:p w14:paraId="127BB847"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 information_schema |</w:t>
      </w:r>
    </w:p>
    <w:p w14:paraId="2F59289A"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 m1                 |</w:t>
      </w:r>
    </w:p>
    <w:p w14:paraId="0A776740"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 m2                 |</w:t>
      </w:r>
    </w:p>
    <w:p w14:paraId="21C0CAC8"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 mysql              |</w:t>
      </w:r>
    </w:p>
    <w:p w14:paraId="7C302DE6"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 performance_schema |</w:t>
      </w:r>
    </w:p>
    <w:p w14:paraId="5F5DC930"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 test               |</w:t>
      </w:r>
    </w:p>
    <w:p w14:paraId="2BFC215D"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w:t>
      </w:r>
    </w:p>
    <w:p w14:paraId="0298A7FC" w14:textId="77777777" w:rsidR="00330543"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6 rows in set (0.00 sec)</w:t>
      </w:r>
    </w:p>
    <w:p w14:paraId="35710EB1" w14:textId="77777777" w:rsidR="00330543" w:rsidRDefault="00330543" w:rsidP="00905838"/>
    <w:p w14:paraId="4D4D7338" w14:textId="77777777" w:rsidR="00330543" w:rsidRDefault="00B93D4D" w:rsidP="00905838">
      <w:r>
        <w:rPr>
          <w:rFonts w:hint="eastAsia"/>
        </w:rPr>
        <w:t>2</w:t>
      </w:r>
      <w:r>
        <w:t>.4</w:t>
      </w:r>
      <w:r>
        <w:rPr>
          <w:rFonts w:hint="eastAsia"/>
        </w:rPr>
        <w:t>、配置</w:t>
      </w:r>
      <w:r>
        <w:rPr>
          <w:rFonts w:hint="eastAsia"/>
        </w:rPr>
        <w:t>MySQL-M</w:t>
      </w:r>
      <w:r>
        <w:t>3</w:t>
      </w:r>
      <w:r>
        <w:rPr>
          <w:rFonts w:hint="eastAsia"/>
        </w:rPr>
        <w:t>、</w:t>
      </w:r>
      <w:r>
        <w:rPr>
          <w:rFonts w:hint="eastAsia"/>
        </w:rPr>
        <w:t>MySQL-M</w:t>
      </w:r>
      <w:r>
        <w:t>4</w:t>
      </w:r>
      <w:r>
        <w:rPr>
          <w:rFonts w:hint="eastAsia"/>
        </w:rPr>
        <w:t>作为</w:t>
      </w:r>
      <w:r>
        <w:rPr>
          <w:rFonts w:hint="eastAsia"/>
        </w:rPr>
        <w:t>MySQL-M</w:t>
      </w:r>
      <w:r>
        <w:t>1</w:t>
      </w:r>
      <w:r>
        <w:rPr>
          <w:rFonts w:hint="eastAsia"/>
        </w:rPr>
        <w:t>的从库</w:t>
      </w:r>
    </w:p>
    <w:p w14:paraId="2F4A10CC" w14:textId="77777777" w:rsidR="00B93D4D" w:rsidRDefault="00B93D4D" w:rsidP="00905838">
      <w:r>
        <w:rPr>
          <w:rFonts w:hint="eastAsia"/>
        </w:rPr>
        <w:t>先查看</w:t>
      </w:r>
      <w:r>
        <w:rPr>
          <w:rFonts w:hint="eastAsia"/>
        </w:rPr>
        <w:t>MySQL-M</w:t>
      </w:r>
      <w:r>
        <w:t>1</w:t>
      </w:r>
      <w:r>
        <w:rPr>
          <w:rFonts w:hint="eastAsia"/>
        </w:rPr>
        <w:t>的状态值</w:t>
      </w:r>
    </w:p>
    <w:p w14:paraId="477339B3" w14:textId="77777777" w:rsidR="00F76DAF" w:rsidRPr="00F76DAF" w:rsidRDefault="00F76DAF" w:rsidP="00F76DA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76DAF">
        <w:rPr>
          <w:b/>
        </w:rPr>
        <w:t>MariaDB [(none)]&gt; show master status;</w:t>
      </w:r>
    </w:p>
    <w:p w14:paraId="2A796ED5" w14:textId="77777777" w:rsidR="00F76DAF" w:rsidRPr="00F76DAF" w:rsidRDefault="00F76DAF" w:rsidP="00F76DA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76DAF">
        <w:rPr>
          <w:b/>
        </w:rPr>
        <w:t>+------------------+----------+--------------+------------------+</w:t>
      </w:r>
    </w:p>
    <w:p w14:paraId="0F9D9CF3" w14:textId="77777777" w:rsidR="00F76DAF" w:rsidRPr="00F76DAF" w:rsidRDefault="00F76DAF" w:rsidP="00F76DA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76DAF">
        <w:rPr>
          <w:b/>
        </w:rPr>
        <w:t>| File             | Position | Binlog_Do_DB | Binlog_Ignore_DB |</w:t>
      </w:r>
    </w:p>
    <w:p w14:paraId="2C9AD944" w14:textId="77777777" w:rsidR="00F76DAF" w:rsidRPr="00F76DAF" w:rsidRDefault="00F76DAF" w:rsidP="00F76DA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76DAF">
        <w:rPr>
          <w:b/>
        </w:rPr>
        <w:t>+------------------+----------+--------------+------------------+</w:t>
      </w:r>
    </w:p>
    <w:p w14:paraId="4B8DC804" w14:textId="74FAEB82" w:rsidR="00F76DAF" w:rsidRPr="00F76DAF" w:rsidRDefault="00F76DAF" w:rsidP="00F76DA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76DAF">
        <w:rPr>
          <w:b/>
        </w:rPr>
        <w:t>| mysql-bin.00000</w:t>
      </w:r>
      <w:r w:rsidR="00A865A8">
        <w:rPr>
          <w:b/>
        </w:rPr>
        <w:t>1</w:t>
      </w:r>
      <w:r w:rsidRPr="00F76DAF">
        <w:rPr>
          <w:b/>
        </w:rPr>
        <w:t xml:space="preserve"> |     </w:t>
      </w:r>
      <w:r w:rsidR="00A865A8">
        <w:rPr>
          <w:b/>
        </w:rPr>
        <w:t>879</w:t>
      </w:r>
      <w:r w:rsidRPr="00F76DAF">
        <w:rPr>
          <w:b/>
        </w:rPr>
        <w:t xml:space="preserve"> |              |                  |</w:t>
      </w:r>
    </w:p>
    <w:p w14:paraId="193F11C7" w14:textId="77777777" w:rsidR="00F76DAF" w:rsidRPr="00F76DAF" w:rsidRDefault="00F76DAF" w:rsidP="00F76DA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76DAF">
        <w:rPr>
          <w:b/>
        </w:rPr>
        <w:t>+------------------+----------+--------------+------------------+</w:t>
      </w:r>
    </w:p>
    <w:p w14:paraId="2399CE58" w14:textId="77777777" w:rsidR="006C3711" w:rsidRDefault="00F76DAF" w:rsidP="00F76DA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76DAF">
        <w:rPr>
          <w:b/>
        </w:rPr>
        <w:t>1 row in set (0.00 sec)</w:t>
      </w:r>
    </w:p>
    <w:p w14:paraId="5E8DD1A5" w14:textId="77777777" w:rsidR="00F76DAF" w:rsidRPr="006C3711" w:rsidRDefault="00F76DAF" w:rsidP="00F76DA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01B09251"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MariaDB [(none)]&gt; grant replication slave on *.* to 'replication'@'192.168.200.113' identified by '123456';</w:t>
      </w:r>
    </w:p>
    <w:p w14:paraId="6DE9EC10"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Query OK, 0 rows affected (0.00 sec)</w:t>
      </w:r>
    </w:p>
    <w:p w14:paraId="42121C53"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4BD565F5"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MariaDB [(none)]&gt; grant replication slave on *.* to 'replication'@'192.168.200.114' identified by '123456';</w:t>
      </w:r>
    </w:p>
    <w:p w14:paraId="54B53E9F"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Query OK, 0 rows affected (0.01 sec)</w:t>
      </w:r>
    </w:p>
    <w:p w14:paraId="483032B4"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7C15EE2A"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lastRenderedPageBreak/>
        <w:t>MariaDB [(none)]&gt; flush privileges;</w:t>
      </w:r>
    </w:p>
    <w:p w14:paraId="705ECC19"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Query OK, 0 rows affected (0.01 sec)</w:t>
      </w:r>
    </w:p>
    <w:p w14:paraId="7FC8CB3F"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552A2CF1"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MariaDB [(none)]&gt; create database s1;</w:t>
      </w:r>
    </w:p>
    <w:p w14:paraId="4E0AF989" w14:textId="77777777" w:rsidR="00B93D4D"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Query OK, 1 row affected (0.00 sec)</w:t>
      </w:r>
    </w:p>
    <w:p w14:paraId="1613CA66" w14:textId="77777777" w:rsidR="00B93D4D" w:rsidRDefault="00B93D4D" w:rsidP="00905838"/>
    <w:p w14:paraId="1048656D" w14:textId="77777777" w:rsidR="00B93D4D" w:rsidRDefault="00B93D4D" w:rsidP="00905838">
      <w:r>
        <w:rPr>
          <w:rFonts w:hint="eastAsia"/>
        </w:rPr>
        <w:t>在</w:t>
      </w:r>
      <w:r>
        <w:rPr>
          <w:rFonts w:hint="eastAsia"/>
        </w:rPr>
        <w:t>MySQL-</w:t>
      </w:r>
      <w:r w:rsidR="002912CE">
        <w:t>M3</w:t>
      </w:r>
      <w:r>
        <w:rPr>
          <w:rFonts w:hint="eastAsia"/>
        </w:rPr>
        <w:t>、</w:t>
      </w:r>
      <w:r>
        <w:rPr>
          <w:rFonts w:hint="eastAsia"/>
        </w:rPr>
        <w:t>MySQL-M</w:t>
      </w:r>
      <w:r>
        <w:t>4</w:t>
      </w:r>
      <w:r>
        <w:rPr>
          <w:rFonts w:hint="eastAsia"/>
        </w:rPr>
        <w:t>分别</w:t>
      </w:r>
      <w:r w:rsidR="006C3711">
        <w:rPr>
          <w:rFonts w:hint="eastAsia"/>
        </w:rPr>
        <w:t>指向</w:t>
      </w:r>
      <w:r w:rsidR="002912CE">
        <w:t>M1</w:t>
      </w:r>
      <w:r w:rsidR="006C3711">
        <w:rPr>
          <w:rFonts w:hint="eastAsia"/>
        </w:rPr>
        <w:t>并</w:t>
      </w:r>
      <w:r>
        <w:rPr>
          <w:rFonts w:hint="eastAsia"/>
        </w:rPr>
        <w:t>查看服务器主从状态</w:t>
      </w:r>
    </w:p>
    <w:p w14:paraId="4467CD2E"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MariaDB [(none)]&gt; stop slave;</w:t>
      </w:r>
    </w:p>
    <w:p w14:paraId="5D373B98"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Query OK, 0 rows affected, 1 warning (0.00 sec)</w:t>
      </w:r>
    </w:p>
    <w:p w14:paraId="2AF626EA"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403F99AD" w14:textId="50C79753"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MariaDB [(none)]&gt; change master to master_host='192.168.200.111',master_user='replication',master_password='123456',master_log_file='</w:t>
      </w:r>
      <w:r w:rsidR="00F76DAF" w:rsidRPr="00F76DAF">
        <w:rPr>
          <w:b/>
        </w:rPr>
        <w:t>mysql-bin.00000</w:t>
      </w:r>
      <w:r w:rsidR="00535B42">
        <w:rPr>
          <w:rFonts w:hint="eastAsia"/>
          <w:b/>
        </w:rPr>
        <w:t>1</w:t>
      </w:r>
      <w:r w:rsidRPr="006C3711">
        <w:rPr>
          <w:b/>
        </w:rPr>
        <w:t>',master_log_pos=</w:t>
      </w:r>
      <w:r w:rsidR="00535B42">
        <w:rPr>
          <w:rFonts w:hint="eastAsia"/>
          <w:b/>
        </w:rPr>
        <w:t>879</w:t>
      </w:r>
      <w:r w:rsidRPr="006C3711">
        <w:rPr>
          <w:b/>
        </w:rPr>
        <w:t>;</w:t>
      </w:r>
    </w:p>
    <w:p w14:paraId="62F7644D"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Query OK, 0 rows affected (0.04 sec)</w:t>
      </w:r>
    </w:p>
    <w:p w14:paraId="47CFD1BD"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0AAE0B7E"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MariaDB [(none)]&gt; start slave;</w:t>
      </w:r>
    </w:p>
    <w:p w14:paraId="51FB8D5B" w14:textId="77777777" w:rsidR="00B93D4D"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Query OK, 0 rows affected (0.01 sec)</w:t>
      </w:r>
    </w:p>
    <w:p w14:paraId="3A6AB8D2" w14:textId="77777777" w:rsidR="006C3711" w:rsidRPr="006C3711" w:rsidRDefault="006C3711" w:rsidP="006C3711">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2B41252F" w14:textId="77777777" w:rsidR="00F76DAF" w:rsidRPr="00F76DAF" w:rsidRDefault="00F76DAF" w:rsidP="00F76DA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76DAF">
        <w:rPr>
          <w:b/>
        </w:rPr>
        <w:t>MariaDB [(none)]&gt; show slave status\G</w:t>
      </w:r>
    </w:p>
    <w:p w14:paraId="7D3C4E31" w14:textId="77777777" w:rsidR="00F76DAF" w:rsidRPr="00F76DAF" w:rsidRDefault="00F76DAF" w:rsidP="00F76DA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76DAF">
        <w:rPr>
          <w:b/>
        </w:rPr>
        <w:t>*************************** 1. row ***************************</w:t>
      </w:r>
    </w:p>
    <w:p w14:paraId="0D90B101" w14:textId="77777777" w:rsidR="00F76DAF" w:rsidRPr="00F76DAF" w:rsidRDefault="00F76DAF" w:rsidP="00F76DA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76DAF">
        <w:rPr>
          <w:b/>
        </w:rPr>
        <w:t xml:space="preserve">               Slave_IO_State: Waiting for master to send event</w:t>
      </w:r>
    </w:p>
    <w:p w14:paraId="02E328F1" w14:textId="77777777" w:rsidR="00F76DAF" w:rsidRPr="00F76DAF" w:rsidRDefault="00F76DAF" w:rsidP="00F76DA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76DAF">
        <w:rPr>
          <w:b/>
        </w:rPr>
        <w:t xml:space="preserve">                  Master_Host: 192.168.200.111</w:t>
      </w:r>
    </w:p>
    <w:p w14:paraId="5FA65428" w14:textId="77777777" w:rsidR="00F76DAF" w:rsidRPr="00F76DAF" w:rsidRDefault="00F76DAF" w:rsidP="00F76DA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76DAF">
        <w:rPr>
          <w:b/>
        </w:rPr>
        <w:t xml:space="preserve">                  Master_User: replication</w:t>
      </w:r>
    </w:p>
    <w:p w14:paraId="0AF75BA0" w14:textId="77777777" w:rsidR="00F76DAF" w:rsidRPr="00F76DAF" w:rsidRDefault="00F76DAF" w:rsidP="00F76DA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76DAF">
        <w:rPr>
          <w:b/>
        </w:rPr>
        <w:t xml:space="preserve">                  Master_Port: 3306</w:t>
      </w:r>
    </w:p>
    <w:p w14:paraId="4E82D27B" w14:textId="77777777" w:rsidR="00F76DAF" w:rsidRPr="00F76DAF" w:rsidRDefault="00F76DAF" w:rsidP="00F76DA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76DAF">
        <w:rPr>
          <w:b/>
        </w:rPr>
        <w:t xml:space="preserve">                Connect_Retry: 60</w:t>
      </w:r>
    </w:p>
    <w:p w14:paraId="0BD18BDC" w14:textId="77777777" w:rsidR="00F76DAF" w:rsidRPr="00F76DAF" w:rsidRDefault="00F76DAF" w:rsidP="00F76DA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76DAF">
        <w:rPr>
          <w:b/>
        </w:rPr>
        <w:t xml:space="preserve">              Master_Log_File: mysql-bin.000003</w:t>
      </w:r>
    </w:p>
    <w:p w14:paraId="00EF1BDE" w14:textId="77777777" w:rsidR="00F76DAF" w:rsidRPr="00F76DAF" w:rsidRDefault="00F76DAF" w:rsidP="00F76DA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76DAF">
        <w:rPr>
          <w:b/>
        </w:rPr>
        <w:t xml:space="preserve">          Read_Master_Log_Pos: 1497</w:t>
      </w:r>
    </w:p>
    <w:p w14:paraId="700CB5D0" w14:textId="77777777" w:rsidR="00F76DAF" w:rsidRPr="00F76DAF" w:rsidRDefault="00F76DAF" w:rsidP="00F76DA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76DAF">
        <w:rPr>
          <w:b/>
        </w:rPr>
        <w:t xml:space="preserve">               Relay_Log_File: relay-log-bin.000002</w:t>
      </w:r>
    </w:p>
    <w:p w14:paraId="32A7E62C" w14:textId="77777777" w:rsidR="00F76DAF" w:rsidRPr="00F76DAF" w:rsidRDefault="00F76DAF" w:rsidP="00F76DA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76DAF">
        <w:rPr>
          <w:b/>
        </w:rPr>
        <w:t xml:space="preserve">                Relay_Log_Pos: 1009</w:t>
      </w:r>
    </w:p>
    <w:p w14:paraId="6E3603DE" w14:textId="77777777" w:rsidR="00F76DAF" w:rsidRPr="00F76DAF" w:rsidRDefault="00F76DAF" w:rsidP="00F76DA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76DAF">
        <w:rPr>
          <w:b/>
        </w:rPr>
        <w:t xml:space="preserve">        Relay_Master_Log_File: mysql-bin.000003</w:t>
      </w:r>
    </w:p>
    <w:p w14:paraId="293F4C58" w14:textId="77777777" w:rsidR="00F76DAF" w:rsidRPr="00F76DAF" w:rsidRDefault="00F76DAF" w:rsidP="00F76DA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76DAF">
        <w:rPr>
          <w:b/>
        </w:rPr>
        <w:t xml:space="preserve">             Slave_IO_Running: Yes</w:t>
      </w:r>
    </w:p>
    <w:p w14:paraId="7C6086A2" w14:textId="77777777" w:rsidR="006C3711" w:rsidRDefault="00F76DAF" w:rsidP="00F76DA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76DAF">
        <w:rPr>
          <w:b/>
        </w:rPr>
        <w:t xml:space="preserve">            Slave_SQL_Running: Yes</w:t>
      </w:r>
    </w:p>
    <w:p w14:paraId="1E19FDAC" w14:textId="77777777" w:rsidR="00F76DAF" w:rsidRPr="006C3711" w:rsidRDefault="00F76DAF" w:rsidP="00F76DA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66257D08" w14:textId="77777777" w:rsidR="00F76DAF" w:rsidRPr="00F76DAF" w:rsidRDefault="00F76DAF" w:rsidP="00F76DA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76DAF">
        <w:rPr>
          <w:b/>
        </w:rPr>
        <w:t>MariaDB [(none)]&gt; show databases;</w:t>
      </w:r>
    </w:p>
    <w:p w14:paraId="473A9C09" w14:textId="77777777" w:rsidR="00F76DAF" w:rsidRPr="00F76DAF" w:rsidRDefault="00F76DAF" w:rsidP="00F76DA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76DAF">
        <w:rPr>
          <w:b/>
        </w:rPr>
        <w:t>+--------------------+</w:t>
      </w:r>
    </w:p>
    <w:p w14:paraId="2E80CFF9" w14:textId="77777777" w:rsidR="00F76DAF" w:rsidRPr="00F76DAF" w:rsidRDefault="00F76DAF" w:rsidP="00F76DA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76DAF">
        <w:rPr>
          <w:b/>
        </w:rPr>
        <w:t>| Database           |</w:t>
      </w:r>
    </w:p>
    <w:p w14:paraId="1EB760F8" w14:textId="77777777" w:rsidR="00F76DAF" w:rsidRPr="00F76DAF" w:rsidRDefault="00F76DAF" w:rsidP="00F76DA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76DAF">
        <w:rPr>
          <w:b/>
        </w:rPr>
        <w:t>+--------------------+</w:t>
      </w:r>
    </w:p>
    <w:p w14:paraId="7C0FD7F1" w14:textId="77777777" w:rsidR="00F76DAF" w:rsidRPr="00F76DAF" w:rsidRDefault="00F76DAF" w:rsidP="00F76DA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76DAF">
        <w:rPr>
          <w:b/>
        </w:rPr>
        <w:t>| information_schema |</w:t>
      </w:r>
    </w:p>
    <w:p w14:paraId="06DC2E31" w14:textId="77777777" w:rsidR="00F76DAF" w:rsidRPr="00F76DAF" w:rsidRDefault="00F76DAF" w:rsidP="00F76DA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76DAF">
        <w:rPr>
          <w:b/>
        </w:rPr>
        <w:t>| mysql              |</w:t>
      </w:r>
    </w:p>
    <w:p w14:paraId="47E4C82B" w14:textId="77777777" w:rsidR="00F76DAF" w:rsidRPr="00F76DAF" w:rsidRDefault="00F76DAF" w:rsidP="00F76DA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76DAF">
        <w:rPr>
          <w:b/>
        </w:rPr>
        <w:t>| performance_schema |</w:t>
      </w:r>
    </w:p>
    <w:p w14:paraId="2EE00691" w14:textId="77777777" w:rsidR="00F76DAF" w:rsidRPr="00F76DAF" w:rsidRDefault="00F76DAF" w:rsidP="00F76DA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76DAF">
        <w:rPr>
          <w:b/>
        </w:rPr>
        <w:t>| s1                 |</w:t>
      </w:r>
    </w:p>
    <w:p w14:paraId="6368C68F" w14:textId="77777777" w:rsidR="00F76DAF" w:rsidRPr="00F76DAF" w:rsidRDefault="00F76DAF" w:rsidP="00F76DA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76DAF">
        <w:rPr>
          <w:b/>
        </w:rPr>
        <w:t>| test               |</w:t>
      </w:r>
    </w:p>
    <w:p w14:paraId="45964CA4" w14:textId="77777777" w:rsidR="00F76DAF" w:rsidRPr="00F76DAF" w:rsidRDefault="00F76DAF" w:rsidP="00F76DA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76DAF">
        <w:rPr>
          <w:b/>
        </w:rPr>
        <w:t>+--------------------+</w:t>
      </w:r>
    </w:p>
    <w:p w14:paraId="3207109D" w14:textId="77777777" w:rsidR="006C3711" w:rsidRDefault="00F76DAF" w:rsidP="00F76DA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76DAF">
        <w:rPr>
          <w:b/>
        </w:rPr>
        <w:lastRenderedPageBreak/>
        <w:t>5 rows in set (0.01 sec)</w:t>
      </w:r>
    </w:p>
    <w:p w14:paraId="54151320" w14:textId="77777777" w:rsidR="00F76DAF" w:rsidRDefault="00F76DAF" w:rsidP="00F76DAF"/>
    <w:p w14:paraId="478BA664" w14:textId="3558EFDD" w:rsidR="006C3711" w:rsidRDefault="006C3711" w:rsidP="006C3711">
      <w:r>
        <w:rPr>
          <w:rFonts w:hint="eastAsia"/>
        </w:rPr>
        <w:t>2</w:t>
      </w:r>
      <w:r>
        <w:t>.5</w:t>
      </w:r>
      <w:r>
        <w:rPr>
          <w:rFonts w:hint="eastAsia"/>
        </w:rPr>
        <w:t>、安装</w:t>
      </w:r>
      <w:r>
        <w:rPr>
          <w:rFonts w:hint="eastAsia"/>
        </w:rPr>
        <w:t>mysql-mmm</w:t>
      </w:r>
      <w:r>
        <w:rPr>
          <w:rFonts w:hint="eastAsia"/>
        </w:rPr>
        <w:t>软件包</w:t>
      </w:r>
      <w:r w:rsidR="00DA7728">
        <w:rPr>
          <w:rFonts w:hint="eastAsia"/>
        </w:rPr>
        <w:t>（所有主机安装）</w:t>
      </w:r>
    </w:p>
    <w:p w14:paraId="340DCF7A" w14:textId="77777777" w:rsidR="00905838" w:rsidRPr="002912CE" w:rsidRDefault="00905838" w:rsidP="00905838"/>
    <w:p w14:paraId="3273254F" w14:textId="2B0F24B5" w:rsidR="00905838" w:rsidRPr="0012446D" w:rsidRDefault="00895DE8" w:rsidP="0012446D">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rFonts w:hint="eastAsia"/>
          <w:b/>
        </w:rPr>
        <w:t>已经提前下载好所需软件包，在存储目录中执行</w:t>
      </w:r>
      <w:r>
        <w:rPr>
          <w:rFonts w:hint="eastAsia"/>
          <w:b/>
        </w:rPr>
        <w:t>yum</w:t>
      </w:r>
      <w:r>
        <w:rPr>
          <w:rFonts w:hint="eastAsia"/>
          <w:b/>
        </w:rPr>
        <w:t>安装即可</w:t>
      </w:r>
    </w:p>
    <w:p w14:paraId="066B2391" w14:textId="061F3233" w:rsidR="003D24D6" w:rsidRDefault="00905838" w:rsidP="0012446D">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2446D">
        <w:rPr>
          <w:b/>
        </w:rPr>
        <w:t>[root@</w:t>
      </w:r>
      <w:r w:rsidR="00E23937">
        <w:rPr>
          <w:b/>
        </w:rPr>
        <w:t>mysql-m1</w:t>
      </w:r>
      <w:r w:rsidRPr="0012446D">
        <w:rPr>
          <w:b/>
        </w:rPr>
        <w:t xml:space="preserve"> ~]# yum -y </w:t>
      </w:r>
      <w:r w:rsidR="00895DE8">
        <w:rPr>
          <w:rFonts w:hint="eastAsia"/>
          <w:b/>
        </w:rPr>
        <w:t>local</w:t>
      </w:r>
      <w:r w:rsidRPr="0012446D">
        <w:rPr>
          <w:b/>
        </w:rPr>
        <w:t xml:space="preserve">install </w:t>
      </w:r>
      <w:r w:rsidR="00895DE8">
        <w:rPr>
          <w:b/>
        </w:rPr>
        <w:t xml:space="preserve"> </w:t>
      </w:r>
      <w:r w:rsidRPr="0012446D">
        <w:rPr>
          <w:b/>
        </w:rPr>
        <w:t>*</w:t>
      </w:r>
      <w:r w:rsidR="00895DE8">
        <w:rPr>
          <w:rFonts w:hint="eastAsia"/>
          <w:b/>
        </w:rPr>
        <w:t>.</w:t>
      </w:r>
      <w:r w:rsidR="00895DE8">
        <w:rPr>
          <w:b/>
        </w:rPr>
        <w:t>r</w:t>
      </w:r>
      <w:r w:rsidR="00895DE8">
        <w:rPr>
          <w:rFonts w:hint="eastAsia"/>
          <w:b/>
        </w:rPr>
        <w:t>pm</w:t>
      </w:r>
    </w:p>
    <w:p w14:paraId="57401950" w14:textId="77777777" w:rsidR="0012446D" w:rsidRDefault="0012446D" w:rsidP="0012446D"/>
    <w:p w14:paraId="5117EF46" w14:textId="77777777" w:rsidR="002912CE" w:rsidRDefault="002912CE" w:rsidP="0012446D">
      <w:r>
        <w:rPr>
          <w:rFonts w:hint="eastAsia"/>
        </w:rPr>
        <w:t>在</w:t>
      </w:r>
      <w:r>
        <w:t>mysql-m[1-4]</w:t>
      </w:r>
      <w:r>
        <w:rPr>
          <w:rFonts w:hint="eastAsia"/>
        </w:rPr>
        <w:t>服务器上添加授权使</w:t>
      </w:r>
      <w:r>
        <w:rPr>
          <w:rFonts w:hint="eastAsia"/>
        </w:rPr>
        <w:t>monitor</w:t>
      </w:r>
      <w:r>
        <w:rPr>
          <w:rFonts w:hint="eastAsia"/>
        </w:rPr>
        <w:t>可以访问</w:t>
      </w:r>
    </w:p>
    <w:p w14:paraId="1E4328C6" w14:textId="340A3D73" w:rsidR="00AE3915" w:rsidRPr="000279F3" w:rsidRDefault="00C40C4F" w:rsidP="000279F3">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MariaDB [(none)]&gt;</w:t>
      </w:r>
      <w:r w:rsidR="000279F3" w:rsidRPr="000279F3">
        <w:rPr>
          <w:b/>
        </w:rPr>
        <w:t xml:space="preserve"> grant </w:t>
      </w:r>
      <w:r w:rsidR="00475C30">
        <w:rPr>
          <w:rFonts w:hint="eastAsia"/>
          <w:b/>
        </w:rPr>
        <w:t>all</w:t>
      </w:r>
      <w:r w:rsidR="000279F3" w:rsidRPr="000279F3">
        <w:rPr>
          <w:b/>
        </w:rPr>
        <w:t xml:space="preserve"> on *.* to 'mmm_agent'@'192.168.</w:t>
      </w:r>
      <w:r w:rsidR="000279F3">
        <w:rPr>
          <w:b/>
        </w:rPr>
        <w:t>200</w:t>
      </w:r>
      <w:r w:rsidR="000279F3" w:rsidRPr="000279F3">
        <w:rPr>
          <w:b/>
        </w:rPr>
        <w:t>.%' identified by '123</w:t>
      </w:r>
      <w:r w:rsidR="000279F3">
        <w:rPr>
          <w:b/>
        </w:rPr>
        <w:t>456</w:t>
      </w:r>
      <w:r w:rsidR="000279F3" w:rsidRPr="000279F3">
        <w:rPr>
          <w:b/>
        </w:rPr>
        <w:t>';</w:t>
      </w:r>
    </w:p>
    <w:p w14:paraId="73C0683C" w14:textId="2CB7580C" w:rsidR="0012446D" w:rsidRPr="00DB4FC5" w:rsidRDefault="00C40C4F" w:rsidP="00DB4FC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3711">
        <w:rPr>
          <w:b/>
        </w:rPr>
        <w:t xml:space="preserve">MariaDB [(none)]&gt; </w:t>
      </w:r>
      <w:r w:rsidR="00AE3915" w:rsidRPr="00AE3915">
        <w:rPr>
          <w:b/>
        </w:rPr>
        <w:t>flush privileges;</w:t>
      </w:r>
    </w:p>
    <w:p w14:paraId="376BB2E5" w14:textId="77777777" w:rsidR="002912CE" w:rsidRDefault="002912CE" w:rsidP="0012446D">
      <w:r>
        <w:rPr>
          <w:rFonts w:hint="eastAsia"/>
        </w:rPr>
        <w:t>修改</w:t>
      </w:r>
      <w:r>
        <w:rPr>
          <w:rFonts w:hint="eastAsia"/>
        </w:rPr>
        <w:t>/</w:t>
      </w:r>
      <w:r>
        <w:t>etc/mysql-mmm/mmm_common.conf</w:t>
      </w:r>
      <w:r>
        <w:rPr>
          <w:rFonts w:hint="eastAsia"/>
        </w:rPr>
        <w:t>配置文件，系统中所有主机的该配置文件内容都是一样的，包括监控主机</w:t>
      </w:r>
      <w:r>
        <w:rPr>
          <w:rFonts w:hint="eastAsia"/>
        </w:rPr>
        <w:t>m</w:t>
      </w:r>
      <w:r>
        <w:t>ysql-monitor</w:t>
      </w:r>
      <w:r>
        <w:rPr>
          <w:rFonts w:hint="eastAsia"/>
        </w:rPr>
        <w:t>。</w:t>
      </w:r>
    </w:p>
    <w:p w14:paraId="39BAC0A7" w14:textId="77777777" w:rsidR="008048D5" w:rsidRPr="00C40C4F" w:rsidRDefault="008048D5" w:rsidP="00C40C4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40C4F">
        <w:rPr>
          <w:b/>
        </w:rPr>
        <w:t xml:space="preserve">[root@mysql-m1 ~]# vim /etc/mysql-mmm/mmm_common.conf </w:t>
      </w:r>
    </w:p>
    <w:p w14:paraId="4C7D88C1" w14:textId="77777777" w:rsidR="00EC56B6" w:rsidRPr="00EC56B6" w:rsidRDefault="00EC56B6" w:rsidP="00EC56B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C56B6">
        <w:rPr>
          <w:b/>
        </w:rPr>
        <w:t>active_master_role      writer</w:t>
      </w:r>
    </w:p>
    <w:p w14:paraId="06F435E6" w14:textId="77777777" w:rsidR="00EC56B6" w:rsidRPr="00EC56B6" w:rsidRDefault="00EC56B6" w:rsidP="00EC56B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61C46D9A" w14:textId="77777777" w:rsidR="00EC56B6" w:rsidRPr="00EC56B6" w:rsidRDefault="00EC56B6" w:rsidP="00EC56B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C56B6">
        <w:rPr>
          <w:b/>
        </w:rPr>
        <w:t>&lt;host default&gt;</w:t>
      </w:r>
    </w:p>
    <w:p w14:paraId="47AD9DDD" w14:textId="07504017" w:rsidR="00EC56B6" w:rsidRPr="00EC56B6" w:rsidRDefault="00EC56B6" w:rsidP="00EC56B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C56B6">
        <w:rPr>
          <w:b/>
        </w:rPr>
        <w:t xml:space="preserve">    cluster_interface       </w:t>
      </w:r>
      <w:r w:rsidR="00DB4FC5" w:rsidRPr="002223E6">
        <w:rPr>
          <w:b/>
          <w:color w:val="FF0000"/>
        </w:rPr>
        <w:t>ens33</w:t>
      </w:r>
    </w:p>
    <w:p w14:paraId="6A8DF6DB" w14:textId="77777777" w:rsidR="00EC56B6" w:rsidRPr="00EC56B6" w:rsidRDefault="00EC56B6" w:rsidP="00EC56B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C56B6">
        <w:rPr>
          <w:b/>
        </w:rPr>
        <w:t xml:space="preserve">    pid_path                /run/mysql-mmm-agent.pid</w:t>
      </w:r>
    </w:p>
    <w:p w14:paraId="63442C03" w14:textId="77777777" w:rsidR="00EC56B6" w:rsidRPr="00EC56B6" w:rsidRDefault="00EC56B6" w:rsidP="00EC56B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C56B6">
        <w:rPr>
          <w:b/>
        </w:rPr>
        <w:t xml:space="preserve">    bin_path                /usr/libexec/mysql-mmm/</w:t>
      </w:r>
    </w:p>
    <w:p w14:paraId="495963FA" w14:textId="77777777" w:rsidR="00EC56B6" w:rsidRPr="00EC56B6" w:rsidRDefault="00EC56B6" w:rsidP="00EC56B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C56B6">
        <w:rPr>
          <w:b/>
        </w:rPr>
        <w:t xml:space="preserve">    replication_user        </w:t>
      </w:r>
      <w:r w:rsidRPr="002223E6">
        <w:rPr>
          <w:b/>
          <w:color w:val="FF0000"/>
        </w:rPr>
        <w:t>replication</w:t>
      </w:r>
    </w:p>
    <w:p w14:paraId="055D5573" w14:textId="77777777" w:rsidR="00EC56B6" w:rsidRPr="00EC56B6" w:rsidRDefault="00EC56B6" w:rsidP="00EC56B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C56B6">
        <w:rPr>
          <w:b/>
        </w:rPr>
        <w:t xml:space="preserve">    replication_password    </w:t>
      </w:r>
      <w:r w:rsidRPr="002223E6">
        <w:rPr>
          <w:b/>
          <w:color w:val="FF0000"/>
        </w:rPr>
        <w:t>123456</w:t>
      </w:r>
    </w:p>
    <w:p w14:paraId="68A3D845" w14:textId="77777777" w:rsidR="00EC56B6" w:rsidRPr="00EC56B6" w:rsidRDefault="00EC56B6" w:rsidP="00EC56B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C56B6">
        <w:rPr>
          <w:b/>
        </w:rPr>
        <w:t xml:space="preserve">    agent_user              </w:t>
      </w:r>
      <w:r w:rsidRPr="002223E6">
        <w:rPr>
          <w:b/>
          <w:color w:val="FF0000"/>
        </w:rPr>
        <w:t>mmm_agent</w:t>
      </w:r>
    </w:p>
    <w:p w14:paraId="70ACB172" w14:textId="77777777" w:rsidR="00EC56B6" w:rsidRPr="002223E6" w:rsidRDefault="00EC56B6" w:rsidP="00EC56B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FF0000"/>
        </w:rPr>
      </w:pPr>
      <w:r w:rsidRPr="00EC56B6">
        <w:rPr>
          <w:b/>
        </w:rPr>
        <w:t xml:space="preserve">    agent_password          </w:t>
      </w:r>
      <w:r w:rsidRPr="002223E6">
        <w:rPr>
          <w:b/>
          <w:color w:val="FF0000"/>
        </w:rPr>
        <w:t>123456</w:t>
      </w:r>
    </w:p>
    <w:p w14:paraId="2C204F36" w14:textId="77777777" w:rsidR="00EC56B6" w:rsidRPr="00EC56B6" w:rsidRDefault="00EC56B6" w:rsidP="00EC56B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C56B6">
        <w:rPr>
          <w:b/>
        </w:rPr>
        <w:t>&lt;/host&gt;</w:t>
      </w:r>
    </w:p>
    <w:p w14:paraId="6E8B9A90" w14:textId="77777777" w:rsidR="00EC56B6" w:rsidRPr="00EC56B6" w:rsidRDefault="00EC56B6" w:rsidP="00EC56B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7CB57F3E" w14:textId="77777777" w:rsidR="00EC56B6" w:rsidRPr="00EC56B6" w:rsidRDefault="00EC56B6" w:rsidP="00EC56B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C56B6">
        <w:rPr>
          <w:b/>
        </w:rPr>
        <w:t>&lt;host db1&gt;</w:t>
      </w:r>
    </w:p>
    <w:p w14:paraId="59DF7451" w14:textId="77777777" w:rsidR="00EC56B6" w:rsidRPr="00EC56B6" w:rsidRDefault="00EC56B6" w:rsidP="00EC56B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C56B6">
        <w:rPr>
          <w:b/>
        </w:rPr>
        <w:t xml:space="preserve">    ip      </w:t>
      </w:r>
      <w:r w:rsidRPr="00E66ADD">
        <w:rPr>
          <w:b/>
          <w:color w:val="FF0000"/>
        </w:rPr>
        <w:t>192.168.200.111</w:t>
      </w:r>
    </w:p>
    <w:p w14:paraId="6C7E3EEF" w14:textId="77777777" w:rsidR="00EC56B6" w:rsidRPr="00EC56B6" w:rsidRDefault="00EC56B6" w:rsidP="00EC56B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C56B6">
        <w:rPr>
          <w:b/>
        </w:rPr>
        <w:t xml:space="preserve">    mode    master</w:t>
      </w:r>
    </w:p>
    <w:p w14:paraId="42414C2A" w14:textId="77777777" w:rsidR="00EC56B6" w:rsidRPr="00E66ADD" w:rsidRDefault="00EC56B6" w:rsidP="00EC56B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FF0000"/>
        </w:rPr>
      </w:pPr>
      <w:r w:rsidRPr="00EC56B6">
        <w:rPr>
          <w:b/>
        </w:rPr>
        <w:t xml:space="preserve">    peer   </w:t>
      </w:r>
      <w:r w:rsidRPr="00E66ADD">
        <w:rPr>
          <w:b/>
          <w:color w:val="FF0000"/>
        </w:rPr>
        <w:t xml:space="preserve"> db2</w:t>
      </w:r>
    </w:p>
    <w:p w14:paraId="5E13AC1E" w14:textId="77777777" w:rsidR="00EC56B6" w:rsidRPr="00EC56B6" w:rsidRDefault="00EC56B6" w:rsidP="00EC56B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C56B6">
        <w:rPr>
          <w:b/>
        </w:rPr>
        <w:t>&lt;/host&gt;</w:t>
      </w:r>
    </w:p>
    <w:p w14:paraId="33BED1F7" w14:textId="77777777" w:rsidR="00EC56B6" w:rsidRPr="00EC56B6" w:rsidRDefault="00EC56B6" w:rsidP="00EC56B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3A89CD1E" w14:textId="77777777" w:rsidR="00EC56B6" w:rsidRPr="00EC56B6" w:rsidRDefault="00EC56B6" w:rsidP="00EC56B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C56B6">
        <w:rPr>
          <w:b/>
        </w:rPr>
        <w:t>&lt;host db2&gt;</w:t>
      </w:r>
    </w:p>
    <w:p w14:paraId="538ED050" w14:textId="77777777" w:rsidR="00EC56B6" w:rsidRPr="00EC56B6" w:rsidRDefault="00EC56B6" w:rsidP="00EC56B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C56B6">
        <w:rPr>
          <w:b/>
        </w:rPr>
        <w:t xml:space="preserve">    ip      </w:t>
      </w:r>
      <w:r w:rsidRPr="00E66ADD">
        <w:rPr>
          <w:b/>
          <w:color w:val="FF0000"/>
        </w:rPr>
        <w:t>192.168.200.112</w:t>
      </w:r>
    </w:p>
    <w:p w14:paraId="28DA73CA" w14:textId="77777777" w:rsidR="00EC56B6" w:rsidRPr="00EC56B6" w:rsidRDefault="00EC56B6" w:rsidP="00EC56B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C56B6">
        <w:rPr>
          <w:b/>
        </w:rPr>
        <w:t xml:space="preserve">    mode    master</w:t>
      </w:r>
    </w:p>
    <w:p w14:paraId="5F98E758" w14:textId="77777777" w:rsidR="00EC56B6" w:rsidRPr="00E66ADD" w:rsidRDefault="00EC56B6" w:rsidP="00EC56B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FF0000"/>
        </w:rPr>
      </w:pPr>
      <w:r w:rsidRPr="00EC56B6">
        <w:rPr>
          <w:b/>
        </w:rPr>
        <w:t xml:space="preserve">    peer   </w:t>
      </w:r>
      <w:r w:rsidRPr="00E66ADD">
        <w:rPr>
          <w:b/>
          <w:color w:val="FF0000"/>
        </w:rPr>
        <w:t xml:space="preserve"> db1</w:t>
      </w:r>
    </w:p>
    <w:p w14:paraId="07F00871" w14:textId="77777777" w:rsidR="00EC56B6" w:rsidRPr="00EC56B6" w:rsidRDefault="00EC56B6" w:rsidP="00EC56B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C56B6">
        <w:rPr>
          <w:b/>
        </w:rPr>
        <w:t>&lt;/host&gt;</w:t>
      </w:r>
    </w:p>
    <w:p w14:paraId="1E8098FD" w14:textId="77777777" w:rsidR="00EC56B6" w:rsidRPr="00EC56B6" w:rsidRDefault="00EC56B6" w:rsidP="00EC56B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4679F5C1" w14:textId="77777777" w:rsidR="00EC56B6" w:rsidRPr="00E66ADD" w:rsidRDefault="00EC56B6" w:rsidP="00EC56B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FF0000"/>
        </w:rPr>
      </w:pPr>
      <w:r w:rsidRPr="00E66ADD">
        <w:rPr>
          <w:b/>
          <w:color w:val="FF0000"/>
        </w:rPr>
        <w:t>&lt;host db3&gt;</w:t>
      </w:r>
    </w:p>
    <w:p w14:paraId="4FD5D0C4" w14:textId="77777777" w:rsidR="00EC56B6" w:rsidRPr="00E66ADD" w:rsidRDefault="00EC56B6" w:rsidP="00EC56B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FF0000"/>
        </w:rPr>
      </w:pPr>
      <w:r w:rsidRPr="00E66ADD">
        <w:rPr>
          <w:b/>
          <w:color w:val="FF0000"/>
        </w:rPr>
        <w:t xml:space="preserve">    ip      192.168.200.113</w:t>
      </w:r>
    </w:p>
    <w:p w14:paraId="58B6DF5F" w14:textId="77777777" w:rsidR="00EC56B6" w:rsidRPr="00E66ADD" w:rsidRDefault="00EC56B6" w:rsidP="00EC56B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FF0000"/>
        </w:rPr>
      </w:pPr>
      <w:r w:rsidRPr="00E66ADD">
        <w:rPr>
          <w:b/>
          <w:color w:val="FF0000"/>
        </w:rPr>
        <w:t xml:space="preserve">    mode    slave</w:t>
      </w:r>
    </w:p>
    <w:p w14:paraId="7AA41620" w14:textId="77777777" w:rsidR="00EC56B6" w:rsidRPr="00E66ADD" w:rsidRDefault="00EC56B6" w:rsidP="00EC56B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FF0000"/>
        </w:rPr>
      </w:pPr>
      <w:r w:rsidRPr="00E66ADD">
        <w:rPr>
          <w:b/>
          <w:color w:val="FF0000"/>
        </w:rPr>
        <w:t>&lt;/host&gt;</w:t>
      </w:r>
    </w:p>
    <w:p w14:paraId="03F1C8EF" w14:textId="77777777" w:rsidR="00EC56B6" w:rsidRPr="00E66ADD" w:rsidRDefault="00EC56B6" w:rsidP="00EC56B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FF0000"/>
        </w:rPr>
      </w:pPr>
    </w:p>
    <w:p w14:paraId="6DB61D50" w14:textId="77777777" w:rsidR="00EC56B6" w:rsidRPr="00E66ADD" w:rsidRDefault="00EC56B6" w:rsidP="00EC56B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FF0000"/>
        </w:rPr>
      </w:pPr>
      <w:r w:rsidRPr="00E66ADD">
        <w:rPr>
          <w:b/>
          <w:color w:val="FF0000"/>
        </w:rPr>
        <w:t>&lt;host db4&gt;</w:t>
      </w:r>
    </w:p>
    <w:p w14:paraId="7E8F7182" w14:textId="77777777" w:rsidR="00EC56B6" w:rsidRPr="00E66ADD" w:rsidRDefault="00EC56B6" w:rsidP="00EC56B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FF0000"/>
        </w:rPr>
      </w:pPr>
      <w:r w:rsidRPr="00E66ADD">
        <w:rPr>
          <w:b/>
          <w:color w:val="FF0000"/>
        </w:rPr>
        <w:lastRenderedPageBreak/>
        <w:t xml:space="preserve">    ip      192.168.200.114</w:t>
      </w:r>
    </w:p>
    <w:p w14:paraId="60027459" w14:textId="77777777" w:rsidR="00EC56B6" w:rsidRPr="00E66ADD" w:rsidRDefault="00EC56B6" w:rsidP="00EC56B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FF0000"/>
        </w:rPr>
      </w:pPr>
      <w:r w:rsidRPr="00E66ADD">
        <w:rPr>
          <w:b/>
          <w:color w:val="FF0000"/>
        </w:rPr>
        <w:t xml:space="preserve">    mode    slave</w:t>
      </w:r>
    </w:p>
    <w:p w14:paraId="5936585E" w14:textId="77777777" w:rsidR="00EC56B6" w:rsidRPr="00E66ADD" w:rsidRDefault="00EC56B6" w:rsidP="00EC56B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FF0000"/>
        </w:rPr>
      </w:pPr>
      <w:r w:rsidRPr="00E66ADD">
        <w:rPr>
          <w:b/>
          <w:color w:val="FF0000"/>
        </w:rPr>
        <w:t>&lt;/host&gt;</w:t>
      </w:r>
    </w:p>
    <w:p w14:paraId="14E8E66B" w14:textId="77777777" w:rsidR="00EC56B6" w:rsidRPr="00EC56B6" w:rsidRDefault="00EC56B6" w:rsidP="00EC56B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45DC494C" w14:textId="77777777" w:rsidR="00EC56B6" w:rsidRPr="00EC56B6" w:rsidRDefault="00EC56B6" w:rsidP="00EC56B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2EF4CBD1" w14:textId="77777777" w:rsidR="00EC56B6" w:rsidRPr="00EC56B6" w:rsidRDefault="00EC56B6" w:rsidP="00EC56B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C56B6">
        <w:rPr>
          <w:b/>
        </w:rPr>
        <w:t>&lt;role writer&gt;</w:t>
      </w:r>
    </w:p>
    <w:p w14:paraId="003BD74A" w14:textId="77777777" w:rsidR="00EC56B6" w:rsidRPr="00EC56B6" w:rsidRDefault="00EC56B6" w:rsidP="00EC56B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C56B6">
        <w:rPr>
          <w:b/>
        </w:rPr>
        <w:t xml:space="preserve">    hosts   db1, db2</w:t>
      </w:r>
    </w:p>
    <w:p w14:paraId="12BED481" w14:textId="77777777" w:rsidR="00EC56B6" w:rsidRPr="00E66ADD" w:rsidRDefault="00EC56B6" w:rsidP="00EC56B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FF0000"/>
        </w:rPr>
      </w:pPr>
      <w:r w:rsidRPr="00EC56B6">
        <w:rPr>
          <w:b/>
        </w:rPr>
        <w:t xml:space="preserve">    </w:t>
      </w:r>
      <w:r w:rsidRPr="00E66ADD">
        <w:rPr>
          <w:b/>
          <w:color w:val="FF0000"/>
        </w:rPr>
        <w:t>ips     192.168.200.254</w:t>
      </w:r>
    </w:p>
    <w:p w14:paraId="3DEB0932" w14:textId="15440590" w:rsidR="00EC56B6" w:rsidRPr="00EC56B6" w:rsidRDefault="00EC56B6" w:rsidP="00EC56B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C56B6">
        <w:rPr>
          <w:b/>
        </w:rPr>
        <w:t xml:space="preserve">    mode    exclusive</w:t>
      </w:r>
      <w:r w:rsidR="00BE79CD">
        <w:rPr>
          <w:b/>
        </w:rPr>
        <w:t xml:space="preserve">            </w:t>
      </w:r>
      <w:r w:rsidR="00BE79CD" w:rsidRPr="00BE79CD">
        <w:rPr>
          <w:rFonts w:hint="eastAsia"/>
        </w:rPr>
        <w:t>#</w:t>
      </w:r>
      <w:r w:rsidR="00BE79CD" w:rsidRPr="00BE79CD">
        <w:rPr>
          <w:rFonts w:hint="eastAsia"/>
        </w:rPr>
        <w:t>排它模式</w:t>
      </w:r>
    </w:p>
    <w:p w14:paraId="7CCC8B13" w14:textId="77777777" w:rsidR="00EC56B6" w:rsidRPr="00EC56B6" w:rsidRDefault="00EC56B6" w:rsidP="00EC56B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C56B6">
        <w:rPr>
          <w:b/>
        </w:rPr>
        <w:t>&lt;/role&gt;</w:t>
      </w:r>
    </w:p>
    <w:p w14:paraId="4E0047FF" w14:textId="77777777" w:rsidR="00EC56B6" w:rsidRPr="00EC56B6" w:rsidRDefault="00EC56B6" w:rsidP="00EC56B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7BD6D148" w14:textId="77777777" w:rsidR="00EC56B6" w:rsidRPr="00EC56B6" w:rsidRDefault="00EC56B6" w:rsidP="00EC56B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C56B6">
        <w:rPr>
          <w:b/>
        </w:rPr>
        <w:t>&lt;role reader&gt;</w:t>
      </w:r>
    </w:p>
    <w:p w14:paraId="7B27BA94" w14:textId="77777777" w:rsidR="00EC56B6" w:rsidRPr="00EC56B6" w:rsidRDefault="00EC56B6" w:rsidP="00EC56B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C56B6">
        <w:rPr>
          <w:b/>
        </w:rPr>
        <w:t xml:space="preserve">    hosts   </w:t>
      </w:r>
      <w:r w:rsidRPr="007F54F0">
        <w:rPr>
          <w:b/>
          <w:color w:val="FF0000"/>
        </w:rPr>
        <w:t>db3, db4</w:t>
      </w:r>
    </w:p>
    <w:p w14:paraId="3E2DB0AF" w14:textId="77777777" w:rsidR="00EC56B6" w:rsidRPr="00E66ADD" w:rsidRDefault="00EC56B6" w:rsidP="00EC56B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FF0000"/>
        </w:rPr>
      </w:pPr>
      <w:r w:rsidRPr="00EC56B6">
        <w:rPr>
          <w:b/>
        </w:rPr>
        <w:t xml:space="preserve">    ips     </w:t>
      </w:r>
      <w:r w:rsidRPr="00E66ADD">
        <w:rPr>
          <w:b/>
          <w:color w:val="FF0000"/>
        </w:rPr>
        <w:t>192.168.200.253, 192.168.200.252</w:t>
      </w:r>
    </w:p>
    <w:p w14:paraId="79DFF938" w14:textId="728CE1E1" w:rsidR="00EC56B6" w:rsidRPr="00EC56B6" w:rsidRDefault="00EC56B6" w:rsidP="00EC56B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C56B6">
        <w:rPr>
          <w:b/>
        </w:rPr>
        <w:t xml:space="preserve">    mode    balanced</w:t>
      </w:r>
      <w:r w:rsidR="00BE79CD">
        <w:rPr>
          <w:b/>
        </w:rPr>
        <w:t xml:space="preserve">            #</w:t>
      </w:r>
      <w:r w:rsidR="00BE79CD">
        <w:rPr>
          <w:rFonts w:hint="eastAsia"/>
          <w:b/>
        </w:rPr>
        <w:t>平衡模式</w:t>
      </w:r>
    </w:p>
    <w:p w14:paraId="2068DCC5" w14:textId="77777777" w:rsidR="00C40C4F" w:rsidRPr="00C40C4F" w:rsidRDefault="00EC56B6" w:rsidP="00EC56B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C56B6">
        <w:rPr>
          <w:b/>
        </w:rPr>
        <w:t>&lt;/role&gt;</w:t>
      </w:r>
    </w:p>
    <w:p w14:paraId="71EA3C1E" w14:textId="77777777" w:rsidR="002912CE" w:rsidRPr="00C40C4F" w:rsidRDefault="008048D5" w:rsidP="00C40C4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40C4F">
        <w:rPr>
          <w:b/>
        </w:rPr>
        <w:t>[root@mysql-m1 ~]# scp /etc/mysql-mmm/mmm_common.conf 192.168.200.112:/etc/mysql-mmm/</w:t>
      </w:r>
    </w:p>
    <w:p w14:paraId="421140D6" w14:textId="77777777" w:rsidR="008048D5" w:rsidRPr="00C40C4F" w:rsidRDefault="008048D5" w:rsidP="00C40C4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40C4F">
        <w:rPr>
          <w:b/>
        </w:rPr>
        <w:t>[root@mysql-m1 ~]# scp /etc/mysql-mmm/mmm_common.conf 192.168.200.113:/etc/mysql-mmm/</w:t>
      </w:r>
    </w:p>
    <w:p w14:paraId="2AF127FC" w14:textId="77777777" w:rsidR="008048D5" w:rsidRPr="00C40C4F" w:rsidRDefault="008048D5" w:rsidP="00C40C4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40C4F">
        <w:rPr>
          <w:b/>
        </w:rPr>
        <w:t>[root@mysql-m1 ~]# scp /etc/mysql-mmm/mmm_common.conf 192.168.200.114:/etc/mysql-mmm/</w:t>
      </w:r>
    </w:p>
    <w:p w14:paraId="0097CB03" w14:textId="77777777" w:rsidR="008048D5" w:rsidRPr="00C40C4F" w:rsidRDefault="008048D5" w:rsidP="00C40C4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40C4F">
        <w:rPr>
          <w:b/>
        </w:rPr>
        <w:t>[root@mysql-m1 ~]# scp /etc/mysql-mmm/mmm_common.conf 192.168.200.115:/etc/mysql-mmm/</w:t>
      </w:r>
    </w:p>
    <w:p w14:paraId="5A53EB1C" w14:textId="77777777" w:rsidR="0012446D" w:rsidRPr="008048D5" w:rsidRDefault="0012446D" w:rsidP="0012446D"/>
    <w:p w14:paraId="606F73C7" w14:textId="77777777" w:rsidR="0012446D" w:rsidRDefault="00083776" w:rsidP="0012446D">
      <w:r>
        <w:rPr>
          <w:rFonts w:hint="eastAsia"/>
        </w:rPr>
        <w:t>在</w:t>
      </w:r>
      <w:r w:rsidR="00823B9F">
        <w:rPr>
          <w:rFonts w:hint="eastAsia"/>
        </w:rPr>
        <w:t>所有</w:t>
      </w:r>
      <w:r>
        <w:rPr>
          <w:rFonts w:hint="eastAsia"/>
        </w:rPr>
        <w:t>数据库主机上我们需要编辑</w:t>
      </w:r>
      <w:r>
        <w:rPr>
          <w:rFonts w:hint="eastAsia"/>
        </w:rPr>
        <w:t>/</w:t>
      </w:r>
      <w:r>
        <w:t>etc/mysql-mmm/mmm_agent.conf</w:t>
      </w:r>
      <w:r>
        <w:rPr>
          <w:rFonts w:hint="eastAsia"/>
        </w:rPr>
        <w:t>文件，根据不同的主机修改为不同的值：</w:t>
      </w:r>
    </w:p>
    <w:p w14:paraId="2EB98019" w14:textId="77777777" w:rsidR="00823B9F" w:rsidRPr="00C40C4F" w:rsidRDefault="00823B9F" w:rsidP="00C40C4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40C4F">
        <w:rPr>
          <w:b/>
        </w:rPr>
        <w:t xml:space="preserve">[root@mysql-m1 ~]# vim /etc/mysql-mmm/mmm_agent.conf </w:t>
      </w:r>
    </w:p>
    <w:p w14:paraId="1D73FAA7" w14:textId="77777777" w:rsidR="00823B9F" w:rsidRPr="00C40C4F" w:rsidRDefault="00823B9F" w:rsidP="00C40C4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40C4F">
        <w:rPr>
          <w:b/>
        </w:rPr>
        <w:t>include mmm_common.conf</w:t>
      </w:r>
    </w:p>
    <w:p w14:paraId="05639BA8" w14:textId="77777777" w:rsidR="00083776" w:rsidRPr="00C40C4F" w:rsidRDefault="00823B9F" w:rsidP="00C40C4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0007AE">
        <w:rPr>
          <w:b/>
          <w:color w:val="FF0000"/>
        </w:rPr>
        <w:t>this db1</w:t>
      </w:r>
      <w:r w:rsidRPr="000007AE">
        <w:rPr>
          <w:b/>
          <w:color w:val="FF0000"/>
        </w:rPr>
        <w:tab/>
      </w:r>
      <w:r w:rsidRPr="00C40C4F">
        <w:rPr>
          <w:b/>
        </w:rPr>
        <w:tab/>
        <w:t>#</w:t>
      </w:r>
      <w:r w:rsidR="00083776" w:rsidRPr="00C40C4F">
        <w:rPr>
          <w:rFonts w:hint="eastAsia"/>
          <w:b/>
        </w:rPr>
        <w:t>分别改为</w:t>
      </w:r>
      <w:r w:rsidR="00083776" w:rsidRPr="00C40C4F">
        <w:rPr>
          <w:rFonts w:hint="eastAsia"/>
          <w:b/>
        </w:rPr>
        <w:t>d</w:t>
      </w:r>
      <w:r w:rsidR="00083776" w:rsidRPr="00C40C4F">
        <w:rPr>
          <w:b/>
        </w:rPr>
        <w:t>b1</w:t>
      </w:r>
      <w:r w:rsidR="00083776" w:rsidRPr="00C40C4F">
        <w:rPr>
          <w:rFonts w:hint="eastAsia"/>
          <w:b/>
        </w:rPr>
        <w:t>、</w:t>
      </w:r>
      <w:r w:rsidR="00083776" w:rsidRPr="00C40C4F">
        <w:rPr>
          <w:rFonts w:hint="eastAsia"/>
          <w:b/>
        </w:rPr>
        <w:t>db</w:t>
      </w:r>
      <w:r w:rsidR="00083776" w:rsidRPr="00C40C4F">
        <w:rPr>
          <w:b/>
        </w:rPr>
        <w:t>2</w:t>
      </w:r>
      <w:r w:rsidR="00083776" w:rsidRPr="00C40C4F">
        <w:rPr>
          <w:rFonts w:hint="eastAsia"/>
          <w:b/>
        </w:rPr>
        <w:t>、</w:t>
      </w:r>
      <w:r w:rsidR="00083776" w:rsidRPr="00C40C4F">
        <w:rPr>
          <w:rFonts w:hint="eastAsia"/>
          <w:b/>
        </w:rPr>
        <w:t>db</w:t>
      </w:r>
      <w:r w:rsidR="00083776" w:rsidRPr="00C40C4F">
        <w:rPr>
          <w:b/>
        </w:rPr>
        <w:t>3</w:t>
      </w:r>
      <w:r w:rsidR="00083776" w:rsidRPr="00C40C4F">
        <w:rPr>
          <w:rFonts w:hint="eastAsia"/>
          <w:b/>
        </w:rPr>
        <w:t>、</w:t>
      </w:r>
      <w:r w:rsidR="00083776" w:rsidRPr="00C40C4F">
        <w:rPr>
          <w:rFonts w:hint="eastAsia"/>
          <w:b/>
        </w:rPr>
        <w:t>db4</w:t>
      </w:r>
    </w:p>
    <w:p w14:paraId="59573E57" w14:textId="77777777" w:rsidR="00083776" w:rsidRDefault="00083776" w:rsidP="0012446D"/>
    <w:p w14:paraId="02FF864C" w14:textId="769EC9F6" w:rsidR="00083776" w:rsidRDefault="00083776" w:rsidP="0012446D">
      <w:r>
        <w:rPr>
          <w:rFonts w:hint="eastAsia"/>
        </w:rPr>
        <w:t>在监控主机</w:t>
      </w:r>
      <w:r w:rsidR="00875E12">
        <w:rPr>
          <w:rFonts w:hint="eastAsia"/>
        </w:rPr>
        <w:t>（</w:t>
      </w:r>
      <w:r w:rsidR="00875E12">
        <w:rPr>
          <w:rFonts w:hint="eastAsia"/>
        </w:rPr>
        <w:t>1</w:t>
      </w:r>
      <w:r w:rsidR="00875E12">
        <w:t>15</w:t>
      </w:r>
      <w:r w:rsidR="00875E12">
        <w:rPr>
          <w:rFonts w:hint="eastAsia"/>
        </w:rPr>
        <w:t>）</w:t>
      </w:r>
      <w:r>
        <w:rPr>
          <w:rFonts w:hint="eastAsia"/>
        </w:rPr>
        <w:t>上编辑</w:t>
      </w:r>
      <w:r>
        <w:rPr>
          <w:rFonts w:hint="eastAsia"/>
        </w:rPr>
        <w:t>/</w:t>
      </w:r>
      <w:r>
        <w:t>etc/mysql-mmm/mmm_mon.conf</w:t>
      </w:r>
      <w:r>
        <w:rPr>
          <w:rFonts w:hint="eastAsia"/>
        </w:rPr>
        <w:t>配置文件</w:t>
      </w:r>
    </w:p>
    <w:p w14:paraId="1FCFBA4C" w14:textId="77777777" w:rsidR="006C0A52" w:rsidRDefault="006C0A52" w:rsidP="006C0A5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0A52">
        <w:rPr>
          <w:b/>
        </w:rPr>
        <w:t xml:space="preserve">[root@mysql-monitor ~]# vim /etc/mysql-mmm/mmm_mon.conf </w:t>
      </w:r>
    </w:p>
    <w:p w14:paraId="7F2AC149" w14:textId="77777777" w:rsidR="000279F3" w:rsidRPr="000279F3" w:rsidRDefault="000279F3" w:rsidP="000279F3">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0279F3">
        <w:rPr>
          <w:b/>
        </w:rPr>
        <w:t>include mmm_common.conf</w:t>
      </w:r>
    </w:p>
    <w:p w14:paraId="26460FE6" w14:textId="77777777" w:rsidR="000279F3" w:rsidRPr="000279F3" w:rsidRDefault="000279F3" w:rsidP="000279F3">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68DCA020" w14:textId="77777777" w:rsidR="000279F3" w:rsidRPr="000279F3" w:rsidRDefault="000279F3" w:rsidP="000279F3">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0279F3">
        <w:rPr>
          <w:b/>
        </w:rPr>
        <w:t>&lt;monitor&gt;</w:t>
      </w:r>
    </w:p>
    <w:p w14:paraId="72F7E6F4" w14:textId="77777777" w:rsidR="000279F3" w:rsidRPr="000279F3" w:rsidRDefault="000279F3" w:rsidP="000279F3">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0279F3">
        <w:rPr>
          <w:b/>
        </w:rPr>
        <w:t xml:space="preserve">    ip                  127.0.0.1</w:t>
      </w:r>
    </w:p>
    <w:p w14:paraId="2B641E18" w14:textId="77777777" w:rsidR="000279F3" w:rsidRPr="000279F3" w:rsidRDefault="000279F3" w:rsidP="000279F3">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0279F3">
        <w:rPr>
          <w:b/>
        </w:rPr>
        <w:t xml:space="preserve">    pid_path            /run/mysql-mmm-monitor.pid</w:t>
      </w:r>
    </w:p>
    <w:p w14:paraId="3AE35782" w14:textId="77777777" w:rsidR="000279F3" w:rsidRPr="000279F3" w:rsidRDefault="000279F3" w:rsidP="000279F3">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0279F3">
        <w:rPr>
          <w:b/>
        </w:rPr>
        <w:t xml:space="preserve">    bin_path            /usr/libexec/mysql-mmm</w:t>
      </w:r>
    </w:p>
    <w:p w14:paraId="3EA0F96F" w14:textId="77777777" w:rsidR="000279F3" w:rsidRPr="000279F3" w:rsidRDefault="000279F3" w:rsidP="000279F3">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0279F3">
        <w:rPr>
          <w:b/>
        </w:rPr>
        <w:t xml:space="preserve">    status_path         /var/lib/mysql-mmm/mmm_mond.status</w:t>
      </w:r>
    </w:p>
    <w:p w14:paraId="408DDDAF" w14:textId="16BF655A" w:rsidR="000279F3" w:rsidRPr="008F76BA" w:rsidRDefault="000279F3" w:rsidP="000279F3">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FF0000"/>
        </w:rPr>
      </w:pPr>
      <w:r w:rsidRPr="000279F3">
        <w:rPr>
          <w:b/>
        </w:rPr>
        <w:t xml:space="preserve">    ping_ips   </w:t>
      </w:r>
      <w:r w:rsidRPr="008F76BA">
        <w:rPr>
          <w:b/>
          <w:color w:val="FF0000"/>
        </w:rPr>
        <w:t>192.168.200.111,192.168.200.112,192.168.200.113,192.168.200.114</w:t>
      </w:r>
    </w:p>
    <w:p w14:paraId="1D7E4B8F" w14:textId="77777777" w:rsidR="000279F3" w:rsidRPr="000279F3" w:rsidRDefault="000279F3" w:rsidP="000279F3">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0279F3">
        <w:rPr>
          <w:b/>
        </w:rPr>
        <w:t xml:space="preserve">    auto_set_online     60</w:t>
      </w:r>
    </w:p>
    <w:p w14:paraId="11255D48" w14:textId="77777777" w:rsidR="000279F3" w:rsidRPr="000279F3" w:rsidRDefault="000279F3" w:rsidP="000279F3">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61784CB3" w14:textId="77777777" w:rsidR="000279F3" w:rsidRPr="000279F3" w:rsidRDefault="000279F3" w:rsidP="000279F3">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0279F3">
        <w:rPr>
          <w:b/>
        </w:rPr>
        <w:lastRenderedPageBreak/>
        <w:t xml:space="preserve">    # The kill_host_bin does not exist by default, though the monitor will</w:t>
      </w:r>
    </w:p>
    <w:p w14:paraId="5F235C0C" w14:textId="77777777" w:rsidR="000279F3" w:rsidRPr="000279F3" w:rsidRDefault="000279F3" w:rsidP="000279F3">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0279F3">
        <w:rPr>
          <w:b/>
        </w:rPr>
        <w:t xml:space="preserve">    # throw a warning about it missing.  See the section 5.10 "Kill Host</w:t>
      </w:r>
    </w:p>
    <w:p w14:paraId="6A8F1D36" w14:textId="77777777" w:rsidR="000279F3" w:rsidRPr="000279F3" w:rsidRDefault="000279F3" w:rsidP="000279F3">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0279F3">
        <w:rPr>
          <w:b/>
        </w:rPr>
        <w:t xml:space="preserve">    # Functionality" in the PDF documentation.</w:t>
      </w:r>
    </w:p>
    <w:p w14:paraId="0F608D31" w14:textId="77777777" w:rsidR="000279F3" w:rsidRPr="000279F3" w:rsidRDefault="000279F3" w:rsidP="000279F3">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0279F3">
        <w:rPr>
          <w:b/>
        </w:rPr>
        <w:t xml:space="preserve">    #</w:t>
      </w:r>
    </w:p>
    <w:p w14:paraId="06154BD9" w14:textId="77777777" w:rsidR="000279F3" w:rsidRPr="000279F3" w:rsidRDefault="000279F3" w:rsidP="000279F3">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0279F3">
        <w:rPr>
          <w:b/>
        </w:rPr>
        <w:t xml:space="preserve">    # kill_host_bin     /usr/libexec/mysql-mmm/monitor/kill_host</w:t>
      </w:r>
    </w:p>
    <w:p w14:paraId="7A0B7C66" w14:textId="77777777" w:rsidR="000279F3" w:rsidRPr="000279F3" w:rsidRDefault="000279F3" w:rsidP="000279F3">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0279F3">
        <w:rPr>
          <w:b/>
        </w:rPr>
        <w:t xml:space="preserve">    #</w:t>
      </w:r>
    </w:p>
    <w:p w14:paraId="25B05A94" w14:textId="77777777" w:rsidR="000279F3" w:rsidRPr="000279F3" w:rsidRDefault="000279F3" w:rsidP="000279F3">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0279F3">
        <w:rPr>
          <w:b/>
        </w:rPr>
        <w:t>&lt;/monitor&gt;</w:t>
      </w:r>
    </w:p>
    <w:p w14:paraId="798FAD9D" w14:textId="77777777" w:rsidR="000279F3" w:rsidRPr="000279F3" w:rsidRDefault="000279F3" w:rsidP="000279F3">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180455AD" w14:textId="77777777" w:rsidR="000279F3" w:rsidRPr="000279F3" w:rsidRDefault="000279F3" w:rsidP="000279F3">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0279F3">
        <w:rPr>
          <w:b/>
        </w:rPr>
        <w:t>&lt;host default&gt;</w:t>
      </w:r>
    </w:p>
    <w:p w14:paraId="79578837" w14:textId="77777777" w:rsidR="000279F3" w:rsidRPr="008F76BA" w:rsidRDefault="000279F3" w:rsidP="000279F3">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FF0000"/>
        </w:rPr>
      </w:pPr>
      <w:r w:rsidRPr="000279F3">
        <w:rPr>
          <w:b/>
        </w:rPr>
        <w:t xml:space="preserve">    monitor_user       </w:t>
      </w:r>
      <w:r w:rsidRPr="008F76BA">
        <w:rPr>
          <w:b/>
          <w:color w:val="FF0000"/>
        </w:rPr>
        <w:t xml:space="preserve"> mmm_agent</w:t>
      </w:r>
    </w:p>
    <w:p w14:paraId="2E1192ED" w14:textId="77777777" w:rsidR="000279F3" w:rsidRPr="008F76BA" w:rsidRDefault="000279F3" w:rsidP="000279F3">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FF0000"/>
        </w:rPr>
      </w:pPr>
      <w:r w:rsidRPr="000279F3">
        <w:rPr>
          <w:b/>
        </w:rPr>
        <w:t xml:space="preserve">    monitor_password    </w:t>
      </w:r>
      <w:r w:rsidRPr="008F76BA">
        <w:rPr>
          <w:b/>
          <w:color w:val="FF0000"/>
        </w:rPr>
        <w:t>123456</w:t>
      </w:r>
    </w:p>
    <w:p w14:paraId="733E6C21" w14:textId="77777777" w:rsidR="000279F3" w:rsidRPr="000279F3" w:rsidRDefault="000279F3" w:rsidP="000279F3">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0279F3">
        <w:rPr>
          <w:b/>
        </w:rPr>
        <w:t>&lt;/host&gt;</w:t>
      </w:r>
    </w:p>
    <w:p w14:paraId="3CC72C9E" w14:textId="77777777" w:rsidR="000279F3" w:rsidRPr="000279F3" w:rsidRDefault="000279F3" w:rsidP="000279F3">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40078257" w14:textId="77777777" w:rsidR="000279F3" w:rsidRPr="006C0A52" w:rsidRDefault="000279F3" w:rsidP="006C0A5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0279F3">
        <w:rPr>
          <w:b/>
        </w:rPr>
        <w:t>debug 0</w:t>
      </w:r>
    </w:p>
    <w:p w14:paraId="7B200E61" w14:textId="77777777" w:rsidR="0012446D" w:rsidRDefault="0012446D" w:rsidP="0012446D"/>
    <w:p w14:paraId="17D4AA15" w14:textId="77777777" w:rsidR="0012446D" w:rsidRDefault="00083776" w:rsidP="0012446D">
      <w:r>
        <w:rPr>
          <w:rFonts w:hint="eastAsia"/>
        </w:rPr>
        <w:t>启动</w:t>
      </w:r>
      <w:r>
        <w:rPr>
          <w:rFonts w:hint="eastAsia"/>
        </w:rPr>
        <w:t>mysql</w:t>
      </w:r>
      <w:r>
        <w:t xml:space="preserve"> </w:t>
      </w:r>
      <w:r>
        <w:rPr>
          <w:rFonts w:hint="eastAsia"/>
        </w:rPr>
        <w:t>agent</w:t>
      </w:r>
      <w:r>
        <w:rPr>
          <w:rFonts w:hint="eastAsia"/>
        </w:rPr>
        <w:t>代理服务</w:t>
      </w:r>
    </w:p>
    <w:p w14:paraId="548DB16F" w14:textId="77777777" w:rsidR="00083776" w:rsidRPr="00C40C4F" w:rsidRDefault="00823B9F" w:rsidP="00C40C4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40C4F">
        <w:rPr>
          <w:b/>
        </w:rPr>
        <w:t>[root@mysql-m1 ~]# systemctl start mysql-mmm-agent</w:t>
      </w:r>
    </w:p>
    <w:p w14:paraId="5ADCC5F1" w14:textId="77777777" w:rsidR="00823B9F" w:rsidRPr="00C40C4F" w:rsidRDefault="00823B9F" w:rsidP="00C40C4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40C4F">
        <w:rPr>
          <w:b/>
        </w:rPr>
        <w:t>[root@mysql-m2 ~]# systemctl start mysql-mmm-agent</w:t>
      </w:r>
    </w:p>
    <w:p w14:paraId="62A2877D" w14:textId="77777777" w:rsidR="00823B9F" w:rsidRPr="00C40C4F" w:rsidRDefault="00823B9F" w:rsidP="00C40C4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40C4F">
        <w:rPr>
          <w:b/>
        </w:rPr>
        <w:t>[root@mysql-m3 ~]# systemctl start mysql-mmm-agent</w:t>
      </w:r>
    </w:p>
    <w:p w14:paraId="1034B78E" w14:textId="77777777" w:rsidR="00823B9F" w:rsidRPr="00C40C4F" w:rsidRDefault="00823B9F" w:rsidP="00C40C4F">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40C4F">
        <w:rPr>
          <w:b/>
        </w:rPr>
        <w:t>[root@mysql-m4 ~]# systemctl start mysql-mmm-agent</w:t>
      </w:r>
    </w:p>
    <w:p w14:paraId="039617CA" w14:textId="77777777" w:rsidR="001F242A" w:rsidRDefault="001F242A" w:rsidP="001F242A">
      <w:r>
        <w:t>[root@mysql-m1 ~]# systemctl start mysql-mmm-agent</w:t>
      </w:r>
    </w:p>
    <w:p w14:paraId="301B471F" w14:textId="77777777" w:rsidR="001F242A" w:rsidRDefault="001F242A" w:rsidP="001F242A">
      <w:r>
        <w:t>[root@mysql-m1 ~]# netstat -anpt|grep mmm</w:t>
      </w:r>
    </w:p>
    <w:p w14:paraId="517280B3" w14:textId="7FF65CC4" w:rsidR="006C0A52" w:rsidRDefault="001F242A" w:rsidP="001F242A">
      <w:r>
        <w:t>tcp       0     0 192.168.200.111:9989    0.0.0.0:*  LISTEN   13071/mmm_agentd</w:t>
      </w:r>
    </w:p>
    <w:p w14:paraId="30C0431F" w14:textId="77777777" w:rsidR="00083776" w:rsidRDefault="00083776" w:rsidP="0012446D">
      <w:r>
        <w:rPr>
          <w:rFonts w:hint="eastAsia"/>
        </w:rPr>
        <w:t>启动监控</w:t>
      </w:r>
    </w:p>
    <w:p w14:paraId="1ADF4C5E" w14:textId="052902A0" w:rsidR="001F242A" w:rsidRPr="0015195C" w:rsidRDefault="006C0A52" w:rsidP="0015195C">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0A52">
        <w:rPr>
          <w:b/>
        </w:rPr>
        <w:t>[root@mysql-monitor ~]# systemctl start mysql-mmm-monitor</w:t>
      </w:r>
    </w:p>
    <w:p w14:paraId="03816687" w14:textId="77777777" w:rsidR="001F242A" w:rsidRDefault="001F242A" w:rsidP="001F242A">
      <w:r>
        <w:t>[root@mysql-monitor src]# netstat -anpt|grep mmm</w:t>
      </w:r>
    </w:p>
    <w:p w14:paraId="3D2A86B5" w14:textId="4B0E10B7" w:rsidR="006C0A52" w:rsidRDefault="001F242A" w:rsidP="001F242A">
      <w:r>
        <w:t>tcp      0   0 127.0.0.1:9988  0.0.0.0:*     LISTEN      12777/mmm_mond</w:t>
      </w:r>
    </w:p>
    <w:p w14:paraId="237E9829" w14:textId="77777777" w:rsidR="00083776" w:rsidRDefault="00083776" w:rsidP="0012446D">
      <w:r>
        <w:rPr>
          <w:rFonts w:hint="eastAsia"/>
        </w:rPr>
        <w:t>测试集群</w:t>
      </w:r>
    </w:p>
    <w:p w14:paraId="4AA01E88" w14:textId="77777777" w:rsidR="00451DA9" w:rsidRPr="00451DA9" w:rsidRDefault="00451DA9" w:rsidP="00451DA9">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0A52">
        <w:rPr>
          <w:b/>
        </w:rPr>
        <w:t>[root@mysql-monitor ~]#</w:t>
      </w:r>
      <w:r w:rsidRPr="00451DA9">
        <w:rPr>
          <w:b/>
        </w:rPr>
        <w:t xml:space="preserve"> mmm_control show</w:t>
      </w:r>
    </w:p>
    <w:p w14:paraId="7BC025BD" w14:textId="77777777" w:rsidR="00451DA9" w:rsidRPr="00451DA9" w:rsidRDefault="00451DA9" w:rsidP="00451DA9">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451DA9">
        <w:rPr>
          <w:b/>
        </w:rPr>
        <w:t xml:space="preserve">  db1(192.168.200.111) master/ONLINE. Roles: writer(192.168.200.254)</w:t>
      </w:r>
    </w:p>
    <w:p w14:paraId="1574B7CD" w14:textId="77777777" w:rsidR="00451DA9" w:rsidRPr="00451DA9" w:rsidRDefault="00451DA9" w:rsidP="00451DA9">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451DA9">
        <w:rPr>
          <w:b/>
        </w:rPr>
        <w:t xml:space="preserve">  db2(192.168.200.112) master/ONLINE. Roles: </w:t>
      </w:r>
    </w:p>
    <w:p w14:paraId="39BBFBEE" w14:textId="77777777" w:rsidR="00451DA9" w:rsidRPr="00451DA9" w:rsidRDefault="00451DA9" w:rsidP="00451DA9">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451DA9">
        <w:rPr>
          <w:b/>
        </w:rPr>
        <w:t xml:space="preserve">  db3(192.168.200.113) slave/ONLINE. Roles: reader(192.168.200.252)</w:t>
      </w:r>
    </w:p>
    <w:p w14:paraId="7BBCA5BC" w14:textId="77777777" w:rsidR="00083776" w:rsidRPr="00451DA9" w:rsidRDefault="00451DA9" w:rsidP="00451DA9">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451DA9">
        <w:rPr>
          <w:b/>
        </w:rPr>
        <w:t xml:space="preserve">  db4(192.168.200.114) slave/ONLINE. Roles: reader(192.168.200.253)</w:t>
      </w:r>
    </w:p>
    <w:p w14:paraId="0F2F1A0E" w14:textId="24D29212" w:rsidR="00083776" w:rsidRDefault="00942EDF" w:rsidP="00266AE2">
      <w:pPr>
        <w:ind w:firstLineChars="200" w:firstLine="420"/>
      </w:pPr>
      <w:r>
        <w:rPr>
          <w:rFonts w:hint="eastAsia"/>
        </w:rPr>
        <w:t>由此看来，主</w:t>
      </w:r>
      <w:r>
        <w:rPr>
          <w:rFonts w:hint="eastAsia"/>
        </w:rPr>
        <w:t>mysql</w:t>
      </w:r>
      <w:r>
        <w:t>-m1</w:t>
      </w:r>
      <w:r>
        <w:rPr>
          <w:rFonts w:hint="eastAsia"/>
        </w:rPr>
        <w:t>是对外提供一个写入的角色，可通过</w:t>
      </w:r>
      <w:r>
        <w:rPr>
          <w:rFonts w:hint="eastAsia"/>
        </w:rPr>
        <w:t>amoeba</w:t>
      </w:r>
      <w:r>
        <w:rPr>
          <w:rFonts w:hint="eastAsia"/>
        </w:rPr>
        <w:t>等软件结合</w:t>
      </w:r>
      <w:r w:rsidR="00F4306F">
        <w:rPr>
          <w:rFonts w:hint="eastAsia"/>
        </w:rPr>
        <w:t>，</w:t>
      </w:r>
      <w:r>
        <w:rPr>
          <w:rFonts w:hint="eastAsia"/>
        </w:rPr>
        <w:t>实</w:t>
      </w:r>
      <w:r w:rsidR="00F4306F">
        <w:rPr>
          <w:rFonts w:hint="eastAsia"/>
        </w:rPr>
        <w:t>现</w:t>
      </w:r>
      <w:r>
        <w:rPr>
          <w:rFonts w:hint="eastAsia"/>
        </w:rPr>
        <w:t>读写分离，后面的虚拟</w:t>
      </w:r>
      <w:r>
        <w:rPr>
          <w:rFonts w:hint="eastAsia"/>
        </w:rPr>
        <w:t>IP</w:t>
      </w:r>
      <w:r>
        <w:rPr>
          <w:rFonts w:hint="eastAsia"/>
        </w:rPr>
        <w:t>是真正来访问</w:t>
      </w:r>
      <w:r>
        <w:rPr>
          <w:rFonts w:hint="eastAsia"/>
        </w:rPr>
        <w:t>mysql</w:t>
      </w:r>
      <w:r>
        <w:rPr>
          <w:rFonts w:hint="eastAsia"/>
        </w:rPr>
        <w:t>数据库的地址。</w:t>
      </w:r>
    </w:p>
    <w:p w14:paraId="1D074F33" w14:textId="77777777" w:rsidR="00942EDF" w:rsidRDefault="00942EDF" w:rsidP="0012446D"/>
    <w:p w14:paraId="3C760F46" w14:textId="77777777" w:rsidR="00942EDF" w:rsidRDefault="00942EDF" w:rsidP="0012446D">
      <w:r>
        <w:rPr>
          <w:rFonts w:hint="eastAsia"/>
        </w:rPr>
        <w:t>故障转移切换</w:t>
      </w:r>
    </w:p>
    <w:p w14:paraId="1834CFAB" w14:textId="77777777" w:rsidR="00942EDF" w:rsidRDefault="00836E53" w:rsidP="00266AE2">
      <w:pPr>
        <w:ind w:firstLineChars="200" w:firstLine="420"/>
      </w:pPr>
      <w:r>
        <w:rPr>
          <w:rFonts w:hint="eastAsia"/>
        </w:rPr>
        <w:t>停掉主</w:t>
      </w:r>
      <w:r>
        <w:rPr>
          <w:rFonts w:hint="eastAsia"/>
        </w:rPr>
        <w:t>db</w:t>
      </w:r>
      <w:r>
        <w:t>1</w:t>
      </w:r>
      <w:r>
        <w:rPr>
          <w:rFonts w:hint="eastAsia"/>
        </w:rPr>
        <w:t>数据库，等待几秒后，可以看到数据库</w:t>
      </w:r>
      <w:r>
        <w:rPr>
          <w:rFonts w:hint="eastAsia"/>
        </w:rPr>
        <w:t>db</w:t>
      </w:r>
      <w:r>
        <w:t>1</w:t>
      </w:r>
      <w:r>
        <w:rPr>
          <w:rFonts w:hint="eastAsia"/>
        </w:rPr>
        <w:t>处于</w:t>
      </w:r>
      <w:r>
        <w:t>HARD_offline(</w:t>
      </w:r>
      <w:r>
        <w:rPr>
          <w:rFonts w:hint="eastAsia"/>
        </w:rPr>
        <w:t>离线状态</w:t>
      </w:r>
      <w:r>
        <w:t>)</w:t>
      </w:r>
      <w:r>
        <w:rPr>
          <w:rFonts w:hint="eastAsia"/>
        </w:rPr>
        <w:t>，检测不到数据库的存在。</w:t>
      </w:r>
      <w:r>
        <w:rPr>
          <w:rFonts w:hint="eastAsia"/>
        </w:rPr>
        <w:t>DOWN</w:t>
      </w:r>
      <w:r>
        <w:rPr>
          <w:rFonts w:hint="eastAsia"/>
        </w:rPr>
        <w:t>掉</w:t>
      </w:r>
      <w:r>
        <w:rPr>
          <w:rFonts w:hint="eastAsia"/>
        </w:rPr>
        <w:t>mysql-m</w:t>
      </w:r>
      <w:r>
        <w:t>1</w:t>
      </w:r>
      <w:r>
        <w:rPr>
          <w:rFonts w:hint="eastAsia"/>
        </w:rPr>
        <w:t>数据库，虚拟</w:t>
      </w:r>
      <w:r>
        <w:rPr>
          <w:rFonts w:hint="eastAsia"/>
        </w:rPr>
        <w:t>IP</w:t>
      </w:r>
      <w:r>
        <w:rPr>
          <w:rFonts w:hint="eastAsia"/>
        </w:rPr>
        <w:t>地址会全部在另一台正常数据库上。</w:t>
      </w:r>
    </w:p>
    <w:p w14:paraId="3D0F816D" w14:textId="77777777" w:rsidR="00836E53" w:rsidRPr="002A7479" w:rsidRDefault="00451DA9" w:rsidP="002A7479">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40C4F">
        <w:rPr>
          <w:b/>
        </w:rPr>
        <w:t>[root@mysql-m1 ~]#</w:t>
      </w:r>
      <w:r w:rsidRPr="002A7479">
        <w:rPr>
          <w:b/>
        </w:rPr>
        <w:t xml:space="preserve"> systemctl stop mariadb</w:t>
      </w:r>
    </w:p>
    <w:p w14:paraId="16E5162E" w14:textId="77777777" w:rsidR="00451DA9" w:rsidRPr="002A7479" w:rsidRDefault="00451DA9" w:rsidP="002A7479">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6D90A58B" w14:textId="77777777" w:rsidR="007C55FA" w:rsidRPr="007C55FA" w:rsidRDefault="007C55FA" w:rsidP="007C55FA">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0A52">
        <w:rPr>
          <w:b/>
        </w:rPr>
        <w:t>[root@mysql-monitor ~]#</w:t>
      </w:r>
      <w:r w:rsidRPr="00451DA9">
        <w:rPr>
          <w:b/>
        </w:rPr>
        <w:t xml:space="preserve"> </w:t>
      </w:r>
      <w:r w:rsidRPr="007C55FA">
        <w:rPr>
          <w:b/>
        </w:rPr>
        <w:t>mmm_control show</w:t>
      </w:r>
    </w:p>
    <w:p w14:paraId="612BC699" w14:textId="77777777" w:rsidR="007C55FA" w:rsidRPr="007C55FA" w:rsidRDefault="007C55FA" w:rsidP="007C55FA">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C55FA">
        <w:rPr>
          <w:b/>
        </w:rPr>
        <w:lastRenderedPageBreak/>
        <w:t xml:space="preserve">  db1(192.168.200.111) master/HARD_OFFLINE. Roles: </w:t>
      </w:r>
    </w:p>
    <w:p w14:paraId="676EB438" w14:textId="77777777" w:rsidR="007C55FA" w:rsidRPr="007C55FA" w:rsidRDefault="007C55FA" w:rsidP="007C55FA">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C55FA">
        <w:rPr>
          <w:b/>
        </w:rPr>
        <w:t xml:space="preserve">  db2(192.168.200.112) master/ONLINE. Roles: writer(192.168.200.254)</w:t>
      </w:r>
    </w:p>
    <w:p w14:paraId="1D04C3FA" w14:textId="77777777" w:rsidR="007C55FA" w:rsidRPr="007C55FA" w:rsidRDefault="007C55FA" w:rsidP="007C55FA">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C55FA">
        <w:rPr>
          <w:b/>
        </w:rPr>
        <w:t xml:space="preserve">  db3(192.168.200.113) slave/ONLINE. Roles: reader(192.168.200.253)</w:t>
      </w:r>
    </w:p>
    <w:p w14:paraId="5ADF1C6B" w14:textId="43CA7E9F" w:rsidR="00836E53" w:rsidRDefault="007C55FA" w:rsidP="007C55FA">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C55FA">
        <w:rPr>
          <w:b/>
        </w:rPr>
        <w:t xml:space="preserve">  db4(192.168.200.114) slave/ONLINE. Roles: reader(192.168.200.252)</w:t>
      </w:r>
    </w:p>
    <w:p w14:paraId="63810298" w14:textId="6298CA28" w:rsidR="000B2E60" w:rsidRDefault="000B2E60" w:rsidP="007C55FA">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rFonts w:hint="eastAsia"/>
          <w:b/>
        </w:rPr>
      </w:pPr>
      <w:r w:rsidRPr="000B2E60">
        <w:rPr>
          <w:b/>
        </w:rPr>
        <w:t>[root@mysql-m4 ~]# mysql -p123456</w:t>
      </w:r>
      <w:r>
        <w:rPr>
          <w:b/>
        </w:rPr>
        <w:t xml:space="preserve">      </w:t>
      </w:r>
      <w:r w:rsidR="00452D8E">
        <w:rPr>
          <w:b/>
        </w:rPr>
        <w:t>#</w:t>
      </w:r>
      <w:r>
        <w:rPr>
          <w:rFonts w:hint="eastAsia"/>
          <w:b/>
        </w:rPr>
        <w:t>查看主从复制中主服务器已经切换为</w:t>
      </w:r>
      <w:r>
        <w:rPr>
          <w:rFonts w:hint="eastAsia"/>
          <w:b/>
        </w:rPr>
        <w:t>1</w:t>
      </w:r>
      <w:r>
        <w:rPr>
          <w:b/>
        </w:rPr>
        <w:t>12</w:t>
      </w:r>
      <w:r>
        <w:rPr>
          <w:rFonts w:hint="eastAsia"/>
          <w:b/>
        </w:rPr>
        <w:t>了</w:t>
      </w:r>
    </w:p>
    <w:p w14:paraId="255B9545" w14:textId="77777777" w:rsidR="000B2E60" w:rsidRPr="000B2E60" w:rsidRDefault="000B2E60" w:rsidP="000B2E60">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0B2E60">
        <w:rPr>
          <w:b/>
        </w:rPr>
        <w:t>MariaDB [(none)]&gt; show slave status\G;</w:t>
      </w:r>
    </w:p>
    <w:p w14:paraId="457A3F66" w14:textId="77777777" w:rsidR="000B2E60" w:rsidRPr="000B2E60" w:rsidRDefault="000B2E60" w:rsidP="000B2E60">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0B2E60">
        <w:rPr>
          <w:b/>
        </w:rPr>
        <w:t>*************************** 1. row ***************************</w:t>
      </w:r>
    </w:p>
    <w:p w14:paraId="7DDF02E5" w14:textId="77777777" w:rsidR="000B2E60" w:rsidRPr="000B2E60" w:rsidRDefault="000B2E60" w:rsidP="000B2E60">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0B2E60">
        <w:rPr>
          <w:b/>
        </w:rPr>
        <w:t xml:space="preserve">               Slave_IO_State: Waiting for master to send event</w:t>
      </w:r>
    </w:p>
    <w:p w14:paraId="6F7EF909" w14:textId="77777777" w:rsidR="000B2E60" w:rsidRPr="000B2E60" w:rsidRDefault="000B2E60" w:rsidP="000B2E60">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0B2E60">
        <w:rPr>
          <w:b/>
        </w:rPr>
        <w:t xml:space="preserve">                  Master_Host: 192.168.200.112</w:t>
      </w:r>
    </w:p>
    <w:p w14:paraId="7524B332" w14:textId="77777777" w:rsidR="000B2E60" w:rsidRPr="000B2E60" w:rsidRDefault="000B2E60" w:rsidP="000B2E60">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0B2E60">
        <w:rPr>
          <w:b/>
        </w:rPr>
        <w:t xml:space="preserve">                  Master_User: replication</w:t>
      </w:r>
    </w:p>
    <w:p w14:paraId="1BFB78C8" w14:textId="77777777" w:rsidR="000B2E60" w:rsidRPr="000B2E60" w:rsidRDefault="000B2E60" w:rsidP="000B2E60">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0B2E60">
        <w:rPr>
          <w:b/>
        </w:rPr>
        <w:t xml:space="preserve">                  Master_Port: 3306</w:t>
      </w:r>
    </w:p>
    <w:p w14:paraId="19554EA0" w14:textId="77777777" w:rsidR="000B2E60" w:rsidRPr="000B2E60" w:rsidRDefault="000B2E60" w:rsidP="000B2E60">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0B2E60">
        <w:rPr>
          <w:b/>
        </w:rPr>
        <w:t xml:space="preserve">                Connect_Retry: 60</w:t>
      </w:r>
    </w:p>
    <w:p w14:paraId="78B60BEA" w14:textId="77777777" w:rsidR="000B2E60" w:rsidRPr="000B2E60" w:rsidRDefault="000B2E60" w:rsidP="000B2E60">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0B2E60">
        <w:rPr>
          <w:b/>
        </w:rPr>
        <w:t xml:space="preserve">              Master_Log_File: mysql-bin.000001</w:t>
      </w:r>
    </w:p>
    <w:p w14:paraId="7AF40E42" w14:textId="77777777" w:rsidR="000B2E60" w:rsidRPr="000B2E60" w:rsidRDefault="000B2E60" w:rsidP="000B2E60">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0B2E60">
        <w:rPr>
          <w:b/>
        </w:rPr>
        <w:t xml:space="preserve">          Read_Master_Log_Pos: 2897</w:t>
      </w:r>
    </w:p>
    <w:p w14:paraId="7FD3FCB9" w14:textId="77777777" w:rsidR="000B2E60" w:rsidRPr="000B2E60" w:rsidRDefault="000B2E60" w:rsidP="000B2E60">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0B2E60">
        <w:rPr>
          <w:b/>
        </w:rPr>
        <w:t xml:space="preserve">               Relay_Log_File: relay-log-bin.000002</w:t>
      </w:r>
    </w:p>
    <w:p w14:paraId="02934411" w14:textId="77777777" w:rsidR="000B2E60" w:rsidRPr="000B2E60" w:rsidRDefault="000B2E60" w:rsidP="000B2E60">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0B2E60">
        <w:rPr>
          <w:b/>
        </w:rPr>
        <w:t xml:space="preserve">                Relay_Log_Pos: 529</w:t>
      </w:r>
    </w:p>
    <w:p w14:paraId="66A6E138" w14:textId="77777777" w:rsidR="000B2E60" w:rsidRPr="000B2E60" w:rsidRDefault="000B2E60" w:rsidP="000B2E60">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0B2E60">
        <w:rPr>
          <w:b/>
        </w:rPr>
        <w:t xml:space="preserve">        Relay_Master_Log_File: mysql-bin.000001</w:t>
      </w:r>
    </w:p>
    <w:p w14:paraId="2B1AFF28" w14:textId="77777777" w:rsidR="000B2E60" w:rsidRPr="000B2E60" w:rsidRDefault="000B2E60" w:rsidP="000B2E60">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0B2E60">
        <w:rPr>
          <w:b/>
        </w:rPr>
        <w:t xml:space="preserve">             Slave_IO_Running: Yes</w:t>
      </w:r>
    </w:p>
    <w:p w14:paraId="45BB7BE5" w14:textId="77777777" w:rsidR="000B2E60" w:rsidRPr="000B2E60" w:rsidRDefault="000B2E60" w:rsidP="000B2E60">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0B2E60">
        <w:rPr>
          <w:b/>
        </w:rPr>
        <w:t xml:space="preserve">            Slave_SQL_Running: Yes</w:t>
      </w:r>
    </w:p>
    <w:p w14:paraId="448CDC47" w14:textId="77777777" w:rsidR="000B2E60" w:rsidRPr="000B2E60" w:rsidRDefault="000B2E60" w:rsidP="000B2E60">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0B2E60">
        <w:rPr>
          <w:b/>
        </w:rPr>
        <w:t xml:space="preserve">              Replicate_Do_DB: </w:t>
      </w:r>
    </w:p>
    <w:p w14:paraId="6AEB72B2" w14:textId="77777777" w:rsidR="000B2E60" w:rsidRPr="000B2E60" w:rsidRDefault="000B2E60" w:rsidP="000B2E60">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0B2E60">
        <w:rPr>
          <w:b/>
        </w:rPr>
        <w:t xml:space="preserve">          Replicate_Ignore_DB: </w:t>
      </w:r>
    </w:p>
    <w:p w14:paraId="659C0DDF" w14:textId="77777777" w:rsidR="000B2E60" w:rsidRPr="000B2E60" w:rsidRDefault="000B2E60" w:rsidP="000B2E60">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0B2E60">
        <w:rPr>
          <w:b/>
        </w:rPr>
        <w:t xml:space="preserve">           Replicate_Do_Table: </w:t>
      </w:r>
    </w:p>
    <w:p w14:paraId="2ECD23EA" w14:textId="77777777" w:rsidR="000B2E60" w:rsidRPr="000B2E60" w:rsidRDefault="000B2E60" w:rsidP="000B2E60">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0B2E60">
        <w:rPr>
          <w:b/>
        </w:rPr>
        <w:t xml:space="preserve">       Replicate_Ignore_Table: </w:t>
      </w:r>
    </w:p>
    <w:p w14:paraId="0EE7A42C" w14:textId="77777777" w:rsidR="000B2E60" w:rsidRPr="000B2E60" w:rsidRDefault="000B2E60" w:rsidP="000B2E60">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0B2E60">
        <w:rPr>
          <w:b/>
        </w:rPr>
        <w:t xml:space="preserve">      Replicate_Wild_Do_Table: </w:t>
      </w:r>
    </w:p>
    <w:p w14:paraId="6791EF7E" w14:textId="77777777" w:rsidR="000B2E60" w:rsidRPr="000B2E60" w:rsidRDefault="000B2E60" w:rsidP="000B2E60">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0B2E60">
        <w:rPr>
          <w:b/>
        </w:rPr>
        <w:t xml:space="preserve">  Replicate_Wild_Ignore_Table: </w:t>
      </w:r>
    </w:p>
    <w:p w14:paraId="649DA7DD" w14:textId="77777777" w:rsidR="000B2E60" w:rsidRPr="000B2E60" w:rsidRDefault="000B2E60" w:rsidP="000B2E60">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0B2E60">
        <w:rPr>
          <w:b/>
        </w:rPr>
        <w:t xml:space="preserve">                   Last_Errno: 0</w:t>
      </w:r>
    </w:p>
    <w:p w14:paraId="0F3DA321" w14:textId="77777777" w:rsidR="000B2E60" w:rsidRPr="000B2E60" w:rsidRDefault="000B2E60" w:rsidP="000B2E60">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0B2E60">
        <w:rPr>
          <w:b/>
        </w:rPr>
        <w:t xml:space="preserve">                   Last_Error: </w:t>
      </w:r>
    </w:p>
    <w:p w14:paraId="4AA7D44C" w14:textId="77777777" w:rsidR="000B2E60" w:rsidRPr="000B2E60" w:rsidRDefault="000B2E60" w:rsidP="000B2E60">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0B2E60">
        <w:rPr>
          <w:b/>
        </w:rPr>
        <w:t xml:space="preserve">                 Skip_Counter: 0</w:t>
      </w:r>
    </w:p>
    <w:p w14:paraId="23884100" w14:textId="77777777" w:rsidR="000B2E60" w:rsidRPr="000B2E60" w:rsidRDefault="000B2E60" w:rsidP="000B2E60">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0B2E60">
        <w:rPr>
          <w:b/>
        </w:rPr>
        <w:t xml:space="preserve">          Exec_Master_Log_Pos: 2897</w:t>
      </w:r>
    </w:p>
    <w:p w14:paraId="3D326B3A" w14:textId="77777777" w:rsidR="000B2E60" w:rsidRPr="000B2E60" w:rsidRDefault="000B2E60" w:rsidP="000B2E60">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0B2E60">
        <w:rPr>
          <w:b/>
        </w:rPr>
        <w:t xml:space="preserve">              Relay_Log_Space: 821</w:t>
      </w:r>
    </w:p>
    <w:p w14:paraId="52485BD2" w14:textId="77777777" w:rsidR="000B2E60" w:rsidRPr="000B2E60" w:rsidRDefault="000B2E60" w:rsidP="000B2E60">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0B2E60">
        <w:rPr>
          <w:b/>
        </w:rPr>
        <w:t xml:space="preserve">              Until_Condition: None</w:t>
      </w:r>
    </w:p>
    <w:p w14:paraId="3CF779A1" w14:textId="77777777" w:rsidR="000B2E60" w:rsidRPr="000B2E60" w:rsidRDefault="000B2E60" w:rsidP="000B2E60">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0B2E60">
        <w:rPr>
          <w:b/>
        </w:rPr>
        <w:t xml:space="preserve">               Until_Log_File: </w:t>
      </w:r>
    </w:p>
    <w:p w14:paraId="7D01F65E" w14:textId="77777777" w:rsidR="000B2E60" w:rsidRPr="000B2E60" w:rsidRDefault="000B2E60" w:rsidP="000B2E60">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0B2E60">
        <w:rPr>
          <w:b/>
        </w:rPr>
        <w:t xml:space="preserve">                Until_Log_Pos: 0</w:t>
      </w:r>
    </w:p>
    <w:p w14:paraId="4F556F08" w14:textId="77777777" w:rsidR="000B2E60" w:rsidRPr="000B2E60" w:rsidRDefault="000B2E60" w:rsidP="000B2E60">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0B2E60">
        <w:rPr>
          <w:b/>
        </w:rPr>
        <w:t xml:space="preserve">           Master_SSL_Allowed: No</w:t>
      </w:r>
    </w:p>
    <w:p w14:paraId="1B915B8D" w14:textId="77777777" w:rsidR="000B2E60" w:rsidRPr="000B2E60" w:rsidRDefault="000B2E60" w:rsidP="000B2E60">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0B2E60">
        <w:rPr>
          <w:b/>
        </w:rPr>
        <w:t xml:space="preserve">           Master_SSL_CA_File: </w:t>
      </w:r>
    </w:p>
    <w:p w14:paraId="3271FB4D" w14:textId="77777777" w:rsidR="000B2E60" w:rsidRPr="000B2E60" w:rsidRDefault="000B2E60" w:rsidP="000B2E60">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0B2E60">
        <w:rPr>
          <w:b/>
        </w:rPr>
        <w:t xml:space="preserve">           Master_SSL_CA_Path: </w:t>
      </w:r>
    </w:p>
    <w:p w14:paraId="59C292F6" w14:textId="77777777" w:rsidR="000B2E60" w:rsidRPr="000B2E60" w:rsidRDefault="000B2E60" w:rsidP="000B2E60">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0B2E60">
        <w:rPr>
          <w:b/>
        </w:rPr>
        <w:t xml:space="preserve">              Master_SSL_Cert: </w:t>
      </w:r>
    </w:p>
    <w:p w14:paraId="188CC6FA" w14:textId="77777777" w:rsidR="000B2E60" w:rsidRPr="000B2E60" w:rsidRDefault="000B2E60" w:rsidP="000B2E60">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0B2E60">
        <w:rPr>
          <w:b/>
        </w:rPr>
        <w:t xml:space="preserve">            Master_SSL_Cipher: </w:t>
      </w:r>
    </w:p>
    <w:p w14:paraId="6BBA35F7" w14:textId="77777777" w:rsidR="000B2E60" w:rsidRPr="000B2E60" w:rsidRDefault="000B2E60" w:rsidP="000B2E60">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0B2E60">
        <w:rPr>
          <w:b/>
        </w:rPr>
        <w:t xml:space="preserve">               Master_SSL_Key: </w:t>
      </w:r>
    </w:p>
    <w:p w14:paraId="61B53A11" w14:textId="77777777" w:rsidR="000B2E60" w:rsidRPr="000B2E60" w:rsidRDefault="000B2E60" w:rsidP="000B2E60">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0B2E60">
        <w:rPr>
          <w:b/>
        </w:rPr>
        <w:t xml:space="preserve">        Seconds_Behind_Master: 0</w:t>
      </w:r>
    </w:p>
    <w:p w14:paraId="00818967" w14:textId="77777777" w:rsidR="000B2E60" w:rsidRPr="000B2E60" w:rsidRDefault="000B2E60" w:rsidP="000B2E60">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0B2E60">
        <w:rPr>
          <w:b/>
        </w:rPr>
        <w:t>Master_SSL_Verify_Server_Cert: No</w:t>
      </w:r>
    </w:p>
    <w:p w14:paraId="0480E520" w14:textId="77777777" w:rsidR="000B2E60" w:rsidRPr="000B2E60" w:rsidRDefault="000B2E60" w:rsidP="000B2E60">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0B2E60">
        <w:rPr>
          <w:b/>
        </w:rPr>
        <w:t xml:space="preserve">                Last_IO_Errno: 0</w:t>
      </w:r>
    </w:p>
    <w:p w14:paraId="5FE2B2A6" w14:textId="77777777" w:rsidR="000B2E60" w:rsidRPr="000B2E60" w:rsidRDefault="000B2E60" w:rsidP="000B2E60">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0B2E60">
        <w:rPr>
          <w:b/>
        </w:rPr>
        <w:t xml:space="preserve">                Last_IO_Error: </w:t>
      </w:r>
    </w:p>
    <w:p w14:paraId="16EC6E38" w14:textId="77777777" w:rsidR="000B2E60" w:rsidRPr="000B2E60" w:rsidRDefault="000B2E60" w:rsidP="000B2E60">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0B2E60">
        <w:rPr>
          <w:b/>
        </w:rPr>
        <w:lastRenderedPageBreak/>
        <w:t xml:space="preserve">               Last_SQL_Errno: 0</w:t>
      </w:r>
    </w:p>
    <w:p w14:paraId="074D21C1" w14:textId="77777777" w:rsidR="000B2E60" w:rsidRPr="000B2E60" w:rsidRDefault="000B2E60" w:rsidP="000B2E60">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0B2E60">
        <w:rPr>
          <w:b/>
        </w:rPr>
        <w:t xml:space="preserve">               Last_SQL_Error: </w:t>
      </w:r>
    </w:p>
    <w:p w14:paraId="3514A090" w14:textId="77777777" w:rsidR="000B2E60" w:rsidRPr="000B2E60" w:rsidRDefault="000B2E60" w:rsidP="000B2E60">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0B2E60">
        <w:rPr>
          <w:b/>
        </w:rPr>
        <w:t xml:space="preserve">  Replicate_Ignore_Server_Ids: </w:t>
      </w:r>
    </w:p>
    <w:p w14:paraId="736077AC" w14:textId="77777777" w:rsidR="000B2E60" w:rsidRPr="000B2E60" w:rsidRDefault="000B2E60" w:rsidP="000B2E60">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0B2E60">
        <w:rPr>
          <w:b/>
        </w:rPr>
        <w:t xml:space="preserve">             Master_Server_Id: 2</w:t>
      </w:r>
    </w:p>
    <w:p w14:paraId="56DBE6A3" w14:textId="77777777" w:rsidR="000B2E60" w:rsidRPr="000B2E60" w:rsidRDefault="000B2E60" w:rsidP="000B2E60">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0B2E60">
        <w:rPr>
          <w:b/>
        </w:rPr>
        <w:t>1 row in set (0.00 sec)</w:t>
      </w:r>
    </w:p>
    <w:p w14:paraId="4D2BDD72" w14:textId="77777777" w:rsidR="000B2E60" w:rsidRPr="000B2E60" w:rsidRDefault="000B2E60" w:rsidP="000B2E60">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26DB3D46" w14:textId="77777777" w:rsidR="000B2E60" w:rsidRPr="000B2E60" w:rsidRDefault="000B2E60" w:rsidP="000B2E60">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0B2E60">
        <w:rPr>
          <w:b/>
        </w:rPr>
        <w:t>ERROR: No query specified</w:t>
      </w:r>
    </w:p>
    <w:p w14:paraId="7812DA15" w14:textId="77777777" w:rsidR="000B2E60" w:rsidRPr="000B2E60" w:rsidRDefault="000B2E60" w:rsidP="007C55FA">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3C522377" w14:textId="77777777" w:rsidR="00836E53" w:rsidRPr="00836E53" w:rsidRDefault="00836E53" w:rsidP="00836E53"/>
    <w:p w14:paraId="362769F7" w14:textId="6C5D8526" w:rsidR="00266AE2" w:rsidRDefault="00836E53" w:rsidP="00266AE2">
      <w:pPr>
        <w:ind w:firstLineChars="200" w:firstLine="420"/>
      </w:pPr>
      <w:r>
        <w:rPr>
          <w:rFonts w:hint="eastAsia"/>
        </w:rPr>
        <w:t>启动主</w:t>
      </w:r>
      <w:r>
        <w:rPr>
          <w:rFonts w:hint="eastAsia"/>
        </w:rPr>
        <w:t>db</w:t>
      </w:r>
      <w:r>
        <w:t>1</w:t>
      </w:r>
      <w:r>
        <w:rPr>
          <w:rFonts w:hint="eastAsia"/>
        </w:rPr>
        <w:t>数据库后，可以看到数据库</w:t>
      </w:r>
      <w:r>
        <w:rPr>
          <w:rFonts w:hint="eastAsia"/>
        </w:rPr>
        <w:t>db</w:t>
      </w:r>
      <w:r>
        <w:t>1</w:t>
      </w:r>
      <w:r>
        <w:rPr>
          <w:rFonts w:hint="eastAsia"/>
        </w:rPr>
        <w:t>处于</w:t>
      </w:r>
      <w:r>
        <w:t>A</w:t>
      </w:r>
      <w:r>
        <w:rPr>
          <w:rFonts w:hint="eastAsia"/>
        </w:rPr>
        <w:t>W</w:t>
      </w:r>
      <w:r>
        <w:t>AITING_RECOVERY(</w:t>
      </w:r>
      <w:r>
        <w:rPr>
          <w:rFonts w:hint="eastAsia"/>
        </w:rPr>
        <w:t>恢复状态</w:t>
      </w:r>
      <w:r>
        <w:t>)</w:t>
      </w:r>
      <w:r>
        <w:rPr>
          <w:rFonts w:hint="eastAsia"/>
        </w:rPr>
        <w:t>，几秒后将恢复到在线状态。</w:t>
      </w:r>
      <w:r w:rsidR="000B2E60">
        <w:rPr>
          <w:rFonts w:hint="eastAsia"/>
        </w:rPr>
        <w:t>但不会抢占</w:t>
      </w:r>
      <w:r w:rsidR="000B2E60">
        <w:rPr>
          <w:rFonts w:hint="eastAsia"/>
        </w:rPr>
        <w:t>1</w:t>
      </w:r>
      <w:r w:rsidR="000B2E60">
        <w:t>12</w:t>
      </w:r>
      <w:r w:rsidR="000B2E60">
        <w:rPr>
          <w:rFonts w:hint="eastAsia"/>
        </w:rPr>
        <w:t>的主库角色，如更改需要手动切换</w:t>
      </w:r>
    </w:p>
    <w:p w14:paraId="21190B7D" w14:textId="77777777" w:rsidR="00266AE2" w:rsidRPr="00266AE2" w:rsidRDefault="00266AE2" w:rsidP="00266AE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40C4F">
        <w:rPr>
          <w:b/>
        </w:rPr>
        <w:t>[root@mysql-m1 ~]#</w:t>
      </w:r>
      <w:r w:rsidRPr="00266AE2">
        <w:rPr>
          <w:b/>
        </w:rPr>
        <w:t xml:space="preserve"> systemctl start mariadb</w:t>
      </w:r>
    </w:p>
    <w:p w14:paraId="58DA7D52" w14:textId="77777777" w:rsidR="00266AE2" w:rsidRPr="00266AE2" w:rsidRDefault="00266AE2" w:rsidP="00266AE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5106947F" w14:textId="77777777" w:rsidR="00266AE2" w:rsidRPr="00266AE2" w:rsidRDefault="00266AE2" w:rsidP="00266AE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0A52">
        <w:rPr>
          <w:b/>
        </w:rPr>
        <w:t>[root@mysql-monitor ~]#</w:t>
      </w:r>
      <w:r w:rsidRPr="00451DA9">
        <w:rPr>
          <w:b/>
        </w:rPr>
        <w:t xml:space="preserve"> </w:t>
      </w:r>
      <w:r w:rsidRPr="00266AE2">
        <w:rPr>
          <w:b/>
        </w:rPr>
        <w:t>mmm_control show</w:t>
      </w:r>
    </w:p>
    <w:p w14:paraId="047BA096" w14:textId="77777777" w:rsidR="00266AE2" w:rsidRPr="00266AE2" w:rsidRDefault="00266AE2" w:rsidP="00266AE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266AE2">
        <w:rPr>
          <w:b/>
        </w:rPr>
        <w:t xml:space="preserve">  db1(192.168.200.111) master/AWAITING_RECOVERY. Roles: </w:t>
      </w:r>
    </w:p>
    <w:p w14:paraId="15CC42CE" w14:textId="77777777" w:rsidR="00266AE2" w:rsidRPr="00266AE2" w:rsidRDefault="00266AE2" w:rsidP="00266AE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266AE2">
        <w:rPr>
          <w:b/>
        </w:rPr>
        <w:t xml:space="preserve">  db2(192.168.200.112) master/ONLINE. Roles: writer(192.168.200.254)</w:t>
      </w:r>
    </w:p>
    <w:p w14:paraId="582BA809" w14:textId="77777777" w:rsidR="00266AE2" w:rsidRPr="00266AE2" w:rsidRDefault="00266AE2" w:rsidP="00266AE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266AE2">
        <w:rPr>
          <w:b/>
        </w:rPr>
        <w:t xml:space="preserve">  db3(192.168.200.113) slave/ONLINE. Roles: reader(192.168.200.253)</w:t>
      </w:r>
    </w:p>
    <w:p w14:paraId="1DDA3AE3" w14:textId="77777777" w:rsidR="00266AE2" w:rsidRPr="00266AE2" w:rsidRDefault="00266AE2" w:rsidP="00266AE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266AE2">
        <w:rPr>
          <w:b/>
        </w:rPr>
        <w:t xml:space="preserve">  db4(192.168.200.114) slave/ONLINE. Roles: reader(192.168.200.252)</w:t>
      </w:r>
    </w:p>
    <w:p w14:paraId="03F043F7" w14:textId="77777777" w:rsidR="005A4205" w:rsidRPr="005A4205" w:rsidRDefault="005A4205" w:rsidP="005A420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A4205">
        <w:rPr>
          <w:b/>
        </w:rPr>
        <w:t>[root@mysql-monitor ~]# mmm_control show</w:t>
      </w:r>
    </w:p>
    <w:p w14:paraId="336C1D0B" w14:textId="77777777" w:rsidR="005A4205" w:rsidRPr="005A4205" w:rsidRDefault="005A4205" w:rsidP="005A420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A4205">
        <w:rPr>
          <w:b/>
        </w:rPr>
        <w:t xml:space="preserve">  db1(192.168.200.111) master/ONLINE. Roles: </w:t>
      </w:r>
    </w:p>
    <w:p w14:paraId="55A2FF51" w14:textId="77777777" w:rsidR="005A4205" w:rsidRPr="005A4205" w:rsidRDefault="005A4205" w:rsidP="005A420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A4205">
        <w:rPr>
          <w:b/>
        </w:rPr>
        <w:t xml:space="preserve">  db2(192.168.200.112) master/ONLINE. Roles: writer(192.168.200.254)</w:t>
      </w:r>
    </w:p>
    <w:p w14:paraId="6929BBD6" w14:textId="77777777" w:rsidR="005A4205" w:rsidRPr="005A4205" w:rsidRDefault="005A4205" w:rsidP="005A420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A4205">
        <w:rPr>
          <w:b/>
        </w:rPr>
        <w:t xml:space="preserve">  db3(192.168.200.113) slave/ONLINE. Roles: reader(192.168.200.253)</w:t>
      </w:r>
    </w:p>
    <w:p w14:paraId="5811D33B" w14:textId="0117F2CA" w:rsidR="00266AE2" w:rsidRPr="00266AE2" w:rsidRDefault="005A4205" w:rsidP="005A420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A4205">
        <w:rPr>
          <w:b/>
        </w:rPr>
        <w:t xml:space="preserve">  db4(192.168.200.114) slave/ONLINE. Roles: reader(192.168.200.252)</w:t>
      </w:r>
    </w:p>
    <w:p w14:paraId="3EE16430" w14:textId="2FADFE03" w:rsidR="00266AE2" w:rsidRPr="00266AE2" w:rsidRDefault="00266AE2" w:rsidP="00266AE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C0A52">
        <w:rPr>
          <w:b/>
        </w:rPr>
        <w:t>[root@mysql-monitor ~]#</w:t>
      </w:r>
      <w:r w:rsidRPr="00451DA9">
        <w:rPr>
          <w:b/>
        </w:rPr>
        <w:t xml:space="preserve"> </w:t>
      </w:r>
      <w:r w:rsidRPr="00266AE2">
        <w:rPr>
          <w:b/>
        </w:rPr>
        <w:t>mmm_control checks all</w:t>
      </w:r>
      <w:r w:rsidR="005A4205">
        <w:rPr>
          <w:b/>
        </w:rPr>
        <w:t xml:space="preserve">  </w:t>
      </w:r>
      <w:r w:rsidR="005A4205">
        <w:rPr>
          <w:rFonts w:hint="eastAsia"/>
          <w:b/>
        </w:rPr>
        <w:t>#</w:t>
      </w:r>
      <w:r w:rsidR="005A4205">
        <w:rPr>
          <w:rFonts w:hint="eastAsia"/>
          <w:b/>
        </w:rPr>
        <w:t>检查所有数据库的状态</w:t>
      </w:r>
    </w:p>
    <w:p w14:paraId="67CD5289" w14:textId="77777777" w:rsidR="00266AE2" w:rsidRPr="00266AE2" w:rsidRDefault="00266AE2" w:rsidP="00266AE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266AE2">
        <w:rPr>
          <w:b/>
        </w:rPr>
        <w:t>db4  ping         [last change: 2019/04/29 14:07:16]  OK</w:t>
      </w:r>
    </w:p>
    <w:p w14:paraId="4AE44E73" w14:textId="77777777" w:rsidR="00266AE2" w:rsidRPr="00266AE2" w:rsidRDefault="00266AE2" w:rsidP="00266AE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266AE2">
        <w:rPr>
          <w:b/>
        </w:rPr>
        <w:t>db4  mysql        [last change: 2019/04/29 14:07:16]  OK</w:t>
      </w:r>
    </w:p>
    <w:p w14:paraId="33A27535" w14:textId="77777777" w:rsidR="00266AE2" w:rsidRPr="00266AE2" w:rsidRDefault="00266AE2" w:rsidP="00266AE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266AE2">
        <w:rPr>
          <w:b/>
        </w:rPr>
        <w:t>db4  rep_threads  [last change: 2019/04/29 14:16:41]  OK</w:t>
      </w:r>
    </w:p>
    <w:p w14:paraId="7A774D83" w14:textId="77777777" w:rsidR="00266AE2" w:rsidRPr="00266AE2" w:rsidRDefault="00266AE2" w:rsidP="00266AE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266AE2">
        <w:rPr>
          <w:b/>
        </w:rPr>
        <w:t>db4  rep_backlog  [last change: 2019/04/29 14:07:16]  OK: Backlog is null</w:t>
      </w:r>
    </w:p>
    <w:p w14:paraId="4DE5A3EF" w14:textId="77777777" w:rsidR="00266AE2" w:rsidRPr="00266AE2" w:rsidRDefault="00266AE2" w:rsidP="00266AE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266AE2">
        <w:rPr>
          <w:b/>
        </w:rPr>
        <w:t>db2  ping         [last change: 2019/04/29 14:07:16]  OK</w:t>
      </w:r>
    </w:p>
    <w:p w14:paraId="7DCEDFB6" w14:textId="77777777" w:rsidR="00266AE2" w:rsidRPr="00266AE2" w:rsidRDefault="00266AE2" w:rsidP="00266AE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266AE2">
        <w:rPr>
          <w:b/>
        </w:rPr>
        <w:t>db2  mysql        [last change: 2019/04/29 14:07:16]  OK</w:t>
      </w:r>
    </w:p>
    <w:p w14:paraId="04694BCC" w14:textId="77777777" w:rsidR="00266AE2" w:rsidRPr="00266AE2" w:rsidRDefault="00266AE2" w:rsidP="00266AE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266AE2">
        <w:rPr>
          <w:b/>
        </w:rPr>
        <w:t>db2  rep_threads  [last change: 2019/04/29 14:07:16]  OK</w:t>
      </w:r>
    </w:p>
    <w:p w14:paraId="568D7C31" w14:textId="77777777" w:rsidR="00266AE2" w:rsidRPr="00266AE2" w:rsidRDefault="00266AE2" w:rsidP="00266AE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266AE2">
        <w:rPr>
          <w:b/>
        </w:rPr>
        <w:t>db2  rep_backlog  [last change: 2019/04/29 14:07:16]  OK: Backlog is null</w:t>
      </w:r>
    </w:p>
    <w:p w14:paraId="0CE24EA7" w14:textId="77777777" w:rsidR="00266AE2" w:rsidRPr="00266AE2" w:rsidRDefault="00266AE2" w:rsidP="00266AE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266AE2">
        <w:rPr>
          <w:b/>
        </w:rPr>
        <w:t>db3  ping         [last change: 2019/04/29 14:07:16]  OK</w:t>
      </w:r>
    </w:p>
    <w:p w14:paraId="60F010E4" w14:textId="77777777" w:rsidR="00266AE2" w:rsidRPr="00266AE2" w:rsidRDefault="00266AE2" w:rsidP="00266AE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266AE2">
        <w:rPr>
          <w:b/>
        </w:rPr>
        <w:t>db3  mysql        [last change: 2019/04/29 14:07:16]  OK</w:t>
      </w:r>
    </w:p>
    <w:p w14:paraId="74C4EBD1" w14:textId="77777777" w:rsidR="00266AE2" w:rsidRPr="00266AE2" w:rsidRDefault="00266AE2" w:rsidP="00266AE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266AE2">
        <w:rPr>
          <w:b/>
        </w:rPr>
        <w:t>db3  rep_threads  [last change: 2019/04/29 14:07:16]  OK</w:t>
      </w:r>
    </w:p>
    <w:p w14:paraId="4197ADD5" w14:textId="77777777" w:rsidR="00266AE2" w:rsidRPr="00266AE2" w:rsidRDefault="00266AE2" w:rsidP="00266AE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266AE2">
        <w:rPr>
          <w:b/>
        </w:rPr>
        <w:t>db3  rep_backlog  [last change: 2019/04/29 14:07:16]  OK: Backlog is null</w:t>
      </w:r>
    </w:p>
    <w:p w14:paraId="72F4966C" w14:textId="77777777" w:rsidR="00266AE2" w:rsidRPr="00266AE2" w:rsidRDefault="00266AE2" w:rsidP="00266AE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266AE2">
        <w:rPr>
          <w:b/>
        </w:rPr>
        <w:t>db1  ping         [last change: 2019/04/29 14:07:16]  OK</w:t>
      </w:r>
    </w:p>
    <w:p w14:paraId="2C3BA978" w14:textId="77777777" w:rsidR="00266AE2" w:rsidRPr="00266AE2" w:rsidRDefault="00266AE2" w:rsidP="00266AE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266AE2">
        <w:rPr>
          <w:b/>
        </w:rPr>
        <w:t>db1  mysql        [last change: 2019/04/29 14:21:46]  OK</w:t>
      </w:r>
    </w:p>
    <w:p w14:paraId="07E11A5E" w14:textId="77777777" w:rsidR="00266AE2" w:rsidRPr="00266AE2" w:rsidRDefault="00266AE2" w:rsidP="00266AE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266AE2">
        <w:rPr>
          <w:b/>
        </w:rPr>
        <w:t>db1  rep_threads  [last change: 2019/04/29 14:07:16]  OK</w:t>
      </w:r>
    </w:p>
    <w:p w14:paraId="61BD3D59" w14:textId="77777777" w:rsidR="00836E53" w:rsidRPr="00266AE2" w:rsidRDefault="00266AE2" w:rsidP="00266AE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266AE2">
        <w:rPr>
          <w:b/>
        </w:rPr>
        <w:t>db1  rep_backlog  [last change: 2019/04/29 14:07:16]  OK: Backlog is null</w:t>
      </w:r>
    </w:p>
    <w:p w14:paraId="33E757D3" w14:textId="77777777" w:rsidR="00836E53" w:rsidRDefault="00266AE2" w:rsidP="0012446D">
      <w:r>
        <w:rPr>
          <w:rFonts w:hint="eastAsia"/>
        </w:rPr>
        <w:t>手动切换</w:t>
      </w:r>
      <w:r>
        <w:rPr>
          <w:rFonts w:hint="eastAsia"/>
        </w:rPr>
        <w:t>master</w:t>
      </w:r>
      <w:r>
        <w:rPr>
          <w:rFonts w:hint="eastAsia"/>
        </w:rPr>
        <w:t>角色</w:t>
      </w:r>
    </w:p>
    <w:p w14:paraId="4D2100FC" w14:textId="77777777" w:rsidR="00266AE2" w:rsidRPr="00266AE2" w:rsidRDefault="00266AE2" w:rsidP="00266AE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266AE2">
        <w:rPr>
          <w:b/>
        </w:rPr>
        <w:t>[root@localhost ~]# mmm_control move_role writer db1</w:t>
      </w:r>
    </w:p>
    <w:p w14:paraId="062F9A65" w14:textId="46AF3B81" w:rsidR="0012446D" w:rsidRDefault="00266AE2" w:rsidP="00266AE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266AE2">
        <w:rPr>
          <w:b/>
        </w:rPr>
        <w:t xml:space="preserve">OK: Role 'writer' has been moved from 'db2' to 'db1'. Now you can wait some time and check </w:t>
      </w:r>
      <w:r w:rsidRPr="00266AE2">
        <w:rPr>
          <w:b/>
        </w:rPr>
        <w:lastRenderedPageBreak/>
        <w:t>new roles info!</w:t>
      </w:r>
    </w:p>
    <w:p w14:paraId="4B8AAE7C" w14:textId="77777777" w:rsidR="005A4205" w:rsidRDefault="005A4205" w:rsidP="00266AE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64B1092B" w14:textId="40F69075" w:rsidR="000B2E60" w:rsidRDefault="000B2E60" w:rsidP="00266AE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rFonts w:hint="eastAsia"/>
          <w:b/>
        </w:rPr>
        <w:t>再次查看主数据库已经为</w:t>
      </w:r>
      <w:r>
        <w:rPr>
          <w:rFonts w:hint="eastAsia"/>
          <w:b/>
        </w:rPr>
        <w:t>1</w:t>
      </w:r>
      <w:r>
        <w:rPr>
          <w:b/>
        </w:rPr>
        <w:t>11</w:t>
      </w:r>
      <w:r>
        <w:rPr>
          <w:rFonts w:hint="eastAsia"/>
          <w:b/>
        </w:rPr>
        <w:t>了，而且所有从库也重新设置主库为</w:t>
      </w:r>
      <w:r>
        <w:rPr>
          <w:rFonts w:hint="eastAsia"/>
          <w:b/>
        </w:rPr>
        <w:t>1</w:t>
      </w:r>
      <w:r>
        <w:rPr>
          <w:b/>
        </w:rPr>
        <w:t>11</w:t>
      </w:r>
      <w:r>
        <w:rPr>
          <w:rFonts w:hint="eastAsia"/>
          <w:b/>
        </w:rPr>
        <w:t>了</w:t>
      </w:r>
    </w:p>
    <w:p w14:paraId="2090DF60" w14:textId="77777777" w:rsidR="005A4205" w:rsidRPr="005A4205" w:rsidRDefault="005A4205" w:rsidP="005A420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A4205">
        <w:rPr>
          <w:b/>
        </w:rPr>
        <w:t>[root@mysql-monitor ~]# mmm_control show</w:t>
      </w:r>
    </w:p>
    <w:p w14:paraId="70D62197" w14:textId="77777777" w:rsidR="005A4205" w:rsidRPr="005A4205" w:rsidRDefault="005A4205" w:rsidP="005A420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A4205">
        <w:rPr>
          <w:b/>
        </w:rPr>
        <w:t xml:space="preserve">  db1(192.168.200.111) master/ONLINE. Roles: writer(192.168.200.254)</w:t>
      </w:r>
    </w:p>
    <w:p w14:paraId="61D39524" w14:textId="77777777" w:rsidR="005A4205" w:rsidRPr="005A4205" w:rsidRDefault="005A4205" w:rsidP="005A420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A4205">
        <w:rPr>
          <w:b/>
        </w:rPr>
        <w:t xml:space="preserve">  db2(192.168.200.112) master/ONLINE. Roles: </w:t>
      </w:r>
    </w:p>
    <w:p w14:paraId="0D0D6684" w14:textId="77777777" w:rsidR="005A4205" w:rsidRPr="005A4205" w:rsidRDefault="005A4205" w:rsidP="005A420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A4205">
        <w:rPr>
          <w:b/>
        </w:rPr>
        <w:t xml:space="preserve">  db3(192.168.200.113) slave/ONLINE. Roles: reader(192.168.200.253)</w:t>
      </w:r>
    </w:p>
    <w:p w14:paraId="4E10AA66" w14:textId="562280A9" w:rsidR="005A4205" w:rsidRDefault="005A4205" w:rsidP="005A420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rFonts w:hint="eastAsia"/>
          <w:b/>
        </w:rPr>
      </w:pPr>
      <w:r w:rsidRPr="005A4205">
        <w:rPr>
          <w:b/>
        </w:rPr>
        <w:t xml:space="preserve">  db4(192.168.200.114) slave/ONLINE. Roles: reader(192.168.200.252)</w:t>
      </w:r>
    </w:p>
    <w:p w14:paraId="61280400" w14:textId="7F85AF9E" w:rsidR="005A4205" w:rsidRDefault="005A4205" w:rsidP="00266AE2">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rFonts w:hint="eastAsia"/>
          <w:b/>
        </w:rPr>
      </w:pPr>
      <w:r w:rsidRPr="005A4205">
        <w:rPr>
          <w:b/>
        </w:rPr>
        <w:t>[root@mysql-m4 ~]# mysql -p123456</w:t>
      </w:r>
    </w:p>
    <w:p w14:paraId="6FA0D054" w14:textId="77777777" w:rsidR="005A4205" w:rsidRPr="005A4205" w:rsidRDefault="005A4205" w:rsidP="005A420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A4205">
        <w:rPr>
          <w:b/>
        </w:rPr>
        <w:t>MariaDB [(none)]&gt; show slave status\G;</w:t>
      </w:r>
    </w:p>
    <w:p w14:paraId="07650C7F" w14:textId="77777777" w:rsidR="005A4205" w:rsidRPr="005A4205" w:rsidRDefault="005A4205" w:rsidP="005A420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A4205">
        <w:rPr>
          <w:b/>
        </w:rPr>
        <w:t>*************************** 1. row ***************************</w:t>
      </w:r>
    </w:p>
    <w:p w14:paraId="4A9D1FDB" w14:textId="77777777" w:rsidR="005A4205" w:rsidRPr="005A4205" w:rsidRDefault="005A4205" w:rsidP="005A420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A4205">
        <w:rPr>
          <w:b/>
        </w:rPr>
        <w:t xml:space="preserve">               Slave_IO_State: Waiting for master to send event</w:t>
      </w:r>
    </w:p>
    <w:p w14:paraId="08DBE57C" w14:textId="77777777" w:rsidR="005A4205" w:rsidRPr="005A4205" w:rsidRDefault="005A4205" w:rsidP="005A420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A4205">
        <w:rPr>
          <w:b/>
        </w:rPr>
        <w:t xml:space="preserve">                  Master_Host: 192.168.200.111</w:t>
      </w:r>
    </w:p>
    <w:p w14:paraId="76FF801D" w14:textId="77777777" w:rsidR="005A4205" w:rsidRPr="005A4205" w:rsidRDefault="005A4205" w:rsidP="005A420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A4205">
        <w:rPr>
          <w:b/>
        </w:rPr>
        <w:t xml:space="preserve">                  Master_User: replication</w:t>
      </w:r>
    </w:p>
    <w:p w14:paraId="42E2CFF9" w14:textId="77777777" w:rsidR="005A4205" w:rsidRPr="005A4205" w:rsidRDefault="005A4205" w:rsidP="005A420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A4205">
        <w:rPr>
          <w:b/>
        </w:rPr>
        <w:t xml:space="preserve">                  Master_Port: 3306</w:t>
      </w:r>
    </w:p>
    <w:p w14:paraId="12514B9E" w14:textId="77777777" w:rsidR="005A4205" w:rsidRPr="005A4205" w:rsidRDefault="005A4205" w:rsidP="005A420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A4205">
        <w:rPr>
          <w:b/>
        </w:rPr>
        <w:t xml:space="preserve">                Connect_Retry: 60</w:t>
      </w:r>
    </w:p>
    <w:p w14:paraId="53CE9CCD" w14:textId="77777777" w:rsidR="005A4205" w:rsidRPr="005A4205" w:rsidRDefault="005A4205" w:rsidP="005A420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A4205">
        <w:rPr>
          <w:b/>
        </w:rPr>
        <w:t xml:space="preserve">              Master_Log_File: mysql-bin.000002</w:t>
      </w:r>
    </w:p>
    <w:p w14:paraId="38624B5A" w14:textId="77777777" w:rsidR="005A4205" w:rsidRPr="005A4205" w:rsidRDefault="005A4205" w:rsidP="005A420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A4205">
        <w:rPr>
          <w:b/>
        </w:rPr>
        <w:t xml:space="preserve">          Read_Master_Log_Pos: 245</w:t>
      </w:r>
    </w:p>
    <w:p w14:paraId="2DF17E3C" w14:textId="77777777" w:rsidR="005A4205" w:rsidRPr="005A4205" w:rsidRDefault="005A4205" w:rsidP="005A420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A4205">
        <w:rPr>
          <w:b/>
        </w:rPr>
        <w:t xml:space="preserve">               Relay_Log_File: relay-log-bin.000002</w:t>
      </w:r>
    </w:p>
    <w:p w14:paraId="248482AA" w14:textId="77777777" w:rsidR="005A4205" w:rsidRPr="005A4205" w:rsidRDefault="005A4205" w:rsidP="005A420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A4205">
        <w:rPr>
          <w:b/>
        </w:rPr>
        <w:t xml:space="preserve">                Relay_Log_Pos: 529</w:t>
      </w:r>
    </w:p>
    <w:p w14:paraId="0A957673" w14:textId="77777777" w:rsidR="005A4205" w:rsidRPr="005A4205" w:rsidRDefault="005A4205" w:rsidP="005A420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A4205">
        <w:rPr>
          <w:b/>
        </w:rPr>
        <w:t xml:space="preserve">        Relay_Master_Log_File: mysql-bin.000002</w:t>
      </w:r>
    </w:p>
    <w:p w14:paraId="22EDC038" w14:textId="77777777" w:rsidR="005A4205" w:rsidRPr="005A4205" w:rsidRDefault="005A4205" w:rsidP="005A420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A4205">
        <w:rPr>
          <w:b/>
        </w:rPr>
        <w:t xml:space="preserve">             Slave_IO_Running: Yes</w:t>
      </w:r>
    </w:p>
    <w:p w14:paraId="15F3DECA" w14:textId="77777777" w:rsidR="005A4205" w:rsidRPr="005A4205" w:rsidRDefault="005A4205" w:rsidP="005A420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A4205">
        <w:rPr>
          <w:b/>
        </w:rPr>
        <w:t xml:space="preserve">            Slave_SQL_Running: Yes</w:t>
      </w:r>
    </w:p>
    <w:p w14:paraId="47B6B8EF" w14:textId="77777777" w:rsidR="005A4205" w:rsidRPr="005A4205" w:rsidRDefault="005A4205" w:rsidP="005A420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A4205">
        <w:rPr>
          <w:b/>
        </w:rPr>
        <w:t xml:space="preserve">              Replicate_Do_DB: </w:t>
      </w:r>
    </w:p>
    <w:p w14:paraId="47E18297" w14:textId="77777777" w:rsidR="005A4205" w:rsidRPr="005A4205" w:rsidRDefault="005A4205" w:rsidP="005A420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A4205">
        <w:rPr>
          <w:b/>
        </w:rPr>
        <w:t xml:space="preserve">          Replicate_Ignore_DB: </w:t>
      </w:r>
    </w:p>
    <w:p w14:paraId="315BA58F" w14:textId="77777777" w:rsidR="005A4205" w:rsidRPr="005A4205" w:rsidRDefault="005A4205" w:rsidP="005A420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A4205">
        <w:rPr>
          <w:b/>
        </w:rPr>
        <w:t xml:space="preserve">           Replicate_Do_Table: </w:t>
      </w:r>
    </w:p>
    <w:p w14:paraId="23EB3C76" w14:textId="77777777" w:rsidR="005A4205" w:rsidRPr="005A4205" w:rsidRDefault="005A4205" w:rsidP="005A420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A4205">
        <w:rPr>
          <w:b/>
        </w:rPr>
        <w:t xml:space="preserve">       Replicate_Ignore_Table: </w:t>
      </w:r>
    </w:p>
    <w:p w14:paraId="127B48B9" w14:textId="77777777" w:rsidR="005A4205" w:rsidRPr="005A4205" w:rsidRDefault="005A4205" w:rsidP="005A420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A4205">
        <w:rPr>
          <w:b/>
        </w:rPr>
        <w:t xml:space="preserve">      Replicate_Wild_Do_Table: </w:t>
      </w:r>
    </w:p>
    <w:p w14:paraId="1EA18A1F" w14:textId="77777777" w:rsidR="005A4205" w:rsidRPr="005A4205" w:rsidRDefault="005A4205" w:rsidP="005A420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A4205">
        <w:rPr>
          <w:b/>
        </w:rPr>
        <w:t xml:space="preserve">  Replicate_Wild_Ignore_Table: </w:t>
      </w:r>
    </w:p>
    <w:p w14:paraId="363C817B" w14:textId="77777777" w:rsidR="005A4205" w:rsidRPr="005A4205" w:rsidRDefault="005A4205" w:rsidP="005A420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A4205">
        <w:rPr>
          <w:b/>
        </w:rPr>
        <w:t xml:space="preserve">                   Last_Errno: 0</w:t>
      </w:r>
    </w:p>
    <w:p w14:paraId="4A402AB1" w14:textId="77777777" w:rsidR="005A4205" w:rsidRPr="005A4205" w:rsidRDefault="005A4205" w:rsidP="005A420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A4205">
        <w:rPr>
          <w:b/>
        </w:rPr>
        <w:t xml:space="preserve">                   Last_Error: </w:t>
      </w:r>
    </w:p>
    <w:p w14:paraId="1AB2AE6E" w14:textId="77777777" w:rsidR="005A4205" w:rsidRPr="005A4205" w:rsidRDefault="005A4205" w:rsidP="005A420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A4205">
        <w:rPr>
          <w:b/>
        </w:rPr>
        <w:t xml:space="preserve">                 Skip_Counter: 0</w:t>
      </w:r>
    </w:p>
    <w:p w14:paraId="53DA7B8A" w14:textId="77777777" w:rsidR="005A4205" w:rsidRPr="005A4205" w:rsidRDefault="005A4205" w:rsidP="005A420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A4205">
        <w:rPr>
          <w:b/>
        </w:rPr>
        <w:t xml:space="preserve">          Exec_Master_Log_Pos: 245</w:t>
      </w:r>
    </w:p>
    <w:p w14:paraId="7FC24534" w14:textId="77777777" w:rsidR="005A4205" w:rsidRPr="005A4205" w:rsidRDefault="005A4205" w:rsidP="005A420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A4205">
        <w:rPr>
          <w:b/>
        </w:rPr>
        <w:t xml:space="preserve">              Relay_Log_Space: 821</w:t>
      </w:r>
    </w:p>
    <w:p w14:paraId="5AE5E78E" w14:textId="77777777" w:rsidR="005A4205" w:rsidRPr="005A4205" w:rsidRDefault="005A4205" w:rsidP="005A420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A4205">
        <w:rPr>
          <w:b/>
        </w:rPr>
        <w:t xml:space="preserve">              Until_Condition: None</w:t>
      </w:r>
    </w:p>
    <w:p w14:paraId="40F1229B" w14:textId="77777777" w:rsidR="005A4205" w:rsidRPr="005A4205" w:rsidRDefault="005A4205" w:rsidP="005A420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A4205">
        <w:rPr>
          <w:b/>
        </w:rPr>
        <w:t xml:space="preserve">               Until_Log_File: </w:t>
      </w:r>
    </w:p>
    <w:p w14:paraId="7DC95CFC" w14:textId="77777777" w:rsidR="005A4205" w:rsidRPr="005A4205" w:rsidRDefault="005A4205" w:rsidP="005A420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A4205">
        <w:rPr>
          <w:b/>
        </w:rPr>
        <w:t xml:space="preserve">                Until_Log_Pos: 0</w:t>
      </w:r>
    </w:p>
    <w:p w14:paraId="31013718" w14:textId="77777777" w:rsidR="005A4205" w:rsidRPr="005A4205" w:rsidRDefault="005A4205" w:rsidP="005A420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A4205">
        <w:rPr>
          <w:b/>
        </w:rPr>
        <w:t xml:space="preserve">           Master_SSL_Allowed: No</w:t>
      </w:r>
    </w:p>
    <w:p w14:paraId="16AB5DD3" w14:textId="77777777" w:rsidR="005A4205" w:rsidRPr="005A4205" w:rsidRDefault="005A4205" w:rsidP="005A420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A4205">
        <w:rPr>
          <w:b/>
        </w:rPr>
        <w:t xml:space="preserve">           Master_SSL_CA_File: </w:t>
      </w:r>
    </w:p>
    <w:p w14:paraId="473B33C8" w14:textId="77777777" w:rsidR="005A4205" w:rsidRPr="005A4205" w:rsidRDefault="005A4205" w:rsidP="005A420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A4205">
        <w:rPr>
          <w:b/>
        </w:rPr>
        <w:t xml:space="preserve">           Master_SSL_CA_Path: </w:t>
      </w:r>
    </w:p>
    <w:p w14:paraId="453E481D" w14:textId="77777777" w:rsidR="005A4205" w:rsidRPr="005A4205" w:rsidRDefault="005A4205" w:rsidP="005A420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A4205">
        <w:rPr>
          <w:b/>
        </w:rPr>
        <w:t xml:space="preserve">              Master_SSL_Cert: </w:t>
      </w:r>
    </w:p>
    <w:p w14:paraId="01614CD1" w14:textId="77777777" w:rsidR="005A4205" w:rsidRPr="005A4205" w:rsidRDefault="005A4205" w:rsidP="005A420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A4205">
        <w:rPr>
          <w:b/>
        </w:rPr>
        <w:t xml:space="preserve">            Master_SSL_Cipher: </w:t>
      </w:r>
    </w:p>
    <w:p w14:paraId="0CCC9DF5" w14:textId="77777777" w:rsidR="005A4205" w:rsidRPr="005A4205" w:rsidRDefault="005A4205" w:rsidP="005A420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A4205">
        <w:rPr>
          <w:b/>
        </w:rPr>
        <w:t xml:space="preserve">               Master_SSL_Key: </w:t>
      </w:r>
    </w:p>
    <w:p w14:paraId="20D4840B" w14:textId="77777777" w:rsidR="005A4205" w:rsidRPr="005A4205" w:rsidRDefault="005A4205" w:rsidP="005A420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A4205">
        <w:rPr>
          <w:b/>
        </w:rPr>
        <w:lastRenderedPageBreak/>
        <w:t xml:space="preserve">        Seconds_Behind_Master: 0</w:t>
      </w:r>
    </w:p>
    <w:p w14:paraId="13DA5647" w14:textId="77777777" w:rsidR="005A4205" w:rsidRPr="005A4205" w:rsidRDefault="005A4205" w:rsidP="005A420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A4205">
        <w:rPr>
          <w:b/>
        </w:rPr>
        <w:t>Master_SSL_Verify_Server_Cert: No</w:t>
      </w:r>
    </w:p>
    <w:p w14:paraId="3A2CAD6F" w14:textId="77777777" w:rsidR="005A4205" w:rsidRPr="005A4205" w:rsidRDefault="005A4205" w:rsidP="005A420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A4205">
        <w:rPr>
          <w:b/>
        </w:rPr>
        <w:t xml:space="preserve">                Last_IO_Errno: 0</w:t>
      </w:r>
    </w:p>
    <w:p w14:paraId="5F065007" w14:textId="77777777" w:rsidR="005A4205" w:rsidRPr="005A4205" w:rsidRDefault="005A4205" w:rsidP="005A420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A4205">
        <w:rPr>
          <w:b/>
        </w:rPr>
        <w:t xml:space="preserve">                Last_IO_Error: </w:t>
      </w:r>
    </w:p>
    <w:p w14:paraId="103916D4" w14:textId="77777777" w:rsidR="005A4205" w:rsidRPr="005A4205" w:rsidRDefault="005A4205" w:rsidP="005A420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A4205">
        <w:rPr>
          <w:b/>
        </w:rPr>
        <w:t xml:space="preserve">               Last_SQL_Errno: 0</w:t>
      </w:r>
    </w:p>
    <w:p w14:paraId="792D8746" w14:textId="77777777" w:rsidR="005A4205" w:rsidRPr="005A4205" w:rsidRDefault="005A4205" w:rsidP="005A420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A4205">
        <w:rPr>
          <w:b/>
        </w:rPr>
        <w:t xml:space="preserve">               Last_SQL_Error: </w:t>
      </w:r>
    </w:p>
    <w:p w14:paraId="62AB7479" w14:textId="77777777" w:rsidR="005A4205" w:rsidRPr="005A4205" w:rsidRDefault="005A4205" w:rsidP="005A420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A4205">
        <w:rPr>
          <w:b/>
        </w:rPr>
        <w:t xml:space="preserve">  Replicate_Ignore_Server_Ids: </w:t>
      </w:r>
    </w:p>
    <w:p w14:paraId="4383B38B" w14:textId="66A04376" w:rsidR="005A4205" w:rsidRPr="00266AE2" w:rsidRDefault="005A4205" w:rsidP="005A4205">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rFonts w:hint="eastAsia"/>
          <w:b/>
        </w:rPr>
      </w:pPr>
      <w:r w:rsidRPr="005A4205">
        <w:rPr>
          <w:b/>
        </w:rPr>
        <w:t xml:space="preserve">             Master_Server_Id: 1</w:t>
      </w:r>
    </w:p>
    <w:p w14:paraId="045064DC" w14:textId="59654F6E" w:rsidR="005F3BE7" w:rsidRDefault="005F3BE7" w:rsidP="005F3BE7">
      <w:r>
        <w:rPr>
          <w:rFonts w:hint="eastAsia"/>
        </w:rPr>
        <w:t>手动切换在线状态</w:t>
      </w:r>
    </w:p>
    <w:p w14:paraId="39E75253" w14:textId="67746ECA" w:rsidR="005F3BE7" w:rsidRDefault="005F3BE7" w:rsidP="005F3BE7">
      <w:r>
        <w:t>[root@mysql-monitor src]#  mmm_control set_online</w:t>
      </w:r>
      <w:r w:rsidR="005A4205">
        <w:rPr>
          <w:rFonts w:hint="eastAsia"/>
        </w:rPr>
        <w:t>|set</w:t>
      </w:r>
      <w:r w:rsidR="005A4205">
        <w:t>_offline</w:t>
      </w:r>
      <w:r>
        <w:t xml:space="preserve"> db2</w:t>
      </w:r>
    </w:p>
    <w:p w14:paraId="6B42B5CF" w14:textId="7A4E0288" w:rsidR="0012446D" w:rsidRDefault="005F3BE7" w:rsidP="005F3BE7">
      <w:r>
        <w:t>OK: State of 'db2' changed to ONLINE. Now you can wait some time and check its new roles!</w:t>
      </w:r>
    </w:p>
    <w:p w14:paraId="7945AAF9" w14:textId="77777777" w:rsidR="0012446D" w:rsidRPr="0012446D" w:rsidRDefault="0012446D" w:rsidP="0012446D"/>
    <w:sectPr w:rsidR="0012446D" w:rsidRPr="0012446D" w:rsidSect="00C95334">
      <w:headerReference w:type="even" r:id="rId9"/>
      <w:headerReference w:type="default" r:id="rId10"/>
      <w:footerReference w:type="default" r:id="rId11"/>
      <w:headerReference w:type="firs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E51A1" w14:textId="77777777" w:rsidR="00930F17" w:rsidRDefault="00930F17" w:rsidP="00052417">
      <w:r>
        <w:separator/>
      </w:r>
    </w:p>
  </w:endnote>
  <w:endnote w:type="continuationSeparator" w:id="0">
    <w:p w14:paraId="35BE4641" w14:textId="77777777" w:rsidR="00930F17" w:rsidRDefault="00930F17" w:rsidP="0005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089600"/>
      <w:docPartObj>
        <w:docPartGallery w:val="Page Numbers (Bottom of Page)"/>
        <w:docPartUnique/>
      </w:docPartObj>
    </w:sdtPr>
    <w:sdtContent>
      <w:sdt>
        <w:sdtPr>
          <w:id w:val="-271402313"/>
          <w:docPartObj>
            <w:docPartGallery w:val="Page Numbers (Top of Page)"/>
            <w:docPartUnique/>
          </w:docPartObj>
        </w:sdtPr>
        <w:sdtContent>
          <w:sdt>
            <w:sdtPr>
              <w:id w:val="1780217648"/>
              <w:docPartObj>
                <w:docPartGallery w:val="Page Numbers (Top of Page)"/>
                <w:docPartUnique/>
              </w:docPartObj>
            </w:sdtPr>
            <w:sdtContent>
              <w:p w14:paraId="6C98F9D6" w14:textId="00DBB0CD" w:rsidR="00E12CB8" w:rsidRDefault="00E12CB8" w:rsidP="003D24D6">
                <w:pPr>
                  <w:pStyle w:val="a5"/>
                  <w:jc w:val="center"/>
                  <w:rPr>
                    <w:sz w:val="21"/>
                    <w:szCs w:val="22"/>
                  </w:rPr>
                </w:pPr>
                <w:r w:rsidRPr="00C95334">
                  <w:rPr>
                    <w:b/>
                    <w:bCs/>
                    <w:sz w:val="24"/>
                    <w:szCs w:val="24"/>
                  </w:rPr>
                  <w:t xml:space="preserve">  </w:t>
                </w:r>
                <w:r>
                  <w:rPr>
                    <w:b/>
                    <w:bCs/>
                    <w:sz w:val="24"/>
                    <w:szCs w:val="24"/>
                  </w:rPr>
                  <w:t xml:space="preserve"> </w:t>
                </w:r>
                <w:r w:rsidRPr="00C95334">
                  <w:rPr>
                    <w:b/>
                    <w:bCs/>
                    <w:sz w:val="24"/>
                    <w:szCs w:val="24"/>
                  </w:rPr>
                  <w:t xml:space="preserve">  </w:t>
                </w:r>
                <w:r>
                  <w:rPr>
                    <w:b/>
                    <w:bCs/>
                    <w:sz w:val="24"/>
                    <w:szCs w:val="24"/>
                  </w:rPr>
                  <w:t xml:space="preserve"> </w:t>
                </w:r>
                <w:r w:rsidRPr="00C95334">
                  <w:rPr>
                    <w:b/>
                    <w:bCs/>
                    <w:sz w:val="24"/>
                    <w:szCs w:val="24"/>
                  </w:rPr>
                  <w:t xml:space="preserve">    </w:t>
                </w:r>
                <w:r>
                  <w:rPr>
                    <w:b/>
                    <w:bCs/>
                    <w:sz w:val="24"/>
                    <w:szCs w:val="24"/>
                  </w:rPr>
                  <w:t xml:space="preserve"> </w:t>
                </w:r>
                <w:r w:rsidRPr="00C95334">
                  <w:rPr>
                    <w:b/>
                    <w:bCs/>
                    <w:sz w:val="24"/>
                    <w:szCs w:val="24"/>
                  </w:rPr>
                  <w:t xml:space="preserve">   </w:t>
                </w:r>
                <w:r w:rsidRPr="00C95334">
                  <w:rPr>
                    <w:b/>
                    <w:bCs/>
                    <w:sz w:val="24"/>
                    <w:szCs w:val="24"/>
                  </w:rPr>
                  <w:fldChar w:fldCharType="begin"/>
                </w:r>
                <w:r w:rsidRPr="00C95334">
                  <w:rPr>
                    <w:b/>
                    <w:bCs/>
                    <w:sz w:val="24"/>
                    <w:szCs w:val="24"/>
                  </w:rPr>
                  <w:instrText>PAGE</w:instrText>
                </w:r>
                <w:r w:rsidRPr="00C95334">
                  <w:rPr>
                    <w:b/>
                    <w:bCs/>
                    <w:sz w:val="24"/>
                    <w:szCs w:val="24"/>
                  </w:rPr>
                  <w:fldChar w:fldCharType="separate"/>
                </w:r>
                <w:r>
                  <w:rPr>
                    <w:b/>
                    <w:bCs/>
                    <w:noProof/>
                    <w:sz w:val="24"/>
                    <w:szCs w:val="24"/>
                  </w:rPr>
                  <w:t>2</w:t>
                </w:r>
                <w:r w:rsidRPr="00C95334">
                  <w:rPr>
                    <w:b/>
                    <w:bCs/>
                    <w:sz w:val="24"/>
                    <w:szCs w:val="24"/>
                  </w:rPr>
                  <w:fldChar w:fldCharType="end"/>
                </w:r>
                <w:r w:rsidRPr="00C95334">
                  <w:rPr>
                    <w:b/>
                    <w:sz w:val="24"/>
                    <w:szCs w:val="24"/>
                    <w:lang w:val="zh-CN"/>
                  </w:rPr>
                  <w:t xml:space="preserve"> / </w:t>
                </w:r>
                <w:r w:rsidRPr="00C95334">
                  <w:rPr>
                    <w:b/>
                    <w:bCs/>
                    <w:sz w:val="24"/>
                    <w:szCs w:val="24"/>
                  </w:rPr>
                  <w:fldChar w:fldCharType="begin"/>
                </w:r>
                <w:r w:rsidRPr="00C95334">
                  <w:rPr>
                    <w:b/>
                    <w:bCs/>
                    <w:sz w:val="24"/>
                    <w:szCs w:val="24"/>
                  </w:rPr>
                  <w:instrText>NUMPAGES</w:instrText>
                </w:r>
                <w:r w:rsidRPr="00C95334">
                  <w:rPr>
                    <w:b/>
                    <w:bCs/>
                    <w:sz w:val="24"/>
                    <w:szCs w:val="24"/>
                  </w:rPr>
                  <w:fldChar w:fldCharType="separate"/>
                </w:r>
                <w:r>
                  <w:rPr>
                    <w:b/>
                    <w:bCs/>
                    <w:noProof/>
                    <w:sz w:val="24"/>
                    <w:szCs w:val="24"/>
                  </w:rPr>
                  <w:t>3</w:t>
                </w:r>
                <w:r w:rsidRPr="00C95334">
                  <w:rPr>
                    <w:b/>
                    <w:bCs/>
                    <w:sz w:val="24"/>
                    <w:szCs w:val="24"/>
                  </w:rPr>
                  <w:fldChar w:fldCharType="end"/>
                </w:r>
                <w:r w:rsidRPr="00C95334">
                  <w:rPr>
                    <w:b/>
                    <w:bCs/>
                    <w:sz w:val="24"/>
                    <w:szCs w:val="24"/>
                  </w:rPr>
                  <w:t xml:space="preserve">      </w:t>
                </w:r>
                <w:r>
                  <w:rPr>
                    <w:b/>
                    <w:bCs/>
                    <w:sz w:val="24"/>
                    <w:szCs w:val="24"/>
                  </w:rPr>
                  <w:t xml:space="preserve"> </w:t>
                </w:r>
                <w:r w:rsidRPr="00C95334">
                  <w:rPr>
                    <w:b/>
                    <w:bCs/>
                    <w:sz w:val="24"/>
                    <w:szCs w:val="24"/>
                  </w:rPr>
                  <w:t xml:space="preserve"> </w:t>
                </w:r>
                <w:r>
                  <w:rPr>
                    <w:b/>
                    <w:bCs/>
                    <w:sz w:val="24"/>
                    <w:szCs w:val="24"/>
                  </w:rPr>
                  <w:t xml:space="preserve"> </w:t>
                </w:r>
                <w:r w:rsidRPr="00C95334">
                  <w:rPr>
                    <w:b/>
                    <w:bCs/>
                    <w:sz w:val="24"/>
                    <w:szCs w:val="24"/>
                  </w:rPr>
                  <w:t xml:space="preserve">   </w:t>
                </w:r>
                <w:r>
                  <w:rPr>
                    <w:b/>
                    <w:bCs/>
                    <w:sz w:val="24"/>
                    <w:szCs w:val="24"/>
                  </w:rPr>
                  <w:t xml:space="preserve"> </w:t>
                </w:r>
                <w:r w:rsidRPr="00C95334">
                  <w:rPr>
                    <w:b/>
                    <w:bCs/>
                    <w:sz w:val="24"/>
                    <w:szCs w:val="24"/>
                  </w:rPr>
                  <w:t xml:space="preserve">   </w:t>
                </w:r>
              </w:p>
            </w:sdtContent>
          </w:sdt>
          <w:p w14:paraId="43B57663" w14:textId="77777777" w:rsidR="00E12CB8" w:rsidRDefault="00000000" w:rsidP="003D24D6">
            <w:pPr>
              <w:pStyle w:val="a5"/>
            </w:pPr>
          </w:p>
        </w:sdtContent>
      </w:sdt>
    </w:sdtContent>
  </w:sdt>
  <w:p w14:paraId="238B8052" w14:textId="77777777" w:rsidR="00E12CB8" w:rsidRDefault="00E12C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DA579" w14:textId="77777777" w:rsidR="00930F17" w:rsidRDefault="00930F17" w:rsidP="00052417">
      <w:r>
        <w:separator/>
      </w:r>
    </w:p>
  </w:footnote>
  <w:footnote w:type="continuationSeparator" w:id="0">
    <w:p w14:paraId="349CB913" w14:textId="77777777" w:rsidR="00930F17" w:rsidRDefault="00930F17" w:rsidP="00052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C94C" w14:textId="77777777" w:rsidR="00E12CB8" w:rsidRDefault="00000000">
    <w:pPr>
      <w:pStyle w:val="a3"/>
    </w:pPr>
    <w:r>
      <w:rPr>
        <w:noProof/>
      </w:rPr>
      <w:pict w14:anchorId="09CE79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85797" o:spid="_x0000_s1026" type="#_x0000_t136" style="position:absolute;left:0;text-align:left;margin-left:0;margin-top:0;width:493.05pt;height:92.45pt;rotation:315;z-index:-251655168;mso-position-horizontal:center;mso-position-horizontal-relative:margin;mso-position-vertical:center;mso-position-vertical-relative:margin" o:allowincell="f" fillcolor="#c9c9c9 [1942]" stroked="f">
          <v:fill opacity=".5"/>
          <v:textpath style="font-family:&quot;华文行楷&quot;;font-size:1pt" string="内部资料禁止传播"/>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CCB53" w14:textId="77777777" w:rsidR="00E12CB8" w:rsidRDefault="00000000" w:rsidP="00523EDE">
    <w:pPr>
      <w:pStyle w:val="a3"/>
      <w:pBdr>
        <w:bottom w:val="none" w:sz="0" w:space="0" w:color="auto"/>
      </w:pBdr>
    </w:pPr>
    <w:r>
      <w:rPr>
        <w:noProof/>
      </w:rPr>
      <w:pict w14:anchorId="511A25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85798" o:spid="_x0000_s1027" type="#_x0000_t136" style="position:absolute;left:0;text-align:left;margin-left:0;margin-top:0;width:493.05pt;height:92.45pt;rotation:315;z-index:-251653120;mso-position-horizontal:center;mso-position-horizontal-relative:margin;mso-position-vertical:center;mso-position-vertical-relative:margin" o:allowincell="f" fillcolor="#c9c9c9 [1942]" stroked="f">
          <v:fill opacity=".5"/>
          <v:textpath style="font-family:&quot;华文行楷&quot;;font-size:1pt" string="内部资料禁止传播"/>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854D" w14:textId="77777777" w:rsidR="00E12CB8" w:rsidRDefault="00000000">
    <w:pPr>
      <w:pStyle w:val="a3"/>
    </w:pPr>
    <w:r>
      <w:rPr>
        <w:noProof/>
      </w:rPr>
      <w:pict w14:anchorId="731FCB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85796" o:spid="_x0000_s1025" type="#_x0000_t136" style="position:absolute;left:0;text-align:left;margin-left:0;margin-top:0;width:493.05pt;height:92.45pt;rotation:315;z-index:-251657216;mso-position-horizontal:center;mso-position-horizontal-relative:margin;mso-position-vertical:center;mso-position-vertical-relative:margin" o:allowincell="f" fillcolor="#c9c9c9 [1942]" stroked="f">
          <v:fill opacity=".5"/>
          <v:textpath style="font-family:&quot;华文行楷&quot;;font-size:1pt" string="内部资料禁止传播"/>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367B8F"/>
    <w:multiLevelType w:val="hybridMultilevel"/>
    <w:tmpl w:val="E00A67A6"/>
    <w:lvl w:ilvl="0" w:tplc="A31864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7612E3D"/>
    <w:multiLevelType w:val="singleLevel"/>
    <w:tmpl w:val="57612E3D"/>
    <w:lvl w:ilvl="0">
      <w:start w:val="1"/>
      <w:numFmt w:val="decimal"/>
      <w:suff w:val="nothing"/>
      <w:lvlText w:val="%1、"/>
      <w:lvlJc w:val="left"/>
    </w:lvl>
  </w:abstractNum>
  <w:num w:numId="1" w16cid:durableId="1900360090">
    <w:abstractNumId w:val="1"/>
  </w:num>
  <w:num w:numId="2" w16cid:durableId="1256403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44D"/>
    <w:rsid w:val="000007AE"/>
    <w:rsid w:val="000279F3"/>
    <w:rsid w:val="00052417"/>
    <w:rsid w:val="00053738"/>
    <w:rsid w:val="00083776"/>
    <w:rsid w:val="000951E3"/>
    <w:rsid w:val="000B2E60"/>
    <w:rsid w:val="0012444D"/>
    <w:rsid w:val="0012446D"/>
    <w:rsid w:val="0015195C"/>
    <w:rsid w:val="0015336B"/>
    <w:rsid w:val="001F242A"/>
    <w:rsid w:val="001F4BEB"/>
    <w:rsid w:val="002223E6"/>
    <w:rsid w:val="00266AE2"/>
    <w:rsid w:val="00283ABC"/>
    <w:rsid w:val="002912CE"/>
    <w:rsid w:val="002A7479"/>
    <w:rsid w:val="002B36F1"/>
    <w:rsid w:val="002F1ABA"/>
    <w:rsid w:val="00314012"/>
    <w:rsid w:val="00330543"/>
    <w:rsid w:val="003747F4"/>
    <w:rsid w:val="003C1063"/>
    <w:rsid w:val="003C6D01"/>
    <w:rsid w:val="003D24D6"/>
    <w:rsid w:val="003D4154"/>
    <w:rsid w:val="003F37F6"/>
    <w:rsid w:val="00451DA9"/>
    <w:rsid w:val="00452D8E"/>
    <w:rsid w:val="00475C30"/>
    <w:rsid w:val="0048569A"/>
    <w:rsid w:val="004D5C6B"/>
    <w:rsid w:val="005008F1"/>
    <w:rsid w:val="00501773"/>
    <w:rsid w:val="0051672B"/>
    <w:rsid w:val="00523EDE"/>
    <w:rsid w:val="00535B42"/>
    <w:rsid w:val="00597B3B"/>
    <w:rsid w:val="005A4205"/>
    <w:rsid w:val="005D4ED6"/>
    <w:rsid w:val="005F3BE7"/>
    <w:rsid w:val="00670DB9"/>
    <w:rsid w:val="006C0A52"/>
    <w:rsid w:val="006C3711"/>
    <w:rsid w:val="006D725D"/>
    <w:rsid w:val="006F16D3"/>
    <w:rsid w:val="007544C5"/>
    <w:rsid w:val="007C55FA"/>
    <w:rsid w:val="007F11E0"/>
    <w:rsid w:val="007F54F0"/>
    <w:rsid w:val="008048D5"/>
    <w:rsid w:val="008075BB"/>
    <w:rsid w:val="00823B9F"/>
    <w:rsid w:val="00836E53"/>
    <w:rsid w:val="008560ED"/>
    <w:rsid w:val="00857C64"/>
    <w:rsid w:val="00875E12"/>
    <w:rsid w:val="008869E4"/>
    <w:rsid w:val="00895DE8"/>
    <w:rsid w:val="008F76BA"/>
    <w:rsid w:val="00903630"/>
    <w:rsid w:val="00905838"/>
    <w:rsid w:val="00930F17"/>
    <w:rsid w:val="00942EDF"/>
    <w:rsid w:val="00976625"/>
    <w:rsid w:val="009A246B"/>
    <w:rsid w:val="009F340E"/>
    <w:rsid w:val="00A141C1"/>
    <w:rsid w:val="00A865A8"/>
    <w:rsid w:val="00A95E05"/>
    <w:rsid w:val="00AE3915"/>
    <w:rsid w:val="00B21507"/>
    <w:rsid w:val="00B93D4D"/>
    <w:rsid w:val="00BE79CD"/>
    <w:rsid w:val="00C37041"/>
    <w:rsid w:val="00C40C4F"/>
    <w:rsid w:val="00C80D05"/>
    <w:rsid w:val="00C95334"/>
    <w:rsid w:val="00CD35AB"/>
    <w:rsid w:val="00D077BD"/>
    <w:rsid w:val="00D127D6"/>
    <w:rsid w:val="00D9722B"/>
    <w:rsid w:val="00DA7728"/>
    <w:rsid w:val="00DB4FC5"/>
    <w:rsid w:val="00DC5D80"/>
    <w:rsid w:val="00DE74CB"/>
    <w:rsid w:val="00E03274"/>
    <w:rsid w:val="00E12CB8"/>
    <w:rsid w:val="00E23937"/>
    <w:rsid w:val="00E605DD"/>
    <w:rsid w:val="00E66ADD"/>
    <w:rsid w:val="00E71A3A"/>
    <w:rsid w:val="00E800C8"/>
    <w:rsid w:val="00EC56B6"/>
    <w:rsid w:val="00F4306F"/>
    <w:rsid w:val="00F66AAE"/>
    <w:rsid w:val="00F76DAF"/>
    <w:rsid w:val="00FD7F02"/>
    <w:rsid w:val="00FF0AA4"/>
    <w:rsid w:val="00FF5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31CC2"/>
  <w15:chartTrackingRefBased/>
  <w15:docId w15:val="{3DE14338-20F5-4722-AB9D-F5F4996D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417"/>
    <w:pPr>
      <w:widowControl w:val="0"/>
      <w:jc w:val="both"/>
    </w:pPr>
  </w:style>
  <w:style w:type="paragraph" w:styleId="1">
    <w:name w:val="heading 1"/>
    <w:basedOn w:val="a"/>
    <w:next w:val="a"/>
    <w:link w:val="10"/>
    <w:uiPriority w:val="9"/>
    <w:qFormat/>
    <w:rsid w:val="0005241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24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5241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524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70DB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24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52417"/>
    <w:rPr>
      <w:sz w:val="18"/>
      <w:szCs w:val="18"/>
    </w:rPr>
  </w:style>
  <w:style w:type="paragraph" w:styleId="a5">
    <w:name w:val="footer"/>
    <w:basedOn w:val="a"/>
    <w:link w:val="a6"/>
    <w:uiPriority w:val="99"/>
    <w:unhideWhenUsed/>
    <w:rsid w:val="00052417"/>
    <w:pPr>
      <w:tabs>
        <w:tab w:val="center" w:pos="4153"/>
        <w:tab w:val="right" w:pos="8306"/>
      </w:tabs>
      <w:snapToGrid w:val="0"/>
      <w:jc w:val="left"/>
    </w:pPr>
    <w:rPr>
      <w:sz w:val="18"/>
      <w:szCs w:val="18"/>
    </w:rPr>
  </w:style>
  <w:style w:type="character" w:customStyle="1" w:styleId="a6">
    <w:name w:val="页脚 字符"/>
    <w:basedOn w:val="a0"/>
    <w:link w:val="a5"/>
    <w:uiPriority w:val="99"/>
    <w:rsid w:val="00052417"/>
    <w:rPr>
      <w:sz w:val="18"/>
      <w:szCs w:val="18"/>
    </w:rPr>
  </w:style>
  <w:style w:type="character" w:customStyle="1" w:styleId="10">
    <w:name w:val="标题 1 字符"/>
    <w:basedOn w:val="a0"/>
    <w:link w:val="1"/>
    <w:uiPriority w:val="9"/>
    <w:rsid w:val="00052417"/>
    <w:rPr>
      <w:b/>
      <w:bCs/>
      <w:kern w:val="44"/>
      <w:sz w:val="44"/>
      <w:szCs w:val="44"/>
    </w:rPr>
  </w:style>
  <w:style w:type="character" w:customStyle="1" w:styleId="20">
    <w:name w:val="标题 2 字符"/>
    <w:basedOn w:val="a0"/>
    <w:link w:val="2"/>
    <w:uiPriority w:val="9"/>
    <w:rsid w:val="0005241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52417"/>
    <w:rPr>
      <w:b/>
      <w:bCs/>
      <w:sz w:val="32"/>
      <w:szCs w:val="32"/>
    </w:rPr>
  </w:style>
  <w:style w:type="character" w:customStyle="1" w:styleId="40">
    <w:name w:val="标题 4 字符"/>
    <w:basedOn w:val="a0"/>
    <w:link w:val="4"/>
    <w:uiPriority w:val="9"/>
    <w:rsid w:val="00052417"/>
    <w:rPr>
      <w:rFonts w:asciiTheme="majorHAnsi" w:eastAsiaTheme="majorEastAsia" w:hAnsiTheme="majorHAnsi" w:cstheme="majorBidi"/>
      <w:b/>
      <w:bCs/>
      <w:sz w:val="28"/>
      <w:szCs w:val="28"/>
    </w:rPr>
  </w:style>
  <w:style w:type="paragraph" w:styleId="TOC3">
    <w:name w:val="toc 3"/>
    <w:basedOn w:val="a"/>
    <w:next w:val="a"/>
    <w:uiPriority w:val="39"/>
    <w:unhideWhenUsed/>
    <w:rsid w:val="00052417"/>
    <w:pPr>
      <w:ind w:left="420"/>
      <w:jc w:val="left"/>
    </w:pPr>
    <w:rPr>
      <w:i/>
      <w:iCs/>
      <w:sz w:val="20"/>
      <w:szCs w:val="20"/>
    </w:rPr>
  </w:style>
  <w:style w:type="paragraph" w:styleId="TOC1">
    <w:name w:val="toc 1"/>
    <w:basedOn w:val="a"/>
    <w:next w:val="a"/>
    <w:uiPriority w:val="39"/>
    <w:unhideWhenUsed/>
    <w:rsid w:val="00052417"/>
    <w:pPr>
      <w:spacing w:before="120" w:after="120"/>
      <w:jc w:val="left"/>
    </w:pPr>
    <w:rPr>
      <w:b/>
      <w:bCs/>
      <w:caps/>
      <w:sz w:val="20"/>
      <w:szCs w:val="20"/>
    </w:rPr>
  </w:style>
  <w:style w:type="paragraph" w:styleId="TOC4">
    <w:name w:val="toc 4"/>
    <w:basedOn w:val="a"/>
    <w:next w:val="a"/>
    <w:uiPriority w:val="39"/>
    <w:unhideWhenUsed/>
    <w:qFormat/>
    <w:rsid w:val="00052417"/>
    <w:pPr>
      <w:ind w:left="630"/>
      <w:jc w:val="left"/>
    </w:pPr>
    <w:rPr>
      <w:sz w:val="18"/>
      <w:szCs w:val="18"/>
    </w:rPr>
  </w:style>
  <w:style w:type="paragraph" w:styleId="TOC2">
    <w:name w:val="toc 2"/>
    <w:basedOn w:val="a"/>
    <w:next w:val="a"/>
    <w:uiPriority w:val="39"/>
    <w:unhideWhenUsed/>
    <w:qFormat/>
    <w:rsid w:val="00052417"/>
    <w:pPr>
      <w:ind w:left="210"/>
      <w:jc w:val="left"/>
    </w:pPr>
    <w:rPr>
      <w:smallCaps/>
      <w:sz w:val="20"/>
      <w:szCs w:val="20"/>
    </w:rPr>
  </w:style>
  <w:style w:type="character" w:styleId="a7">
    <w:name w:val="Hyperlink"/>
    <w:basedOn w:val="a0"/>
    <w:uiPriority w:val="99"/>
    <w:unhideWhenUsed/>
    <w:rsid w:val="00052417"/>
    <w:rPr>
      <w:color w:val="0563C1" w:themeColor="hyperlink"/>
      <w:u w:val="single"/>
    </w:rPr>
  </w:style>
  <w:style w:type="table" w:styleId="a8">
    <w:name w:val="Table Grid"/>
    <w:basedOn w:val="a1"/>
    <w:uiPriority w:val="59"/>
    <w:qFormat/>
    <w:rsid w:val="0005241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qFormat/>
    <w:rsid w:val="00052417"/>
    <w:rPr>
      <w:kern w:val="0"/>
      <w:sz w:val="20"/>
      <w:szCs w:val="20"/>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9">
    <w:name w:val="Title"/>
    <w:basedOn w:val="a"/>
    <w:next w:val="a"/>
    <w:link w:val="aa"/>
    <w:uiPriority w:val="10"/>
    <w:qFormat/>
    <w:rsid w:val="00670DB9"/>
    <w:pPr>
      <w:spacing w:before="240" w:after="60"/>
      <w:jc w:val="center"/>
      <w:outlineLvl w:val="0"/>
    </w:pPr>
    <w:rPr>
      <w:rFonts w:asciiTheme="majorHAnsi" w:eastAsia="宋体" w:hAnsiTheme="majorHAnsi" w:cstheme="majorBidi"/>
      <w:b/>
      <w:bCs/>
      <w:sz w:val="32"/>
      <w:szCs w:val="32"/>
    </w:rPr>
  </w:style>
  <w:style w:type="character" w:customStyle="1" w:styleId="aa">
    <w:name w:val="标题 字符"/>
    <w:basedOn w:val="a0"/>
    <w:link w:val="a9"/>
    <w:uiPriority w:val="10"/>
    <w:rsid w:val="00670DB9"/>
    <w:rPr>
      <w:rFonts w:asciiTheme="majorHAnsi" w:eastAsia="宋体" w:hAnsiTheme="majorHAnsi" w:cstheme="majorBidi"/>
      <w:b/>
      <w:bCs/>
      <w:sz w:val="32"/>
      <w:szCs w:val="32"/>
    </w:rPr>
  </w:style>
  <w:style w:type="paragraph" w:styleId="ab">
    <w:name w:val="Subtitle"/>
    <w:basedOn w:val="a"/>
    <w:next w:val="a"/>
    <w:link w:val="ac"/>
    <w:uiPriority w:val="11"/>
    <w:qFormat/>
    <w:rsid w:val="00670DB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c">
    <w:name w:val="副标题 字符"/>
    <w:basedOn w:val="a0"/>
    <w:link w:val="ab"/>
    <w:uiPriority w:val="11"/>
    <w:rsid w:val="00670DB9"/>
    <w:rPr>
      <w:rFonts w:asciiTheme="majorHAnsi" w:eastAsia="宋体" w:hAnsiTheme="majorHAnsi" w:cstheme="majorBidi"/>
      <w:b/>
      <w:bCs/>
      <w:kern w:val="28"/>
      <w:sz w:val="32"/>
      <w:szCs w:val="32"/>
    </w:rPr>
  </w:style>
  <w:style w:type="character" w:customStyle="1" w:styleId="50">
    <w:name w:val="标题 5 字符"/>
    <w:basedOn w:val="a0"/>
    <w:link w:val="5"/>
    <w:uiPriority w:val="9"/>
    <w:rsid w:val="00670DB9"/>
    <w:rPr>
      <w:b/>
      <w:bCs/>
      <w:sz w:val="28"/>
      <w:szCs w:val="28"/>
    </w:rPr>
  </w:style>
  <w:style w:type="paragraph" w:styleId="TOC5">
    <w:name w:val="toc 5"/>
    <w:basedOn w:val="a"/>
    <w:next w:val="a"/>
    <w:autoRedefine/>
    <w:uiPriority w:val="39"/>
    <w:unhideWhenUsed/>
    <w:rsid w:val="00670DB9"/>
    <w:pPr>
      <w:ind w:leftChars="800" w:left="1680"/>
    </w:pPr>
  </w:style>
  <w:style w:type="table" w:styleId="-5">
    <w:name w:val="Light List Accent 5"/>
    <w:basedOn w:val="a1"/>
    <w:uiPriority w:val="61"/>
    <w:rsid w:val="007F11E0"/>
    <w:rPr>
      <w:rFonts w:ascii="Times New Roman" w:eastAsia="宋体" w:hAnsi="Times New Roman" w:cs="Times New Roman"/>
      <w:kern w:val="0"/>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ad">
    <w:name w:val="List Paragraph"/>
    <w:basedOn w:val="a"/>
    <w:uiPriority w:val="34"/>
    <w:qFormat/>
    <w:rsid w:val="00836E53"/>
    <w:pPr>
      <w:ind w:firstLineChars="200" w:firstLine="420"/>
    </w:pPr>
  </w:style>
  <w:style w:type="paragraph" w:styleId="ae">
    <w:name w:val="Balloon Text"/>
    <w:basedOn w:val="a"/>
    <w:link w:val="af"/>
    <w:uiPriority w:val="99"/>
    <w:semiHidden/>
    <w:unhideWhenUsed/>
    <w:rsid w:val="006D725D"/>
    <w:rPr>
      <w:sz w:val="18"/>
      <w:szCs w:val="18"/>
    </w:rPr>
  </w:style>
  <w:style w:type="character" w:customStyle="1" w:styleId="af">
    <w:name w:val="批注框文本 字符"/>
    <w:basedOn w:val="a0"/>
    <w:link w:val="ae"/>
    <w:uiPriority w:val="99"/>
    <w:semiHidden/>
    <w:rsid w:val="006D725D"/>
    <w:rPr>
      <w:sz w:val="18"/>
      <w:szCs w:val="18"/>
    </w:rPr>
  </w:style>
  <w:style w:type="paragraph" w:styleId="HTML">
    <w:name w:val="HTML Preformatted"/>
    <w:basedOn w:val="a"/>
    <w:link w:val="HTML0"/>
    <w:uiPriority w:val="99"/>
    <w:semiHidden/>
    <w:unhideWhenUsed/>
    <w:rsid w:val="003140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314012"/>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49524">
      <w:bodyDiv w:val="1"/>
      <w:marLeft w:val="0"/>
      <w:marRight w:val="0"/>
      <w:marTop w:val="0"/>
      <w:marBottom w:val="0"/>
      <w:divBdr>
        <w:top w:val="none" w:sz="0" w:space="0" w:color="auto"/>
        <w:left w:val="none" w:sz="0" w:space="0" w:color="auto"/>
        <w:bottom w:val="none" w:sz="0" w:space="0" w:color="auto"/>
        <w:right w:val="none" w:sz="0" w:space="0" w:color="auto"/>
      </w:divBdr>
    </w:div>
    <w:div w:id="84170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BDBDF-5B3F-4FC3-B0A6-98D64D28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Pages>
  <Words>2914</Words>
  <Characters>16614</Characters>
  <Application>Microsoft Office Word</Application>
  <DocSecurity>0</DocSecurity>
  <Lines>138</Lines>
  <Paragraphs>38</Paragraphs>
  <ScaleCrop>false</ScaleCrop>
  <Company/>
  <LinksUpToDate>false</LinksUpToDate>
  <CharactersWithSpaces>1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Liang Fang</dc:creator>
  <cp:keywords/>
  <dc:description/>
  <cp:lastModifiedBy>xb21cn</cp:lastModifiedBy>
  <cp:revision>14</cp:revision>
  <cp:lastPrinted>2019-05-04T04:18:00Z</cp:lastPrinted>
  <dcterms:created xsi:type="dcterms:W3CDTF">2022-02-14T09:47:00Z</dcterms:created>
  <dcterms:modified xsi:type="dcterms:W3CDTF">2022-09-29T09:10:00Z</dcterms:modified>
</cp:coreProperties>
</file>